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09ED1" w14:textId="77777777" w:rsidR="00B420BB" w:rsidRDefault="00B420BB" w:rsidP="00214E5D">
      <w:pPr>
        <w:rPr>
          <w:sz w:val="16"/>
          <w:szCs w:val="16"/>
        </w:rPr>
      </w:pPr>
      <w:bookmarkStart w:id="0" w:name="_GoBack"/>
      <w:bookmarkEnd w:id="0"/>
    </w:p>
    <w:p w14:paraId="13425716" w14:textId="77777777" w:rsidR="00B868F9" w:rsidRDefault="00B868F9" w:rsidP="00214E5D">
      <w:pPr>
        <w:rPr>
          <w:sz w:val="16"/>
          <w:szCs w:val="16"/>
        </w:rPr>
      </w:pPr>
    </w:p>
    <w:p w14:paraId="552788A1" w14:textId="77777777" w:rsidR="00B868F9" w:rsidRPr="00B868F9" w:rsidRDefault="00B868F9" w:rsidP="00B868F9">
      <w:pPr>
        <w:jc w:val="center"/>
        <w:rPr>
          <w:b/>
        </w:rPr>
      </w:pPr>
    </w:p>
    <w:p w14:paraId="68B169AB" w14:textId="77777777" w:rsidR="00B868F9" w:rsidRPr="00B868F9" w:rsidRDefault="00B868F9" w:rsidP="00B868F9">
      <w:pPr>
        <w:jc w:val="center"/>
        <w:rPr>
          <w:b/>
        </w:rPr>
      </w:pPr>
      <w:r w:rsidRPr="00B868F9">
        <w:rPr>
          <w:b/>
        </w:rPr>
        <w:t>T.C.</w:t>
      </w:r>
    </w:p>
    <w:p w14:paraId="792FB583" w14:textId="77777777" w:rsidR="00B868F9" w:rsidRPr="00B868F9" w:rsidRDefault="00B868F9" w:rsidP="00B868F9">
      <w:pPr>
        <w:spacing w:after="60"/>
        <w:jc w:val="center"/>
        <w:rPr>
          <w:b/>
        </w:rPr>
      </w:pPr>
      <w:r w:rsidRPr="00B868F9">
        <w:rPr>
          <w:b/>
        </w:rPr>
        <w:t xml:space="preserve">AKDENİZ ÜNİVERSİTESİ </w:t>
      </w:r>
    </w:p>
    <w:p w14:paraId="36534E1D" w14:textId="77777777" w:rsidR="00B868F9" w:rsidRPr="00B868F9" w:rsidRDefault="00B868F9" w:rsidP="00B868F9">
      <w:pPr>
        <w:jc w:val="center"/>
      </w:pPr>
      <w:r w:rsidRPr="00B868F9">
        <w:rPr>
          <w:b/>
        </w:rPr>
        <w:t>UZAKTAN EĞİTİM MERKEZİ MÜDÜRLÜĞÜNE</w:t>
      </w:r>
      <w:r w:rsidRPr="00B868F9">
        <w:t xml:space="preserve">                                                                                                        </w:t>
      </w:r>
    </w:p>
    <w:p w14:paraId="34E87B30" w14:textId="77777777" w:rsidR="00B868F9" w:rsidRPr="00B868F9" w:rsidRDefault="00B868F9" w:rsidP="00B868F9">
      <w:pPr>
        <w:ind w:right="423"/>
        <w:jc w:val="right"/>
      </w:pPr>
      <w:r w:rsidRPr="00B868F9">
        <w:t xml:space="preserve">  </w:t>
      </w:r>
    </w:p>
    <w:p w14:paraId="55CAB34F" w14:textId="77777777" w:rsidR="00B868F9" w:rsidRPr="00B868F9" w:rsidRDefault="00B868F9" w:rsidP="00B868F9">
      <w:pPr>
        <w:ind w:right="423"/>
        <w:jc w:val="right"/>
      </w:pPr>
      <w:r w:rsidRPr="00B868F9">
        <w:t xml:space="preserve"> ANTALYA</w:t>
      </w:r>
    </w:p>
    <w:p w14:paraId="5C4DB37E" w14:textId="77777777" w:rsidR="00B868F9" w:rsidRPr="00B868F9" w:rsidRDefault="00B868F9" w:rsidP="00B868F9">
      <w:pPr>
        <w:jc w:val="center"/>
      </w:pPr>
    </w:p>
    <w:p w14:paraId="2BEBC1CA" w14:textId="77777777" w:rsidR="00B868F9" w:rsidRPr="00B868F9" w:rsidRDefault="00B868F9" w:rsidP="00B868F9">
      <w:pPr>
        <w:jc w:val="center"/>
      </w:pPr>
    </w:p>
    <w:p w14:paraId="0E763422" w14:textId="77777777" w:rsidR="00B868F9" w:rsidRPr="00B868F9" w:rsidRDefault="00B868F9" w:rsidP="00B868F9">
      <w:pPr>
        <w:spacing w:line="288" w:lineRule="auto"/>
        <w:ind w:right="140"/>
        <w:jc w:val="right"/>
      </w:pPr>
      <w:r w:rsidRPr="00B868F9">
        <w:t>(…../…./20…)</w:t>
      </w:r>
    </w:p>
    <w:p w14:paraId="67BAB658" w14:textId="77777777" w:rsidR="00B868F9" w:rsidRPr="00B868F9" w:rsidRDefault="00B868F9" w:rsidP="00B868F9">
      <w:pPr>
        <w:spacing w:line="288" w:lineRule="auto"/>
        <w:jc w:val="right"/>
      </w:pPr>
    </w:p>
    <w:p w14:paraId="00F23E71" w14:textId="00952E9D" w:rsidR="00B868F9" w:rsidRPr="00B868F9" w:rsidRDefault="00B868F9" w:rsidP="00B868F9">
      <w:pPr>
        <w:spacing w:after="120" w:line="288" w:lineRule="auto"/>
        <w:ind w:firstLine="709"/>
        <w:jc w:val="both"/>
      </w:pPr>
      <w:r w:rsidRPr="00B868F9">
        <w:t>…………………….. Anabilim Dalı Tezsiz Yüksek Lisans Uzaktan Eğitim Programı’na ilişkin “</w:t>
      </w:r>
      <w:r w:rsidRPr="00B868F9">
        <w:rPr>
          <w:b/>
        </w:rPr>
        <w:t>Stüdyo Dersi, Canlı Forum Dersi ve Dönem Projesi Programı</w:t>
      </w:r>
      <w:r w:rsidRPr="00B868F9">
        <w:t xml:space="preserve">” Ek’teki gibi planlanmıştır. Programda, sadece AKUZEM ve birimimiz karşılıklı onayı ve bilgisiyle değişikliğe gidilebilecek, bireysel olarak herhangi bir değişiklik yapılamayacaktır. </w:t>
      </w:r>
    </w:p>
    <w:p w14:paraId="68521AD0" w14:textId="77777777" w:rsidR="00B868F9" w:rsidRPr="00B868F9" w:rsidRDefault="00B868F9" w:rsidP="00B868F9">
      <w:pPr>
        <w:spacing w:line="288" w:lineRule="auto"/>
        <w:ind w:firstLine="709"/>
        <w:jc w:val="both"/>
      </w:pPr>
      <w:r w:rsidRPr="00B868F9">
        <w:t>Bilginizi ve programın ilanı konusunda gereğini rica ederim.</w:t>
      </w:r>
    </w:p>
    <w:p w14:paraId="30DB8C62" w14:textId="77777777" w:rsidR="00B868F9" w:rsidRPr="00B868F9" w:rsidRDefault="00B868F9" w:rsidP="00B868F9">
      <w:pPr>
        <w:spacing w:line="288" w:lineRule="auto"/>
        <w:ind w:firstLine="709"/>
        <w:jc w:val="both"/>
      </w:pPr>
    </w:p>
    <w:p w14:paraId="71A56357" w14:textId="77777777" w:rsidR="00B868F9" w:rsidRPr="00B868F9" w:rsidRDefault="00B868F9" w:rsidP="00B868F9">
      <w:pPr>
        <w:jc w:val="right"/>
      </w:pPr>
      <w:r w:rsidRPr="00B868F9">
        <w:t xml:space="preserve">………….…………………………….. </w:t>
      </w:r>
    </w:p>
    <w:p w14:paraId="70E0F557" w14:textId="7629FB26" w:rsidR="00B868F9" w:rsidRPr="00B868F9" w:rsidRDefault="00B868F9" w:rsidP="00A447B1">
      <w:pPr>
        <w:ind w:right="-2"/>
        <w:jc w:val="right"/>
      </w:pPr>
      <w:r w:rsidRPr="00B868F9">
        <w:t xml:space="preserve">Anabilim Dalı Başkanı </w:t>
      </w:r>
    </w:p>
    <w:p w14:paraId="01310AD0" w14:textId="77777777" w:rsidR="00B868F9" w:rsidRPr="00B868F9" w:rsidRDefault="00B868F9" w:rsidP="00B868F9">
      <w:pPr>
        <w:jc w:val="right"/>
      </w:pPr>
    </w:p>
    <w:p w14:paraId="517878F2" w14:textId="77777777" w:rsidR="00B868F9" w:rsidRPr="00B868F9" w:rsidRDefault="00B868F9" w:rsidP="00B868F9">
      <w:pPr>
        <w:jc w:val="right"/>
      </w:pPr>
    </w:p>
    <w:p w14:paraId="15C4BC47" w14:textId="77777777" w:rsidR="00B868F9" w:rsidRPr="00B868F9" w:rsidRDefault="00B868F9" w:rsidP="00B868F9">
      <w:pPr>
        <w:jc w:val="right"/>
      </w:pPr>
    </w:p>
    <w:p w14:paraId="37779F00" w14:textId="77777777" w:rsidR="00B868F9" w:rsidRPr="00B868F9" w:rsidRDefault="00B868F9" w:rsidP="00B868F9"/>
    <w:p w14:paraId="031B871D" w14:textId="77777777" w:rsidR="00B868F9" w:rsidRPr="00B868F9" w:rsidRDefault="00B868F9" w:rsidP="00B868F9"/>
    <w:p w14:paraId="521B1B48" w14:textId="77777777" w:rsidR="00B868F9" w:rsidRPr="00B868F9" w:rsidRDefault="00B868F9" w:rsidP="00B868F9">
      <w:pPr>
        <w:rPr>
          <w:b/>
          <w:u w:val="single"/>
        </w:rPr>
      </w:pPr>
      <w:r w:rsidRPr="00B868F9">
        <w:rPr>
          <w:b/>
          <w:u w:val="single"/>
        </w:rPr>
        <w:t>İletişim</w:t>
      </w:r>
    </w:p>
    <w:p w14:paraId="74F27864" w14:textId="77777777" w:rsidR="00B868F9" w:rsidRPr="00B868F9" w:rsidRDefault="00B868F9" w:rsidP="00B868F9">
      <w:pPr>
        <w:rPr>
          <w:b/>
          <w:u w:val="single"/>
        </w:rPr>
      </w:pPr>
    </w:p>
    <w:p w14:paraId="15018001" w14:textId="77777777" w:rsidR="00B868F9" w:rsidRPr="00B868F9" w:rsidRDefault="00B868F9" w:rsidP="00B868F9">
      <w:r w:rsidRPr="00B868F9">
        <w:t>Program Koordinatörü: …………………………….</w:t>
      </w:r>
    </w:p>
    <w:p w14:paraId="75985A96" w14:textId="77777777" w:rsidR="00B868F9" w:rsidRPr="00B868F9" w:rsidRDefault="00B868F9" w:rsidP="00B868F9">
      <w:r w:rsidRPr="00B868F9">
        <w:t>E-Posta:…………………………….</w:t>
      </w:r>
    </w:p>
    <w:p w14:paraId="70D81D7B" w14:textId="77777777" w:rsidR="00B868F9" w:rsidRPr="00B868F9" w:rsidRDefault="00B868F9" w:rsidP="00B868F9">
      <w:r w:rsidRPr="00B868F9">
        <w:t>Tel: ………………………………...</w:t>
      </w:r>
    </w:p>
    <w:p w14:paraId="2DEFF497" w14:textId="77777777" w:rsidR="00B868F9" w:rsidRPr="00B868F9" w:rsidRDefault="00B868F9" w:rsidP="00B868F9"/>
    <w:p w14:paraId="698716E6" w14:textId="77777777" w:rsidR="00B868F9" w:rsidRPr="00B868F9" w:rsidRDefault="00B868F9" w:rsidP="00B868F9"/>
    <w:p w14:paraId="7E8671C8" w14:textId="77777777" w:rsidR="00B868F9" w:rsidRPr="00B868F9" w:rsidRDefault="00B868F9" w:rsidP="00B868F9"/>
    <w:p w14:paraId="06C80C02" w14:textId="77777777" w:rsidR="00B868F9" w:rsidRPr="00B868F9" w:rsidRDefault="00B868F9" w:rsidP="00B868F9">
      <w:pPr>
        <w:rPr>
          <w:b/>
        </w:rPr>
      </w:pPr>
      <w:r w:rsidRPr="00B868F9">
        <w:rPr>
          <w:b/>
          <w:u w:val="single"/>
        </w:rPr>
        <w:t>EK</w:t>
      </w:r>
      <w:r w:rsidRPr="00B868F9">
        <w:t xml:space="preserve">: </w:t>
      </w:r>
      <w:r w:rsidRPr="00B868F9">
        <w:rPr>
          <w:b/>
        </w:rPr>
        <w:t>Stüdyo Dersi, Canlı Forum Dersi ve Dönem Projesi Programı</w:t>
      </w:r>
    </w:p>
    <w:p w14:paraId="73138FC0" w14:textId="77777777" w:rsidR="00B868F9" w:rsidRDefault="00B868F9" w:rsidP="00214E5D">
      <w:pPr>
        <w:rPr>
          <w:sz w:val="16"/>
          <w:szCs w:val="16"/>
        </w:rPr>
      </w:pPr>
    </w:p>
    <w:p w14:paraId="507EB1C2" w14:textId="77777777" w:rsidR="00B868F9" w:rsidRDefault="00B868F9" w:rsidP="00214E5D">
      <w:pPr>
        <w:rPr>
          <w:sz w:val="16"/>
          <w:szCs w:val="16"/>
        </w:rPr>
      </w:pPr>
    </w:p>
    <w:p w14:paraId="277646CE" w14:textId="77777777" w:rsidR="00B868F9" w:rsidRDefault="00B868F9" w:rsidP="00214E5D">
      <w:pPr>
        <w:rPr>
          <w:sz w:val="16"/>
          <w:szCs w:val="16"/>
        </w:rPr>
      </w:pPr>
    </w:p>
    <w:p w14:paraId="7F8712D1" w14:textId="77777777" w:rsidR="00B868F9" w:rsidRDefault="00B868F9" w:rsidP="00214E5D">
      <w:pPr>
        <w:rPr>
          <w:sz w:val="16"/>
          <w:szCs w:val="16"/>
        </w:rPr>
      </w:pPr>
    </w:p>
    <w:p w14:paraId="7BE9CECA" w14:textId="77777777" w:rsidR="00B868F9" w:rsidRDefault="00B868F9" w:rsidP="00214E5D">
      <w:pPr>
        <w:rPr>
          <w:sz w:val="16"/>
          <w:szCs w:val="16"/>
        </w:rPr>
      </w:pPr>
    </w:p>
    <w:p w14:paraId="53AF06C1" w14:textId="77777777" w:rsidR="00B868F9" w:rsidRDefault="00B868F9" w:rsidP="00214E5D">
      <w:pPr>
        <w:rPr>
          <w:sz w:val="16"/>
          <w:szCs w:val="16"/>
        </w:rPr>
      </w:pPr>
    </w:p>
    <w:p w14:paraId="7CA2FF30" w14:textId="77777777" w:rsidR="00B868F9" w:rsidRDefault="00B868F9" w:rsidP="00214E5D">
      <w:pPr>
        <w:rPr>
          <w:sz w:val="16"/>
          <w:szCs w:val="16"/>
        </w:rPr>
      </w:pPr>
    </w:p>
    <w:p w14:paraId="0FB9B98D" w14:textId="77777777" w:rsidR="00B868F9" w:rsidRDefault="00B868F9" w:rsidP="00214E5D">
      <w:pPr>
        <w:rPr>
          <w:sz w:val="16"/>
          <w:szCs w:val="16"/>
        </w:rPr>
      </w:pPr>
    </w:p>
    <w:p w14:paraId="630FFF6E" w14:textId="77777777" w:rsidR="00B868F9" w:rsidRDefault="00B868F9" w:rsidP="00214E5D">
      <w:pPr>
        <w:rPr>
          <w:sz w:val="16"/>
          <w:szCs w:val="16"/>
        </w:rPr>
      </w:pPr>
    </w:p>
    <w:p w14:paraId="77C71B6A" w14:textId="77777777" w:rsidR="00B868F9" w:rsidRDefault="00B868F9" w:rsidP="00214E5D">
      <w:pPr>
        <w:rPr>
          <w:sz w:val="16"/>
          <w:szCs w:val="16"/>
        </w:rPr>
      </w:pPr>
    </w:p>
    <w:p w14:paraId="2C73A666" w14:textId="77777777" w:rsidR="00B868F9" w:rsidRDefault="00B868F9" w:rsidP="00214E5D">
      <w:pPr>
        <w:rPr>
          <w:sz w:val="16"/>
          <w:szCs w:val="16"/>
        </w:rPr>
      </w:pPr>
    </w:p>
    <w:p w14:paraId="6BC35851" w14:textId="77777777" w:rsidR="00B868F9" w:rsidRDefault="00B868F9" w:rsidP="00214E5D">
      <w:pPr>
        <w:rPr>
          <w:sz w:val="16"/>
          <w:szCs w:val="16"/>
        </w:rPr>
      </w:pPr>
    </w:p>
    <w:p w14:paraId="401FFD48" w14:textId="77777777" w:rsidR="00B868F9" w:rsidRDefault="00B868F9" w:rsidP="00214E5D">
      <w:pPr>
        <w:rPr>
          <w:sz w:val="16"/>
          <w:szCs w:val="16"/>
        </w:rPr>
      </w:pPr>
    </w:p>
    <w:p w14:paraId="264495B0" w14:textId="77777777" w:rsidR="00B868F9" w:rsidRDefault="00B868F9" w:rsidP="00214E5D">
      <w:pPr>
        <w:rPr>
          <w:sz w:val="16"/>
          <w:szCs w:val="16"/>
        </w:rPr>
      </w:pPr>
    </w:p>
    <w:p w14:paraId="302F554F" w14:textId="77777777" w:rsidR="00B868F9" w:rsidRDefault="00B868F9" w:rsidP="00214E5D">
      <w:pPr>
        <w:rPr>
          <w:sz w:val="16"/>
          <w:szCs w:val="16"/>
        </w:rPr>
      </w:pPr>
    </w:p>
    <w:p w14:paraId="22E87F68" w14:textId="77777777" w:rsidR="00B868F9" w:rsidRDefault="00B868F9" w:rsidP="00214E5D">
      <w:pPr>
        <w:rPr>
          <w:sz w:val="16"/>
          <w:szCs w:val="16"/>
        </w:rPr>
      </w:pPr>
    </w:p>
    <w:p w14:paraId="4C6C8C1A" w14:textId="77777777" w:rsidR="00B868F9" w:rsidRDefault="00B868F9" w:rsidP="00214E5D">
      <w:pPr>
        <w:rPr>
          <w:sz w:val="16"/>
          <w:szCs w:val="16"/>
        </w:rPr>
      </w:pPr>
    </w:p>
    <w:tbl>
      <w:tblPr>
        <w:tblpPr w:leftFromText="141" w:rightFromText="141" w:vertAnchor="page" w:horzAnchor="margin" w:tblpXSpec="center" w:tblpY="2446"/>
        <w:tblW w:w="10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"/>
        <w:gridCol w:w="1130"/>
        <w:gridCol w:w="2949"/>
        <w:gridCol w:w="2984"/>
        <w:gridCol w:w="3119"/>
      </w:tblGrid>
      <w:tr w:rsidR="00266D50" w:rsidRPr="00BA6A97" w14:paraId="18201AC1" w14:textId="77777777" w:rsidTr="00266D50">
        <w:trPr>
          <w:trHeight w:val="20"/>
        </w:trPr>
        <w:tc>
          <w:tcPr>
            <w:tcW w:w="10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  <w:noWrap/>
            <w:vAlign w:val="center"/>
          </w:tcPr>
          <w:p w14:paraId="684E3503" w14:textId="77777777" w:rsidR="00266D50" w:rsidRDefault="00266D50" w:rsidP="00266D50">
            <w:pPr>
              <w:spacing w:before="120"/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7F7768">
              <w:rPr>
                <w:b/>
                <w:bCs/>
                <w:color w:val="000000"/>
                <w:sz w:val="18"/>
                <w:szCs w:val="16"/>
              </w:rPr>
              <w:lastRenderedPageBreak/>
              <w:t xml:space="preserve">TEZSİZ YÜKSEK LİSANS </w:t>
            </w:r>
          </w:p>
          <w:p w14:paraId="1B549D38" w14:textId="77777777" w:rsidR="00266D50" w:rsidRPr="00BA6A97" w:rsidRDefault="00266D50" w:rsidP="00266D50">
            <w:pPr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57EB">
              <w:rPr>
                <w:b/>
                <w:bCs/>
                <w:color w:val="C00000"/>
              </w:rPr>
              <w:t>STÜDYO, FORUM ve DÖNEM PROJESİ PROGRAMI</w:t>
            </w:r>
          </w:p>
        </w:tc>
      </w:tr>
      <w:tr w:rsidR="00266D50" w:rsidRPr="00BA6A97" w14:paraId="03956400" w14:textId="77777777" w:rsidTr="00266D50">
        <w:trPr>
          <w:trHeight w:val="398"/>
        </w:trPr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222A35" w:themeColor="text2" w:themeShade="80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22AF1470" w14:textId="77777777" w:rsidR="00266D50" w:rsidRPr="007F7768" w:rsidRDefault="00266D50" w:rsidP="00266D50">
            <w:pPr>
              <w:spacing w:before="20" w:after="20"/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7F7768">
              <w:rPr>
                <w:b/>
                <w:color w:val="404040"/>
                <w:spacing w:val="-1"/>
                <w:sz w:val="18"/>
                <w:szCs w:val="16"/>
              </w:rPr>
              <w:t>ANABİLİM DALI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222A35" w:themeColor="text2" w:themeShade="80"/>
            </w:tcBorders>
            <w:shd w:val="clear" w:color="auto" w:fill="auto"/>
            <w:vAlign w:val="center"/>
          </w:tcPr>
          <w:p w14:paraId="31AFDA9D" w14:textId="77777777" w:rsidR="00266D50" w:rsidRPr="007F7768" w:rsidRDefault="00266D50" w:rsidP="00266D50">
            <w:pPr>
              <w:spacing w:before="20" w:after="20"/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7F7768">
              <w:rPr>
                <w:sz w:val="18"/>
                <w:szCs w:val="16"/>
              </w:rPr>
              <w:t>TARIM EKONOMİSİ</w:t>
            </w:r>
          </w:p>
        </w:tc>
        <w:tc>
          <w:tcPr>
            <w:tcW w:w="2984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222A35" w:themeColor="text2" w:themeShade="80"/>
            </w:tcBorders>
            <w:shd w:val="clear" w:color="auto" w:fill="FFC000"/>
            <w:vAlign w:val="center"/>
          </w:tcPr>
          <w:p w14:paraId="42628F47" w14:textId="77777777" w:rsidR="00266D50" w:rsidRPr="007F7768" w:rsidRDefault="00266D50" w:rsidP="00266D50">
            <w:pPr>
              <w:spacing w:before="20" w:after="20"/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>
              <w:rPr>
                <w:b/>
                <w:color w:val="404040"/>
                <w:spacing w:val="-1"/>
                <w:sz w:val="18"/>
                <w:szCs w:val="16"/>
              </w:rPr>
              <w:t xml:space="preserve">ÖĞRENİM </w:t>
            </w:r>
            <w:r w:rsidRPr="007F7768">
              <w:rPr>
                <w:b/>
                <w:color w:val="404040"/>
                <w:spacing w:val="-1"/>
                <w:sz w:val="18"/>
                <w:szCs w:val="16"/>
              </w:rPr>
              <w:t>DÖNEMİ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222A35" w:themeColor="text2" w:themeShade="80"/>
            </w:tcBorders>
            <w:shd w:val="clear" w:color="auto" w:fill="auto"/>
            <w:vAlign w:val="center"/>
          </w:tcPr>
          <w:p w14:paraId="5A1F7341" w14:textId="3699C486" w:rsidR="00266D50" w:rsidRPr="007F7768" w:rsidRDefault="00266D50" w:rsidP="00817A47">
            <w:pPr>
              <w:spacing w:before="20" w:after="20"/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7F7768">
              <w:rPr>
                <w:rStyle w:val="Gl"/>
                <w:b w:val="0"/>
                <w:bCs w:val="0"/>
                <w:sz w:val="18"/>
                <w:szCs w:val="16"/>
              </w:rPr>
              <w:t>20</w:t>
            </w:r>
            <w:r w:rsidR="00817A47">
              <w:rPr>
                <w:rStyle w:val="Gl"/>
                <w:b w:val="0"/>
                <w:bCs w:val="0"/>
                <w:sz w:val="18"/>
                <w:szCs w:val="16"/>
              </w:rPr>
              <w:t>…/20…</w:t>
            </w:r>
            <w:r w:rsidRPr="007F7768">
              <w:rPr>
                <w:rStyle w:val="Gl"/>
                <w:b w:val="0"/>
                <w:bCs w:val="0"/>
                <w:sz w:val="18"/>
                <w:szCs w:val="16"/>
              </w:rPr>
              <w:t xml:space="preserve"> </w:t>
            </w:r>
            <w:r>
              <w:rPr>
                <w:rStyle w:val="Gl"/>
                <w:b w:val="0"/>
                <w:bCs w:val="0"/>
                <w:sz w:val="18"/>
                <w:szCs w:val="16"/>
              </w:rPr>
              <w:t xml:space="preserve">  </w:t>
            </w:r>
            <w:r w:rsidRPr="007F7768">
              <w:rPr>
                <w:rStyle w:val="Gl"/>
                <w:b w:val="0"/>
                <w:bCs w:val="0"/>
                <w:sz w:val="18"/>
                <w:szCs w:val="16"/>
              </w:rPr>
              <w:t>GÜZ (   ) / BAHAR (</w:t>
            </w:r>
            <w:r w:rsidR="00817A47">
              <w:rPr>
                <w:rStyle w:val="Gl"/>
                <w:b w:val="0"/>
                <w:bCs w:val="0"/>
                <w:sz w:val="18"/>
                <w:szCs w:val="16"/>
              </w:rPr>
              <w:t xml:space="preserve">   </w:t>
            </w:r>
            <w:r w:rsidRPr="007F7768">
              <w:rPr>
                <w:rStyle w:val="Gl"/>
                <w:b w:val="0"/>
                <w:bCs w:val="0"/>
                <w:sz w:val="18"/>
                <w:szCs w:val="16"/>
              </w:rPr>
              <w:t>)</w:t>
            </w:r>
          </w:p>
        </w:tc>
      </w:tr>
      <w:tr w:rsidR="00266D50" w:rsidRPr="00BA6A97" w14:paraId="786B0D00" w14:textId="77777777" w:rsidTr="00266D5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14:paraId="152A103F" w14:textId="77777777" w:rsidR="00266D50" w:rsidRPr="00C722EA" w:rsidRDefault="00266D50" w:rsidP="00266D50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722EA">
              <w:rPr>
                <w:b/>
                <w:bCs/>
                <w:color w:val="FFFFFF" w:themeColor="background1"/>
                <w:sz w:val="18"/>
                <w:szCs w:val="18"/>
              </w:rPr>
              <w:t>GÜN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14:paraId="09BDF5DD" w14:textId="77777777" w:rsidR="00266D50" w:rsidRPr="00C722EA" w:rsidRDefault="00266D50" w:rsidP="00266D50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722EA">
              <w:rPr>
                <w:b/>
                <w:bCs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BFBFBF" w:themeColor="background1" w:themeShade="BF"/>
            </w:tcBorders>
            <w:shd w:val="clear" w:color="auto" w:fill="1F4E79" w:themeFill="accent1" w:themeFillShade="80"/>
            <w:noWrap/>
            <w:vAlign w:val="center"/>
            <w:hideMark/>
          </w:tcPr>
          <w:p w14:paraId="578DE2DF" w14:textId="77777777" w:rsidR="00266D50" w:rsidRPr="00C722EA" w:rsidRDefault="00266D50" w:rsidP="00266D50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722EA">
              <w:rPr>
                <w:b/>
                <w:bCs/>
                <w:color w:val="FFFFFF" w:themeColor="background1"/>
                <w:sz w:val="18"/>
                <w:szCs w:val="18"/>
              </w:rPr>
              <w:t xml:space="preserve">STÜDYO 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>DERSİ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6" w:space="0" w:color="auto"/>
              <w:right w:val="single" w:sz="4" w:space="0" w:color="BFBFBF" w:themeColor="background1" w:themeShade="BF"/>
            </w:tcBorders>
            <w:shd w:val="clear" w:color="auto" w:fill="1F4E79" w:themeFill="accent1" w:themeFillShade="80"/>
            <w:vAlign w:val="center"/>
          </w:tcPr>
          <w:p w14:paraId="794558B4" w14:textId="77777777" w:rsidR="00266D50" w:rsidRPr="00C722EA" w:rsidRDefault="00266D50" w:rsidP="00266D50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722EA">
              <w:rPr>
                <w:b/>
                <w:bCs/>
                <w:color w:val="FFFFFF" w:themeColor="background1"/>
                <w:sz w:val="18"/>
                <w:szCs w:val="18"/>
              </w:rPr>
              <w:t>FORUM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 xml:space="preserve"> DERS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6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14:paraId="7468ED78" w14:textId="77777777" w:rsidR="00266D50" w:rsidRPr="00C722EA" w:rsidRDefault="00266D50" w:rsidP="00266D50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722EA">
              <w:rPr>
                <w:b/>
                <w:bCs/>
                <w:color w:val="FFFFFF" w:themeColor="background1"/>
                <w:sz w:val="18"/>
                <w:szCs w:val="18"/>
              </w:rPr>
              <w:t xml:space="preserve">DÖNEM PROJESİ </w:t>
            </w:r>
          </w:p>
        </w:tc>
      </w:tr>
      <w:tr w:rsidR="00266D50" w:rsidRPr="00BA6A97" w14:paraId="1D409933" w14:textId="77777777" w:rsidTr="00266D50">
        <w:trPr>
          <w:cantSplit/>
          <w:trHeight w:val="20"/>
        </w:trPr>
        <w:tc>
          <w:tcPr>
            <w:tcW w:w="5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DDEB54E" w14:textId="77777777" w:rsidR="00266D50" w:rsidRPr="00BA6A97" w:rsidRDefault="00266D50" w:rsidP="00266D50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A97">
              <w:rPr>
                <w:b/>
                <w:bCs/>
                <w:color w:val="000000"/>
                <w:sz w:val="16"/>
                <w:szCs w:val="16"/>
              </w:rPr>
              <w:t>PAZARTESİ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vAlign w:val="center"/>
          </w:tcPr>
          <w:p w14:paraId="23DE585D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A97">
              <w:rPr>
                <w:b/>
                <w:bCs/>
                <w:color w:val="000000"/>
                <w:sz w:val="16"/>
                <w:szCs w:val="16"/>
              </w:rPr>
              <w:t>08:30-09:20</w:t>
            </w:r>
          </w:p>
        </w:tc>
        <w:tc>
          <w:tcPr>
            <w:tcW w:w="29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F0B843" w14:textId="77777777" w:rsidR="00266D50" w:rsidRPr="007F7768" w:rsidRDefault="00266D50" w:rsidP="00266D50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7F7768">
              <w:rPr>
                <w:b/>
                <w:color w:val="000000"/>
                <w:sz w:val="14"/>
                <w:szCs w:val="16"/>
              </w:rPr>
              <w:t>KIRSAL KALKINMA PRO. HAZIRLANMASI VE ANALİZİ</w:t>
            </w:r>
          </w:p>
          <w:p w14:paraId="64D998F6" w14:textId="77777777" w:rsidR="00266D50" w:rsidRPr="007F7768" w:rsidRDefault="00266D50" w:rsidP="00266D50">
            <w:pPr>
              <w:jc w:val="center"/>
              <w:rPr>
                <w:b/>
                <w:i/>
                <w:color w:val="000000"/>
                <w:sz w:val="14"/>
                <w:szCs w:val="16"/>
              </w:rPr>
            </w:pPr>
            <w:r w:rsidRPr="007F7768">
              <w:rPr>
                <w:i/>
                <w:color w:val="000000"/>
                <w:sz w:val="14"/>
                <w:szCs w:val="16"/>
              </w:rPr>
              <w:t>(Yrd. Doç. Dr. Yavuz TAŞÇIOĞLU)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4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vAlign w:val="center"/>
          </w:tcPr>
          <w:p w14:paraId="0ACDFF2B" w14:textId="77777777" w:rsidR="00266D50" w:rsidRPr="007F7768" w:rsidRDefault="00266D50" w:rsidP="00266D5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C2DA62" w14:textId="77777777" w:rsidR="00266D50" w:rsidRPr="00BA6A97" w:rsidRDefault="00266D50" w:rsidP="00266D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66D50" w:rsidRPr="00BA6A97" w14:paraId="551B1FC5" w14:textId="77777777" w:rsidTr="00266D50">
        <w:trPr>
          <w:cantSplit/>
          <w:trHeight w:val="20"/>
        </w:trPr>
        <w:tc>
          <w:tcPr>
            <w:tcW w:w="594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2420AD3" w14:textId="77777777" w:rsidR="00266D50" w:rsidRPr="00BA6A97" w:rsidRDefault="00266D50" w:rsidP="00266D50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vAlign w:val="center"/>
          </w:tcPr>
          <w:p w14:paraId="4AA61D90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A97">
              <w:rPr>
                <w:b/>
                <w:bCs/>
                <w:color w:val="000000"/>
                <w:sz w:val="16"/>
                <w:szCs w:val="16"/>
              </w:rPr>
              <w:t>09:30-10:20</w:t>
            </w:r>
          </w:p>
        </w:tc>
        <w:tc>
          <w:tcPr>
            <w:tcW w:w="2949" w:type="dxa"/>
            <w:vMerge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C90024" w14:textId="77777777" w:rsidR="00266D50" w:rsidRPr="007F7768" w:rsidRDefault="00266D50" w:rsidP="00266D50">
            <w:pPr>
              <w:jc w:val="center"/>
              <w:rPr>
                <w:b/>
                <w:color w:val="000000"/>
                <w:sz w:val="14"/>
                <w:szCs w:val="16"/>
              </w:rPr>
            </w:pPr>
          </w:p>
        </w:tc>
        <w:tc>
          <w:tcPr>
            <w:tcW w:w="2984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vAlign w:val="center"/>
          </w:tcPr>
          <w:p w14:paraId="77175551" w14:textId="77777777" w:rsidR="00266D50" w:rsidRPr="007F7768" w:rsidRDefault="00266D50" w:rsidP="00266D5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310860" w14:textId="77777777" w:rsidR="00266D50" w:rsidRPr="00BA6A97" w:rsidRDefault="00266D50" w:rsidP="00266D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66D50" w:rsidRPr="00BA6A97" w14:paraId="05F4147F" w14:textId="77777777" w:rsidTr="00266D50">
        <w:trPr>
          <w:cantSplit/>
          <w:trHeight w:val="20"/>
        </w:trPr>
        <w:tc>
          <w:tcPr>
            <w:tcW w:w="594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C9E9AB1" w14:textId="77777777" w:rsidR="00266D50" w:rsidRPr="00BA6A97" w:rsidRDefault="00266D50" w:rsidP="00266D50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vAlign w:val="center"/>
          </w:tcPr>
          <w:p w14:paraId="3BA12EC6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A97">
              <w:rPr>
                <w:b/>
                <w:bCs/>
                <w:color w:val="000000"/>
                <w:sz w:val="16"/>
                <w:szCs w:val="16"/>
              </w:rPr>
              <w:t>10:30-11:20</w:t>
            </w:r>
          </w:p>
        </w:tc>
        <w:tc>
          <w:tcPr>
            <w:tcW w:w="2949" w:type="dxa"/>
            <w:vMerge w:val="restart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18C3DCB" w14:textId="77777777" w:rsidR="00266D50" w:rsidRPr="007F7768" w:rsidRDefault="00266D50" w:rsidP="00266D50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7F7768">
              <w:rPr>
                <w:b/>
                <w:color w:val="000000"/>
                <w:sz w:val="14"/>
                <w:szCs w:val="16"/>
              </w:rPr>
              <w:t>TARIM İŞLETMECİLİĞİ</w:t>
            </w:r>
          </w:p>
          <w:p w14:paraId="6C2B62BE" w14:textId="77777777" w:rsidR="00266D50" w:rsidRPr="007F7768" w:rsidRDefault="00266D50" w:rsidP="00266D50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7F7768">
              <w:rPr>
                <w:i/>
                <w:color w:val="000000"/>
                <w:sz w:val="14"/>
                <w:szCs w:val="16"/>
              </w:rPr>
              <w:t>(Prof. Dr. İbrahim YILMAZ)</w:t>
            </w:r>
          </w:p>
        </w:tc>
        <w:tc>
          <w:tcPr>
            <w:tcW w:w="2984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vAlign w:val="center"/>
          </w:tcPr>
          <w:p w14:paraId="57781699" w14:textId="77777777" w:rsidR="00266D50" w:rsidRPr="007F7768" w:rsidRDefault="00266D50" w:rsidP="00266D5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07C3EC" w14:textId="77777777" w:rsidR="00266D50" w:rsidRPr="00BA6A97" w:rsidRDefault="00266D50" w:rsidP="00266D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66D50" w:rsidRPr="00BA6A97" w14:paraId="2C8C9AB2" w14:textId="77777777" w:rsidTr="00266D50">
        <w:trPr>
          <w:cantSplit/>
          <w:trHeight w:val="20"/>
        </w:trPr>
        <w:tc>
          <w:tcPr>
            <w:tcW w:w="594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FC304DB" w14:textId="77777777" w:rsidR="00266D50" w:rsidRPr="00BA6A97" w:rsidRDefault="00266D50" w:rsidP="00266D50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vAlign w:val="center"/>
          </w:tcPr>
          <w:p w14:paraId="779E32A7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A97">
              <w:rPr>
                <w:b/>
                <w:bCs/>
                <w:color w:val="000000"/>
                <w:sz w:val="16"/>
                <w:szCs w:val="16"/>
              </w:rPr>
              <w:t>11:30-12:20</w:t>
            </w:r>
          </w:p>
        </w:tc>
        <w:tc>
          <w:tcPr>
            <w:tcW w:w="2949" w:type="dxa"/>
            <w:vMerge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0B0A1C7E" w14:textId="77777777" w:rsidR="00266D50" w:rsidRPr="007F7768" w:rsidRDefault="00266D50" w:rsidP="00266D50">
            <w:pPr>
              <w:jc w:val="center"/>
              <w:rPr>
                <w:b/>
                <w:color w:val="000000"/>
                <w:sz w:val="14"/>
                <w:szCs w:val="16"/>
              </w:rPr>
            </w:pPr>
          </w:p>
        </w:tc>
        <w:tc>
          <w:tcPr>
            <w:tcW w:w="2984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vAlign w:val="center"/>
          </w:tcPr>
          <w:p w14:paraId="1DF3CFF0" w14:textId="77777777" w:rsidR="00266D50" w:rsidRPr="007F7768" w:rsidRDefault="00266D50" w:rsidP="00266D5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7CEC93" w14:textId="77777777" w:rsidR="00266D50" w:rsidRPr="00BA6A97" w:rsidRDefault="00266D50" w:rsidP="00266D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66D50" w:rsidRPr="00BA6A97" w14:paraId="395B3A8A" w14:textId="77777777" w:rsidTr="00266D50">
        <w:trPr>
          <w:cantSplit/>
          <w:trHeight w:val="20"/>
        </w:trPr>
        <w:tc>
          <w:tcPr>
            <w:tcW w:w="594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29176998" w14:textId="77777777" w:rsidR="00266D50" w:rsidRPr="00BA6A97" w:rsidRDefault="00266D50" w:rsidP="00266D50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vAlign w:val="center"/>
          </w:tcPr>
          <w:p w14:paraId="023AB846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A97">
              <w:rPr>
                <w:b/>
                <w:bCs/>
                <w:color w:val="000000"/>
                <w:sz w:val="16"/>
                <w:szCs w:val="16"/>
              </w:rPr>
              <w:t>15.30-16:20</w:t>
            </w:r>
          </w:p>
        </w:tc>
        <w:tc>
          <w:tcPr>
            <w:tcW w:w="2949" w:type="dxa"/>
            <w:vMerge w:val="restart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21BC16EB" w14:textId="77777777" w:rsidR="00266D50" w:rsidRPr="007F7768" w:rsidRDefault="00266D50" w:rsidP="00266D50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7F7768">
              <w:rPr>
                <w:b/>
                <w:bCs/>
                <w:color w:val="000000"/>
                <w:sz w:val="14"/>
                <w:szCs w:val="16"/>
              </w:rPr>
              <w:t>KIRSAL ALANDA TOPLUMSAL CİNSİYET ANALİZİ</w:t>
            </w:r>
          </w:p>
          <w:p w14:paraId="47C805C5" w14:textId="77777777" w:rsidR="00266D50" w:rsidRPr="007F7768" w:rsidRDefault="00266D50" w:rsidP="00266D50">
            <w:pPr>
              <w:jc w:val="center"/>
              <w:rPr>
                <w:b/>
                <w:i/>
                <w:color w:val="000000"/>
                <w:sz w:val="14"/>
                <w:szCs w:val="16"/>
              </w:rPr>
            </w:pPr>
            <w:r w:rsidRPr="007F7768">
              <w:rPr>
                <w:bCs/>
                <w:i/>
                <w:color w:val="000000"/>
                <w:sz w:val="14"/>
                <w:szCs w:val="16"/>
              </w:rPr>
              <w:t>(Yrd. Doç. Dr. İlkay KUTLAR)</w:t>
            </w:r>
          </w:p>
        </w:tc>
        <w:tc>
          <w:tcPr>
            <w:tcW w:w="2984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vAlign w:val="center"/>
          </w:tcPr>
          <w:p w14:paraId="5F924396" w14:textId="77777777" w:rsidR="00266D50" w:rsidRPr="007F7768" w:rsidRDefault="00266D50" w:rsidP="00266D5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37B659" w14:textId="77777777" w:rsidR="00266D50" w:rsidRPr="00BA6A97" w:rsidRDefault="00266D50" w:rsidP="00266D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66D50" w:rsidRPr="00BA6A97" w14:paraId="2E2D1247" w14:textId="77777777" w:rsidTr="00266D50">
        <w:trPr>
          <w:cantSplit/>
          <w:trHeight w:val="20"/>
        </w:trPr>
        <w:tc>
          <w:tcPr>
            <w:tcW w:w="5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E1A189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vAlign w:val="center"/>
          </w:tcPr>
          <w:p w14:paraId="19FF0A12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A97">
              <w:rPr>
                <w:b/>
                <w:bCs/>
                <w:color w:val="000000"/>
                <w:sz w:val="16"/>
                <w:szCs w:val="16"/>
              </w:rPr>
              <w:t>16:30-17:20</w:t>
            </w:r>
          </w:p>
        </w:tc>
        <w:tc>
          <w:tcPr>
            <w:tcW w:w="2949" w:type="dxa"/>
            <w:vMerge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E2EFD9" w:themeFill="accent6" w:themeFillTint="33"/>
            <w:noWrap/>
            <w:vAlign w:val="center"/>
          </w:tcPr>
          <w:p w14:paraId="68320D68" w14:textId="77777777" w:rsidR="00266D50" w:rsidRPr="007F7768" w:rsidRDefault="00266D50" w:rsidP="00266D5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2984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3949D0" w14:textId="77777777" w:rsidR="00266D50" w:rsidRPr="007F7768" w:rsidRDefault="00266D50" w:rsidP="00266D5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vAlign w:val="center"/>
          </w:tcPr>
          <w:p w14:paraId="27D19425" w14:textId="77777777" w:rsidR="00266D50" w:rsidRPr="00BA6A97" w:rsidRDefault="00266D50" w:rsidP="00266D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66D50" w:rsidRPr="00BA6A97" w14:paraId="184C20DC" w14:textId="77777777" w:rsidTr="00266D50">
        <w:trPr>
          <w:cantSplit/>
          <w:trHeight w:val="20"/>
        </w:trPr>
        <w:tc>
          <w:tcPr>
            <w:tcW w:w="5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230889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 w:val="restart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vAlign w:val="center"/>
          </w:tcPr>
          <w:p w14:paraId="650B21F8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A97">
              <w:rPr>
                <w:b/>
                <w:bCs/>
                <w:color w:val="000000"/>
                <w:sz w:val="16"/>
                <w:szCs w:val="16"/>
              </w:rPr>
              <w:t>20:00-21:30</w:t>
            </w:r>
          </w:p>
        </w:tc>
        <w:tc>
          <w:tcPr>
            <w:tcW w:w="2949" w:type="dxa"/>
            <w:vMerge w:val="restart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231BC1" w14:textId="77777777" w:rsidR="00266D50" w:rsidRPr="007F7768" w:rsidRDefault="00266D50" w:rsidP="00266D5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2984" w:type="dxa"/>
            <w:vMerge w:val="restart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ECB433" w14:textId="77777777" w:rsidR="00266D50" w:rsidRPr="007F7768" w:rsidRDefault="00266D50" w:rsidP="00266D5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BC9D062" w14:textId="77777777" w:rsidR="00266D50" w:rsidRPr="0071216C" w:rsidRDefault="00266D50" w:rsidP="00266D50">
            <w:pPr>
              <w:rPr>
                <w:b/>
                <w:color w:val="000000"/>
                <w:sz w:val="16"/>
                <w:szCs w:val="16"/>
              </w:rPr>
            </w:pPr>
            <w:r w:rsidRPr="0071216C">
              <w:rPr>
                <w:b/>
                <w:color w:val="000000"/>
                <w:sz w:val="16"/>
                <w:szCs w:val="16"/>
              </w:rPr>
              <w:t>Prof. Dr. İbrahim YILMAZ</w:t>
            </w:r>
          </w:p>
        </w:tc>
      </w:tr>
      <w:tr w:rsidR="00266D50" w:rsidRPr="00BA6A97" w14:paraId="2AEF0D77" w14:textId="77777777" w:rsidTr="00266D50">
        <w:trPr>
          <w:cantSplit/>
          <w:trHeight w:val="20"/>
        </w:trPr>
        <w:tc>
          <w:tcPr>
            <w:tcW w:w="5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9568EC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vAlign w:val="center"/>
          </w:tcPr>
          <w:p w14:paraId="6DE6E6C5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49" w:type="dxa"/>
            <w:vMerge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3006E1" w14:textId="77777777" w:rsidR="00266D50" w:rsidRPr="007F7768" w:rsidRDefault="00266D50" w:rsidP="00266D5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2984" w:type="dxa"/>
            <w:vMerge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84D48F" w14:textId="77777777" w:rsidR="00266D50" w:rsidRPr="007F7768" w:rsidRDefault="00266D50" w:rsidP="00266D5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9DB3E3A" w14:textId="77777777" w:rsidR="00266D50" w:rsidRPr="0071216C" w:rsidRDefault="00266D50" w:rsidP="00266D50">
            <w:pPr>
              <w:rPr>
                <w:b/>
                <w:color w:val="000000"/>
                <w:sz w:val="16"/>
                <w:szCs w:val="16"/>
              </w:rPr>
            </w:pPr>
            <w:r w:rsidRPr="0071216C">
              <w:rPr>
                <w:b/>
                <w:color w:val="000000"/>
                <w:sz w:val="16"/>
                <w:szCs w:val="16"/>
              </w:rPr>
              <w:t>Prof. Dr. Burhan ÖZKAN</w:t>
            </w:r>
          </w:p>
        </w:tc>
      </w:tr>
      <w:tr w:rsidR="00266D50" w:rsidRPr="00BA6A97" w14:paraId="723B77E4" w14:textId="77777777" w:rsidTr="00266D50">
        <w:trPr>
          <w:cantSplit/>
          <w:trHeight w:val="20"/>
        </w:trPr>
        <w:tc>
          <w:tcPr>
            <w:tcW w:w="5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E45244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vAlign w:val="center"/>
          </w:tcPr>
          <w:p w14:paraId="6534D1D8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49" w:type="dxa"/>
            <w:vMerge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632ED3" w14:textId="77777777" w:rsidR="00266D50" w:rsidRPr="007F7768" w:rsidRDefault="00266D50" w:rsidP="00266D5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2984" w:type="dxa"/>
            <w:vMerge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0828F3" w14:textId="77777777" w:rsidR="00266D50" w:rsidRPr="007F7768" w:rsidRDefault="00266D50" w:rsidP="00266D5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217B304" w14:textId="77777777" w:rsidR="00266D50" w:rsidRPr="0071216C" w:rsidRDefault="00266D50" w:rsidP="00266D50">
            <w:pPr>
              <w:rPr>
                <w:b/>
                <w:color w:val="000000"/>
                <w:sz w:val="16"/>
                <w:szCs w:val="16"/>
              </w:rPr>
            </w:pPr>
            <w:r w:rsidRPr="0071216C">
              <w:rPr>
                <w:b/>
                <w:color w:val="000000"/>
                <w:sz w:val="16"/>
                <w:szCs w:val="16"/>
              </w:rPr>
              <w:t>Yrd. Doç. Dr. Yavuz TAŞÇIOĞLU</w:t>
            </w:r>
          </w:p>
        </w:tc>
      </w:tr>
      <w:tr w:rsidR="00266D50" w:rsidRPr="00BA6A97" w14:paraId="4E12EDFB" w14:textId="77777777" w:rsidTr="00266D50">
        <w:trPr>
          <w:cantSplit/>
          <w:trHeight w:val="20"/>
        </w:trPr>
        <w:tc>
          <w:tcPr>
            <w:tcW w:w="5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3650E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F8B468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A97">
              <w:rPr>
                <w:b/>
                <w:bCs/>
                <w:color w:val="000000"/>
                <w:sz w:val="16"/>
                <w:szCs w:val="16"/>
              </w:rPr>
              <w:t>20:30-21:20</w:t>
            </w:r>
          </w:p>
        </w:tc>
        <w:tc>
          <w:tcPr>
            <w:tcW w:w="2949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2DF064" w14:textId="77777777" w:rsidR="00266D50" w:rsidRPr="007F7768" w:rsidRDefault="00266D50" w:rsidP="00266D5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2984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noWrap/>
            <w:vAlign w:val="center"/>
          </w:tcPr>
          <w:p w14:paraId="506C1AC6" w14:textId="77777777" w:rsidR="00266D50" w:rsidRPr="007F7768" w:rsidRDefault="00266D50" w:rsidP="00266D50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7F7768">
              <w:rPr>
                <w:b/>
                <w:color w:val="000000"/>
                <w:sz w:val="14"/>
                <w:szCs w:val="16"/>
              </w:rPr>
              <w:t>SATIŞ YÖNETİMİ</w:t>
            </w:r>
          </w:p>
          <w:p w14:paraId="5E4BEDE0" w14:textId="77777777" w:rsidR="00266D50" w:rsidRPr="007F7768" w:rsidRDefault="00266D50" w:rsidP="00266D50">
            <w:pPr>
              <w:jc w:val="center"/>
              <w:rPr>
                <w:color w:val="000000"/>
                <w:sz w:val="14"/>
                <w:szCs w:val="16"/>
              </w:rPr>
            </w:pPr>
            <w:r w:rsidRPr="007F7768">
              <w:rPr>
                <w:i/>
                <w:color w:val="000000"/>
                <w:sz w:val="14"/>
                <w:szCs w:val="16"/>
              </w:rPr>
              <w:t>(Yrd. Doç. Dr. Göksel AKPINAR)</w:t>
            </w:r>
          </w:p>
        </w:tc>
        <w:tc>
          <w:tcPr>
            <w:tcW w:w="3119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F1A350" w14:textId="77777777" w:rsidR="00266D50" w:rsidRPr="00BA6A97" w:rsidRDefault="00266D50" w:rsidP="00266D50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</w:tr>
      <w:tr w:rsidR="00266D50" w:rsidRPr="00BA6A97" w14:paraId="2D34D91D" w14:textId="77777777" w:rsidTr="00266D50">
        <w:trPr>
          <w:cantSplit/>
          <w:trHeight w:val="20"/>
        </w:trPr>
        <w:tc>
          <w:tcPr>
            <w:tcW w:w="5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47409FAF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A97">
              <w:rPr>
                <w:b/>
                <w:bCs/>
                <w:color w:val="000000"/>
                <w:sz w:val="16"/>
                <w:szCs w:val="16"/>
              </w:rPr>
              <w:t>SALI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vAlign w:val="center"/>
          </w:tcPr>
          <w:p w14:paraId="153ACCD3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A97">
              <w:rPr>
                <w:b/>
                <w:bCs/>
                <w:color w:val="000000"/>
                <w:sz w:val="16"/>
                <w:szCs w:val="16"/>
              </w:rPr>
              <w:t>10:30-11:20</w:t>
            </w:r>
          </w:p>
        </w:tc>
        <w:tc>
          <w:tcPr>
            <w:tcW w:w="29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E2EFD9" w:themeFill="accent6" w:themeFillTint="33"/>
            <w:noWrap/>
            <w:vAlign w:val="center"/>
          </w:tcPr>
          <w:p w14:paraId="0BD082BD" w14:textId="77777777" w:rsidR="00266D50" w:rsidRPr="007F7768" w:rsidRDefault="00266D50" w:rsidP="00266D50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7F7768">
              <w:rPr>
                <w:b/>
                <w:color w:val="000000"/>
                <w:sz w:val="14"/>
                <w:szCs w:val="16"/>
              </w:rPr>
              <w:t>TARIMSAL KOOPERATİF İŞLETMECİLİĞİ</w:t>
            </w:r>
          </w:p>
          <w:p w14:paraId="59343618" w14:textId="77777777" w:rsidR="00266D50" w:rsidRPr="007F7768" w:rsidRDefault="00266D50" w:rsidP="00266D50">
            <w:pPr>
              <w:jc w:val="center"/>
              <w:rPr>
                <w:i/>
                <w:color w:val="000000"/>
                <w:sz w:val="14"/>
                <w:szCs w:val="16"/>
              </w:rPr>
            </w:pPr>
            <w:r w:rsidRPr="007F7768">
              <w:rPr>
                <w:i/>
                <w:color w:val="000000"/>
                <w:sz w:val="14"/>
                <w:szCs w:val="16"/>
              </w:rPr>
              <w:t>(Prof. Dr. İbrahim YILMAZ)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0C21B7" w14:textId="77777777" w:rsidR="00266D50" w:rsidRPr="00BA6A97" w:rsidRDefault="00266D50" w:rsidP="00266D50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765201" w14:textId="77777777" w:rsidR="00266D50" w:rsidRPr="00BA6A97" w:rsidRDefault="00266D50" w:rsidP="00266D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66D50" w:rsidRPr="00BA6A97" w14:paraId="246A6610" w14:textId="77777777" w:rsidTr="00266D50">
        <w:trPr>
          <w:cantSplit/>
          <w:trHeight w:val="20"/>
        </w:trPr>
        <w:tc>
          <w:tcPr>
            <w:tcW w:w="5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5F7A04D3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vAlign w:val="center"/>
          </w:tcPr>
          <w:p w14:paraId="671803F1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A97">
              <w:rPr>
                <w:b/>
                <w:bCs/>
                <w:color w:val="000000"/>
                <w:sz w:val="16"/>
                <w:szCs w:val="16"/>
              </w:rPr>
              <w:t>11:30-12:20</w:t>
            </w:r>
          </w:p>
        </w:tc>
        <w:tc>
          <w:tcPr>
            <w:tcW w:w="2949" w:type="dxa"/>
            <w:vMerge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E2EFD9" w:themeFill="accent6" w:themeFillTint="33"/>
            <w:noWrap/>
            <w:vAlign w:val="center"/>
          </w:tcPr>
          <w:p w14:paraId="1F5C26F8" w14:textId="77777777" w:rsidR="00266D50" w:rsidRPr="007F7768" w:rsidRDefault="00266D50" w:rsidP="00266D50">
            <w:pPr>
              <w:jc w:val="center"/>
              <w:rPr>
                <w:b/>
                <w:color w:val="000000"/>
                <w:sz w:val="14"/>
                <w:szCs w:val="16"/>
              </w:rPr>
            </w:pPr>
          </w:p>
        </w:tc>
        <w:tc>
          <w:tcPr>
            <w:tcW w:w="2984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4FB995" w14:textId="77777777" w:rsidR="00266D50" w:rsidRPr="00BA6A97" w:rsidRDefault="00266D50" w:rsidP="00266D50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8F5986" w14:textId="77777777" w:rsidR="00266D50" w:rsidRPr="00BA6A97" w:rsidRDefault="00266D50" w:rsidP="00266D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66D50" w:rsidRPr="00BA6A97" w14:paraId="5F847811" w14:textId="77777777" w:rsidTr="00266D50">
        <w:trPr>
          <w:cantSplit/>
          <w:trHeight w:val="20"/>
        </w:trPr>
        <w:tc>
          <w:tcPr>
            <w:tcW w:w="5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20DA3B5F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vAlign w:val="center"/>
          </w:tcPr>
          <w:p w14:paraId="6F2470E5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A97">
              <w:rPr>
                <w:b/>
                <w:bCs/>
                <w:color w:val="000000"/>
                <w:sz w:val="16"/>
                <w:szCs w:val="16"/>
              </w:rPr>
              <w:t>13:30-14:20</w:t>
            </w:r>
          </w:p>
        </w:tc>
        <w:tc>
          <w:tcPr>
            <w:tcW w:w="2949" w:type="dxa"/>
            <w:vMerge w:val="restart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E2EFD9" w:themeFill="accent6" w:themeFillTint="33"/>
            <w:noWrap/>
            <w:vAlign w:val="center"/>
          </w:tcPr>
          <w:p w14:paraId="640BE2AC" w14:textId="77777777" w:rsidR="00266D50" w:rsidRPr="007F7768" w:rsidRDefault="00266D50" w:rsidP="00266D50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7F7768">
              <w:rPr>
                <w:b/>
                <w:color w:val="000000"/>
                <w:sz w:val="14"/>
                <w:szCs w:val="16"/>
              </w:rPr>
              <w:t>TARIMSAL ÜRETİM FONKSİYONLARI</w:t>
            </w:r>
          </w:p>
          <w:p w14:paraId="3703C676" w14:textId="77777777" w:rsidR="00266D50" w:rsidRPr="007F7768" w:rsidRDefault="00266D50" w:rsidP="00266D50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7F7768">
              <w:rPr>
                <w:i/>
                <w:color w:val="000000"/>
                <w:sz w:val="14"/>
                <w:szCs w:val="16"/>
              </w:rPr>
              <w:t>(Prof. Dr. Burhan ÖZKAN)</w:t>
            </w:r>
          </w:p>
        </w:tc>
        <w:tc>
          <w:tcPr>
            <w:tcW w:w="2984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E17EE0" w14:textId="77777777" w:rsidR="00266D50" w:rsidRPr="00BA6A97" w:rsidRDefault="00266D50" w:rsidP="00266D50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CD2155" w14:textId="77777777" w:rsidR="00266D50" w:rsidRPr="00BA6A97" w:rsidRDefault="00266D50" w:rsidP="00266D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66D50" w:rsidRPr="00BA6A97" w14:paraId="2D79FC4C" w14:textId="77777777" w:rsidTr="00266D50">
        <w:trPr>
          <w:cantSplit/>
          <w:trHeight w:val="20"/>
        </w:trPr>
        <w:tc>
          <w:tcPr>
            <w:tcW w:w="5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77FF1B3C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vAlign w:val="center"/>
          </w:tcPr>
          <w:p w14:paraId="10C4BEB1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A97">
              <w:rPr>
                <w:b/>
                <w:bCs/>
                <w:color w:val="000000"/>
                <w:sz w:val="16"/>
                <w:szCs w:val="16"/>
              </w:rPr>
              <w:t>14:30-15:20</w:t>
            </w:r>
          </w:p>
        </w:tc>
        <w:tc>
          <w:tcPr>
            <w:tcW w:w="2949" w:type="dxa"/>
            <w:vMerge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E2EFD9" w:themeFill="accent6" w:themeFillTint="33"/>
            <w:noWrap/>
            <w:vAlign w:val="center"/>
          </w:tcPr>
          <w:p w14:paraId="66D4435F" w14:textId="77777777" w:rsidR="00266D50" w:rsidRPr="007F7768" w:rsidRDefault="00266D50" w:rsidP="00266D5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2984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2980C1" w14:textId="77777777" w:rsidR="00266D50" w:rsidRPr="00BA6A97" w:rsidRDefault="00266D50" w:rsidP="00266D50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3D65DF" w14:textId="77777777" w:rsidR="00266D50" w:rsidRPr="00BA6A97" w:rsidRDefault="00266D50" w:rsidP="00266D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66D50" w:rsidRPr="00BA6A97" w14:paraId="412875D5" w14:textId="77777777" w:rsidTr="00266D50">
        <w:trPr>
          <w:cantSplit/>
          <w:trHeight w:val="20"/>
        </w:trPr>
        <w:tc>
          <w:tcPr>
            <w:tcW w:w="5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BD0B2D2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68F981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A97">
              <w:rPr>
                <w:b/>
                <w:bCs/>
                <w:color w:val="000000"/>
                <w:sz w:val="16"/>
                <w:szCs w:val="16"/>
              </w:rPr>
              <w:t>15:30-16:20</w:t>
            </w:r>
          </w:p>
        </w:tc>
        <w:tc>
          <w:tcPr>
            <w:tcW w:w="2949" w:type="dxa"/>
            <w:vMerge w:val="restart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6638B42F" w14:textId="77777777" w:rsidR="00266D50" w:rsidRPr="007F7768" w:rsidRDefault="00266D50" w:rsidP="00266D50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7F7768">
              <w:rPr>
                <w:b/>
                <w:color w:val="000000"/>
                <w:sz w:val="14"/>
                <w:szCs w:val="16"/>
              </w:rPr>
              <w:t>KIRSAL TURİZM VE YAYIM İLİŞKİSİ</w:t>
            </w:r>
          </w:p>
          <w:p w14:paraId="2865659D" w14:textId="77777777" w:rsidR="00266D50" w:rsidRPr="007F7768" w:rsidRDefault="00266D50" w:rsidP="00266D50">
            <w:pPr>
              <w:jc w:val="center"/>
              <w:rPr>
                <w:i/>
                <w:color w:val="000000"/>
                <w:sz w:val="14"/>
                <w:szCs w:val="16"/>
              </w:rPr>
            </w:pPr>
            <w:r w:rsidRPr="007F7768">
              <w:rPr>
                <w:i/>
                <w:color w:val="000000"/>
                <w:sz w:val="14"/>
                <w:szCs w:val="16"/>
              </w:rPr>
              <w:t>Prof. Dr. (Orhan ÖZÇATALBAŞ)</w:t>
            </w:r>
          </w:p>
        </w:tc>
        <w:tc>
          <w:tcPr>
            <w:tcW w:w="2984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F7F926" w14:textId="77777777" w:rsidR="00266D50" w:rsidRPr="00BA6A97" w:rsidRDefault="00266D50" w:rsidP="00266D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1DFAB9" w14:textId="77777777" w:rsidR="00266D50" w:rsidRPr="00BA6A97" w:rsidRDefault="00266D50" w:rsidP="00266D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66D50" w:rsidRPr="00BA6A97" w14:paraId="1C42C905" w14:textId="77777777" w:rsidTr="00266D50">
        <w:trPr>
          <w:cantSplit/>
          <w:trHeight w:val="20"/>
        </w:trPr>
        <w:tc>
          <w:tcPr>
            <w:tcW w:w="5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83D3210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B666CD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A97">
              <w:rPr>
                <w:b/>
                <w:bCs/>
                <w:color w:val="000000"/>
                <w:sz w:val="16"/>
                <w:szCs w:val="16"/>
              </w:rPr>
              <w:t>16:30-17:20</w:t>
            </w:r>
          </w:p>
        </w:tc>
        <w:tc>
          <w:tcPr>
            <w:tcW w:w="2949" w:type="dxa"/>
            <w:vMerge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6692C241" w14:textId="77777777" w:rsidR="00266D50" w:rsidRPr="00BA6A97" w:rsidRDefault="00266D50" w:rsidP="00266D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84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331427" w14:textId="77777777" w:rsidR="00266D50" w:rsidRPr="00BA6A97" w:rsidRDefault="00266D50" w:rsidP="00266D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98DC27" w14:textId="77777777" w:rsidR="00266D50" w:rsidRPr="00BA6A97" w:rsidRDefault="00266D50" w:rsidP="00266D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66D50" w:rsidRPr="00BA6A97" w14:paraId="55643B96" w14:textId="77777777" w:rsidTr="00266D50">
        <w:trPr>
          <w:cantSplit/>
          <w:trHeight w:val="20"/>
        </w:trPr>
        <w:tc>
          <w:tcPr>
            <w:tcW w:w="5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9267A3D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2C638E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A97">
              <w:rPr>
                <w:b/>
                <w:bCs/>
                <w:color w:val="000000"/>
                <w:sz w:val="16"/>
                <w:szCs w:val="16"/>
              </w:rPr>
              <w:t>19:30-20:20</w:t>
            </w:r>
          </w:p>
        </w:tc>
        <w:tc>
          <w:tcPr>
            <w:tcW w:w="2949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F41FEC" w14:textId="77777777" w:rsidR="00266D50" w:rsidRPr="00BA6A97" w:rsidRDefault="00266D50" w:rsidP="00266D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84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D9E2F3" w:themeFill="accent5" w:themeFillTint="33"/>
            <w:noWrap/>
            <w:vAlign w:val="center"/>
          </w:tcPr>
          <w:p w14:paraId="51795256" w14:textId="77777777" w:rsidR="00266D50" w:rsidRPr="007F7768" w:rsidRDefault="00266D50" w:rsidP="00266D50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7F7768">
              <w:rPr>
                <w:b/>
                <w:bCs/>
                <w:color w:val="000000"/>
                <w:sz w:val="14"/>
                <w:szCs w:val="16"/>
              </w:rPr>
              <w:t>KIRSAL ALANDA TOPLUMSAL CİNSİYET ANALİZİ</w:t>
            </w:r>
          </w:p>
          <w:p w14:paraId="36589086" w14:textId="77777777" w:rsidR="00266D50" w:rsidRPr="007F7768" w:rsidRDefault="00266D50" w:rsidP="00266D50">
            <w:pPr>
              <w:jc w:val="center"/>
              <w:rPr>
                <w:color w:val="000000"/>
                <w:sz w:val="14"/>
                <w:szCs w:val="16"/>
              </w:rPr>
            </w:pPr>
            <w:r w:rsidRPr="007F7768">
              <w:rPr>
                <w:bCs/>
                <w:i/>
                <w:color w:val="000000"/>
                <w:sz w:val="14"/>
                <w:szCs w:val="16"/>
              </w:rPr>
              <w:t>(Yrd. Doç. Dr. İlkay KUTLAR)</w:t>
            </w:r>
          </w:p>
        </w:tc>
        <w:tc>
          <w:tcPr>
            <w:tcW w:w="3119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vAlign w:val="center"/>
          </w:tcPr>
          <w:p w14:paraId="7EAD3201" w14:textId="77777777" w:rsidR="00266D50" w:rsidRPr="00BA6A97" w:rsidRDefault="00266D50" w:rsidP="00266D50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</w:tr>
      <w:tr w:rsidR="00266D50" w:rsidRPr="00BA6A97" w14:paraId="2C131503" w14:textId="77777777" w:rsidTr="00266D50">
        <w:trPr>
          <w:cantSplit/>
          <w:trHeight w:val="20"/>
        </w:trPr>
        <w:tc>
          <w:tcPr>
            <w:tcW w:w="5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14EC0A3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40EA35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A97">
              <w:rPr>
                <w:b/>
                <w:bCs/>
                <w:color w:val="000000"/>
                <w:sz w:val="16"/>
                <w:szCs w:val="16"/>
              </w:rPr>
              <w:t>20:00-20:50</w:t>
            </w:r>
          </w:p>
        </w:tc>
        <w:tc>
          <w:tcPr>
            <w:tcW w:w="2949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65C78C" w14:textId="77777777" w:rsidR="00266D50" w:rsidRPr="00BA6A97" w:rsidRDefault="00266D50" w:rsidP="00266D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84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D9E2F3" w:themeFill="accent5" w:themeFillTint="33"/>
            <w:noWrap/>
            <w:vAlign w:val="center"/>
          </w:tcPr>
          <w:p w14:paraId="69A5386C" w14:textId="77777777" w:rsidR="00266D50" w:rsidRPr="007F7768" w:rsidRDefault="00266D50" w:rsidP="00266D50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7F7768">
              <w:rPr>
                <w:b/>
                <w:color w:val="000000"/>
                <w:sz w:val="14"/>
                <w:szCs w:val="16"/>
              </w:rPr>
              <w:t>TARIM İŞLETMECİLİĞİ</w:t>
            </w:r>
          </w:p>
          <w:p w14:paraId="02727D07" w14:textId="77777777" w:rsidR="00266D50" w:rsidRPr="007F7768" w:rsidRDefault="00266D50" w:rsidP="00266D50">
            <w:pPr>
              <w:jc w:val="center"/>
              <w:rPr>
                <w:color w:val="000000"/>
                <w:sz w:val="14"/>
                <w:szCs w:val="16"/>
              </w:rPr>
            </w:pPr>
            <w:r w:rsidRPr="007F7768">
              <w:rPr>
                <w:i/>
                <w:color w:val="000000"/>
                <w:sz w:val="14"/>
                <w:szCs w:val="16"/>
              </w:rPr>
              <w:t>(Prof</w:t>
            </w:r>
            <w:r w:rsidRPr="007F7768">
              <w:rPr>
                <w:i/>
                <w:color w:val="000000"/>
                <w:sz w:val="14"/>
                <w:szCs w:val="16"/>
                <w:shd w:val="clear" w:color="auto" w:fill="D9E2F3" w:themeFill="accent5" w:themeFillTint="33"/>
              </w:rPr>
              <w:t>. Dr</w:t>
            </w:r>
            <w:r w:rsidRPr="007F7768">
              <w:rPr>
                <w:i/>
                <w:color w:val="000000"/>
                <w:sz w:val="14"/>
                <w:szCs w:val="16"/>
              </w:rPr>
              <w:t>. İbrahim YILMAZ)</w:t>
            </w:r>
          </w:p>
        </w:tc>
        <w:tc>
          <w:tcPr>
            <w:tcW w:w="3119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vAlign w:val="center"/>
          </w:tcPr>
          <w:p w14:paraId="7D331755" w14:textId="77777777" w:rsidR="00266D50" w:rsidRPr="00BA6A97" w:rsidRDefault="00266D50" w:rsidP="00266D50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</w:tr>
      <w:tr w:rsidR="00266D50" w:rsidRPr="00BA6A97" w14:paraId="20E02B26" w14:textId="77777777" w:rsidTr="00266D50">
        <w:trPr>
          <w:cantSplit/>
          <w:trHeight w:val="90"/>
        </w:trPr>
        <w:tc>
          <w:tcPr>
            <w:tcW w:w="5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19EBAE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 w:val="restart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vAlign w:val="center"/>
          </w:tcPr>
          <w:p w14:paraId="44735903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:00-21:30</w:t>
            </w:r>
          </w:p>
        </w:tc>
        <w:tc>
          <w:tcPr>
            <w:tcW w:w="2949" w:type="dxa"/>
            <w:vMerge w:val="restart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2AAA06" w14:textId="77777777" w:rsidR="00266D50" w:rsidRPr="00BA6A97" w:rsidRDefault="00266D50" w:rsidP="00266D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84" w:type="dxa"/>
            <w:vMerge w:val="restart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C96B2B" w14:textId="77777777" w:rsidR="00266D50" w:rsidRPr="00BA6A97" w:rsidRDefault="00266D50" w:rsidP="00266D5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52112EF" w14:textId="77777777" w:rsidR="00266D50" w:rsidRPr="0071216C" w:rsidRDefault="00266D50" w:rsidP="00266D50">
            <w:pPr>
              <w:rPr>
                <w:b/>
                <w:color w:val="000000"/>
                <w:sz w:val="16"/>
                <w:szCs w:val="16"/>
              </w:rPr>
            </w:pPr>
            <w:r w:rsidRPr="0071216C">
              <w:rPr>
                <w:b/>
                <w:color w:val="000000"/>
                <w:sz w:val="16"/>
                <w:szCs w:val="16"/>
              </w:rPr>
              <w:t>Prof. Dr. Cengiz SAYIN</w:t>
            </w:r>
          </w:p>
        </w:tc>
      </w:tr>
      <w:tr w:rsidR="00266D50" w:rsidRPr="00BA6A97" w14:paraId="5188F93B" w14:textId="77777777" w:rsidTr="00266D50">
        <w:trPr>
          <w:cantSplit/>
          <w:trHeight w:val="90"/>
        </w:trPr>
        <w:tc>
          <w:tcPr>
            <w:tcW w:w="5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E41FDA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vAlign w:val="center"/>
          </w:tcPr>
          <w:p w14:paraId="14A6E03D" w14:textId="77777777" w:rsidR="00266D50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49" w:type="dxa"/>
            <w:vMerge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F5492B" w14:textId="77777777" w:rsidR="00266D50" w:rsidRPr="00BA6A97" w:rsidRDefault="00266D50" w:rsidP="00266D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84" w:type="dxa"/>
            <w:vMerge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04DBA0" w14:textId="77777777" w:rsidR="00266D50" w:rsidRPr="00BA6A97" w:rsidRDefault="00266D50" w:rsidP="00266D5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E6A5D44" w14:textId="77777777" w:rsidR="00266D50" w:rsidRPr="0071216C" w:rsidRDefault="00266D50" w:rsidP="00266D50">
            <w:pPr>
              <w:rPr>
                <w:b/>
                <w:color w:val="000000"/>
                <w:sz w:val="16"/>
                <w:szCs w:val="16"/>
              </w:rPr>
            </w:pPr>
            <w:r w:rsidRPr="0071216C">
              <w:rPr>
                <w:b/>
                <w:color w:val="000000"/>
                <w:sz w:val="16"/>
                <w:szCs w:val="16"/>
              </w:rPr>
              <w:t>Yrd. Doç. Dr. Göksel AKPINAR</w:t>
            </w:r>
          </w:p>
        </w:tc>
      </w:tr>
      <w:tr w:rsidR="00266D50" w:rsidRPr="00BA6A97" w14:paraId="3DE7B170" w14:textId="77777777" w:rsidTr="00266D50">
        <w:trPr>
          <w:cantSplit/>
          <w:trHeight w:val="20"/>
        </w:trPr>
        <w:tc>
          <w:tcPr>
            <w:tcW w:w="5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E2C45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8512C2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A97">
              <w:rPr>
                <w:b/>
                <w:bCs/>
                <w:color w:val="000000"/>
                <w:sz w:val="16"/>
                <w:szCs w:val="16"/>
              </w:rPr>
              <w:t>20:30-21:20</w:t>
            </w:r>
          </w:p>
        </w:tc>
        <w:tc>
          <w:tcPr>
            <w:tcW w:w="2949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2D5F17" w14:textId="77777777" w:rsidR="00266D50" w:rsidRPr="007F7768" w:rsidRDefault="00266D50" w:rsidP="00266D5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2984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noWrap/>
            <w:vAlign w:val="center"/>
          </w:tcPr>
          <w:p w14:paraId="09A5BB31" w14:textId="77777777" w:rsidR="00266D50" w:rsidRPr="007F7768" w:rsidRDefault="00266D50" w:rsidP="00266D50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7F7768">
              <w:rPr>
                <w:b/>
                <w:color w:val="000000"/>
                <w:sz w:val="14"/>
                <w:szCs w:val="16"/>
              </w:rPr>
              <w:t>KIRSAL KALKINMA PRO. HAZIRLANMASI VE ANALİZİ</w:t>
            </w:r>
          </w:p>
          <w:p w14:paraId="360B055E" w14:textId="77777777" w:rsidR="00266D50" w:rsidRPr="007F7768" w:rsidRDefault="00266D50" w:rsidP="00266D50">
            <w:pPr>
              <w:jc w:val="center"/>
              <w:rPr>
                <w:color w:val="000000"/>
                <w:sz w:val="14"/>
                <w:szCs w:val="16"/>
              </w:rPr>
            </w:pPr>
            <w:r w:rsidRPr="007F7768">
              <w:rPr>
                <w:i/>
                <w:color w:val="000000"/>
                <w:sz w:val="14"/>
                <w:szCs w:val="16"/>
              </w:rPr>
              <w:t>(Yrd. Doç. Dr. Yavuz TAŞÇIOĞLU)</w:t>
            </w:r>
          </w:p>
        </w:tc>
        <w:tc>
          <w:tcPr>
            <w:tcW w:w="3119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9B453" w14:textId="77777777" w:rsidR="00266D50" w:rsidRPr="00BA6A97" w:rsidRDefault="00266D50" w:rsidP="00266D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66D50" w:rsidRPr="00BA6A97" w14:paraId="79A192DB" w14:textId="77777777" w:rsidTr="00266D50">
        <w:trPr>
          <w:cantSplit/>
          <w:trHeight w:val="20"/>
        </w:trPr>
        <w:tc>
          <w:tcPr>
            <w:tcW w:w="5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C8EF4FE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A97">
              <w:rPr>
                <w:b/>
                <w:bCs/>
                <w:color w:val="000000"/>
                <w:sz w:val="16"/>
                <w:szCs w:val="16"/>
              </w:rPr>
              <w:t>ÇARŞAMBA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vAlign w:val="center"/>
          </w:tcPr>
          <w:p w14:paraId="1359B647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A97">
              <w:rPr>
                <w:b/>
                <w:bCs/>
                <w:color w:val="000000"/>
                <w:sz w:val="16"/>
                <w:szCs w:val="16"/>
              </w:rPr>
              <w:t>08:30-09:20</w:t>
            </w:r>
          </w:p>
        </w:tc>
        <w:tc>
          <w:tcPr>
            <w:tcW w:w="29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E2EFD9" w:themeFill="accent6" w:themeFillTint="33"/>
            <w:noWrap/>
            <w:vAlign w:val="center"/>
          </w:tcPr>
          <w:p w14:paraId="73B27AF6" w14:textId="77777777" w:rsidR="00266D50" w:rsidRPr="007F7768" w:rsidRDefault="00266D50" w:rsidP="00266D5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6"/>
              </w:rPr>
            </w:pPr>
            <w:r w:rsidRPr="007F7768">
              <w:rPr>
                <w:b/>
                <w:bCs/>
                <w:sz w:val="14"/>
                <w:szCs w:val="16"/>
              </w:rPr>
              <w:t>ÇEVRE POLİTİKALARI VE TARIM</w:t>
            </w:r>
          </w:p>
          <w:p w14:paraId="21241FE9" w14:textId="77777777" w:rsidR="00266D50" w:rsidRPr="007F7768" w:rsidRDefault="00266D50" w:rsidP="00266D50">
            <w:pPr>
              <w:jc w:val="center"/>
              <w:rPr>
                <w:color w:val="000000"/>
                <w:sz w:val="14"/>
                <w:szCs w:val="16"/>
              </w:rPr>
            </w:pPr>
            <w:r w:rsidRPr="007F7768">
              <w:rPr>
                <w:i/>
                <w:iCs/>
                <w:sz w:val="14"/>
                <w:szCs w:val="16"/>
              </w:rPr>
              <w:t>(Yrd. Doç. Dr. Nisa MENCET)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E900E5" w14:textId="77777777" w:rsidR="00266D50" w:rsidRPr="007F7768" w:rsidRDefault="00266D50" w:rsidP="00266D50">
            <w:pPr>
              <w:jc w:val="center"/>
              <w:rPr>
                <w:i/>
                <w:color w:val="000000"/>
                <w:sz w:val="14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D3FD19" w14:textId="77777777" w:rsidR="00266D50" w:rsidRPr="00BA6A97" w:rsidRDefault="00266D50" w:rsidP="00266D50">
            <w:pPr>
              <w:rPr>
                <w:color w:val="000000"/>
                <w:sz w:val="16"/>
                <w:szCs w:val="16"/>
              </w:rPr>
            </w:pPr>
          </w:p>
        </w:tc>
      </w:tr>
      <w:tr w:rsidR="00266D50" w:rsidRPr="00BA6A97" w14:paraId="33E602C7" w14:textId="77777777" w:rsidTr="00266D50">
        <w:trPr>
          <w:cantSplit/>
          <w:trHeight w:val="20"/>
        </w:trPr>
        <w:tc>
          <w:tcPr>
            <w:tcW w:w="5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68BC62E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vAlign w:val="center"/>
          </w:tcPr>
          <w:p w14:paraId="7B3EBED4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A97">
              <w:rPr>
                <w:b/>
                <w:bCs/>
                <w:color w:val="000000"/>
                <w:sz w:val="16"/>
                <w:szCs w:val="16"/>
              </w:rPr>
              <w:t>09:30-10:20</w:t>
            </w:r>
          </w:p>
        </w:tc>
        <w:tc>
          <w:tcPr>
            <w:tcW w:w="2949" w:type="dxa"/>
            <w:vMerge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12BCF57" w14:textId="77777777" w:rsidR="00266D50" w:rsidRPr="007F7768" w:rsidRDefault="00266D50" w:rsidP="00266D5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2984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BE0E0D" w14:textId="77777777" w:rsidR="00266D50" w:rsidRPr="007F7768" w:rsidRDefault="00266D50" w:rsidP="00266D5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2DF392" w14:textId="77777777" w:rsidR="00266D50" w:rsidRPr="00BA6A97" w:rsidRDefault="00266D50" w:rsidP="00266D50">
            <w:pPr>
              <w:rPr>
                <w:color w:val="000000"/>
                <w:sz w:val="16"/>
                <w:szCs w:val="16"/>
              </w:rPr>
            </w:pPr>
          </w:p>
        </w:tc>
      </w:tr>
      <w:tr w:rsidR="00266D50" w:rsidRPr="00BA6A97" w14:paraId="149EDEF1" w14:textId="77777777" w:rsidTr="00266D50">
        <w:trPr>
          <w:cantSplit/>
          <w:trHeight w:val="20"/>
        </w:trPr>
        <w:tc>
          <w:tcPr>
            <w:tcW w:w="5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A0564DC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vAlign w:val="center"/>
          </w:tcPr>
          <w:p w14:paraId="5BFB1A38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A97">
              <w:rPr>
                <w:b/>
                <w:bCs/>
                <w:color w:val="000000"/>
                <w:sz w:val="16"/>
                <w:szCs w:val="16"/>
              </w:rPr>
              <w:t>10:30-11:20</w:t>
            </w:r>
          </w:p>
        </w:tc>
        <w:tc>
          <w:tcPr>
            <w:tcW w:w="2949" w:type="dxa"/>
            <w:vMerge w:val="restart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4B29CF6D" w14:textId="77777777" w:rsidR="00266D50" w:rsidRPr="007F7768" w:rsidRDefault="00266D50" w:rsidP="00266D50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7F7768">
              <w:rPr>
                <w:b/>
                <w:color w:val="000000"/>
                <w:sz w:val="14"/>
                <w:szCs w:val="16"/>
              </w:rPr>
              <w:t>TARIM HUKUKU ÖZEL</w:t>
            </w:r>
          </w:p>
          <w:p w14:paraId="1E0776D2" w14:textId="77777777" w:rsidR="00266D50" w:rsidRPr="007F7768" w:rsidRDefault="00266D50" w:rsidP="00266D50">
            <w:pPr>
              <w:jc w:val="center"/>
              <w:rPr>
                <w:i/>
                <w:color w:val="000000"/>
                <w:sz w:val="14"/>
                <w:szCs w:val="16"/>
              </w:rPr>
            </w:pPr>
            <w:r w:rsidRPr="007F7768">
              <w:rPr>
                <w:i/>
                <w:color w:val="000000"/>
                <w:sz w:val="14"/>
                <w:szCs w:val="16"/>
              </w:rPr>
              <w:t>(Prof. Dr. Cengiz SAYIN)</w:t>
            </w:r>
          </w:p>
        </w:tc>
        <w:tc>
          <w:tcPr>
            <w:tcW w:w="2984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vAlign w:val="center"/>
          </w:tcPr>
          <w:p w14:paraId="1F66112F" w14:textId="77777777" w:rsidR="00266D50" w:rsidRPr="007F7768" w:rsidRDefault="00266D50" w:rsidP="00266D5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AE0913" w14:textId="77777777" w:rsidR="00266D50" w:rsidRPr="00BA6A97" w:rsidRDefault="00266D50" w:rsidP="00266D50">
            <w:pPr>
              <w:rPr>
                <w:color w:val="000000"/>
                <w:sz w:val="16"/>
                <w:szCs w:val="16"/>
              </w:rPr>
            </w:pPr>
          </w:p>
        </w:tc>
      </w:tr>
      <w:tr w:rsidR="00266D50" w:rsidRPr="00BA6A97" w14:paraId="528526AD" w14:textId="77777777" w:rsidTr="00266D50">
        <w:trPr>
          <w:cantSplit/>
          <w:trHeight w:val="20"/>
        </w:trPr>
        <w:tc>
          <w:tcPr>
            <w:tcW w:w="5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DDB9081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vAlign w:val="center"/>
          </w:tcPr>
          <w:p w14:paraId="5B436D3E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A97">
              <w:rPr>
                <w:b/>
                <w:bCs/>
                <w:color w:val="000000"/>
                <w:sz w:val="16"/>
                <w:szCs w:val="16"/>
              </w:rPr>
              <w:t>11:30-12:20</w:t>
            </w:r>
          </w:p>
        </w:tc>
        <w:tc>
          <w:tcPr>
            <w:tcW w:w="2949" w:type="dxa"/>
            <w:vMerge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44C2CF32" w14:textId="77777777" w:rsidR="00266D50" w:rsidRPr="007F7768" w:rsidRDefault="00266D50" w:rsidP="00266D5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2984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vAlign w:val="center"/>
          </w:tcPr>
          <w:p w14:paraId="00938BAE" w14:textId="77777777" w:rsidR="00266D50" w:rsidRPr="007F7768" w:rsidRDefault="00266D50" w:rsidP="00266D5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6255DF" w14:textId="77777777" w:rsidR="00266D50" w:rsidRPr="00BA6A97" w:rsidRDefault="00266D50" w:rsidP="00266D50">
            <w:pPr>
              <w:rPr>
                <w:color w:val="000000"/>
                <w:sz w:val="16"/>
                <w:szCs w:val="16"/>
              </w:rPr>
            </w:pPr>
          </w:p>
        </w:tc>
      </w:tr>
      <w:tr w:rsidR="00266D50" w:rsidRPr="00BA6A97" w14:paraId="43E71DD6" w14:textId="77777777" w:rsidTr="00266D50">
        <w:trPr>
          <w:cantSplit/>
          <w:trHeight w:val="20"/>
        </w:trPr>
        <w:tc>
          <w:tcPr>
            <w:tcW w:w="5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2997E8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vAlign w:val="center"/>
          </w:tcPr>
          <w:p w14:paraId="2BB5900D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A97">
              <w:rPr>
                <w:b/>
                <w:bCs/>
                <w:color w:val="000000"/>
                <w:sz w:val="16"/>
                <w:szCs w:val="16"/>
              </w:rPr>
              <w:t>13:30-14:20</w:t>
            </w:r>
          </w:p>
        </w:tc>
        <w:tc>
          <w:tcPr>
            <w:tcW w:w="2949" w:type="dxa"/>
            <w:vMerge w:val="restart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E2EFD9" w:themeFill="accent6" w:themeFillTint="33"/>
            <w:noWrap/>
            <w:vAlign w:val="center"/>
          </w:tcPr>
          <w:p w14:paraId="6F64045B" w14:textId="77777777" w:rsidR="00266D50" w:rsidRPr="007F7768" w:rsidRDefault="00266D50" w:rsidP="00266D50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7F7768">
              <w:rPr>
                <w:b/>
                <w:bCs/>
                <w:color w:val="000000"/>
                <w:sz w:val="14"/>
                <w:szCs w:val="16"/>
              </w:rPr>
              <w:t>VERİ ANALİZİ</w:t>
            </w:r>
          </w:p>
          <w:p w14:paraId="6B081BC1" w14:textId="77777777" w:rsidR="00266D50" w:rsidRPr="007F7768" w:rsidRDefault="00266D50" w:rsidP="00266D50">
            <w:pPr>
              <w:jc w:val="center"/>
              <w:rPr>
                <w:i/>
                <w:color w:val="000000"/>
                <w:sz w:val="14"/>
                <w:szCs w:val="16"/>
              </w:rPr>
            </w:pPr>
            <w:r w:rsidRPr="007F7768">
              <w:rPr>
                <w:bCs/>
                <w:i/>
                <w:color w:val="000000"/>
                <w:sz w:val="14"/>
                <w:szCs w:val="16"/>
              </w:rPr>
              <w:t>(Yrd. Doç. Dr. Süleyman KARAMAN)</w:t>
            </w:r>
          </w:p>
        </w:tc>
        <w:tc>
          <w:tcPr>
            <w:tcW w:w="2984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1DAF54" w14:textId="77777777" w:rsidR="00266D50" w:rsidRPr="007F7768" w:rsidRDefault="00266D50" w:rsidP="00266D50">
            <w:pPr>
              <w:jc w:val="center"/>
              <w:rPr>
                <w:i/>
                <w:color w:val="000000"/>
                <w:sz w:val="14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vAlign w:val="center"/>
          </w:tcPr>
          <w:p w14:paraId="5ADBF8DD" w14:textId="77777777" w:rsidR="00266D50" w:rsidRPr="00BA6A97" w:rsidRDefault="00266D50" w:rsidP="00266D50">
            <w:pPr>
              <w:rPr>
                <w:color w:val="000000"/>
                <w:sz w:val="16"/>
                <w:szCs w:val="16"/>
              </w:rPr>
            </w:pPr>
          </w:p>
        </w:tc>
      </w:tr>
      <w:tr w:rsidR="00266D50" w:rsidRPr="00BA6A97" w14:paraId="66F2F7A2" w14:textId="77777777" w:rsidTr="00266D50">
        <w:trPr>
          <w:cantSplit/>
          <w:trHeight w:val="20"/>
        </w:trPr>
        <w:tc>
          <w:tcPr>
            <w:tcW w:w="5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7075A2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vAlign w:val="center"/>
          </w:tcPr>
          <w:p w14:paraId="395D87FE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A97">
              <w:rPr>
                <w:b/>
                <w:bCs/>
                <w:color w:val="000000"/>
                <w:sz w:val="16"/>
                <w:szCs w:val="16"/>
              </w:rPr>
              <w:t>14:30-15:20</w:t>
            </w:r>
          </w:p>
        </w:tc>
        <w:tc>
          <w:tcPr>
            <w:tcW w:w="2949" w:type="dxa"/>
            <w:vMerge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E2EFD9" w:themeFill="accent6" w:themeFillTint="33"/>
            <w:noWrap/>
            <w:vAlign w:val="center"/>
          </w:tcPr>
          <w:p w14:paraId="5436E155" w14:textId="77777777" w:rsidR="00266D50" w:rsidRPr="007F7768" w:rsidRDefault="00266D50" w:rsidP="00266D5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2984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6F4D59" w14:textId="77777777" w:rsidR="00266D50" w:rsidRPr="007F7768" w:rsidRDefault="00266D50" w:rsidP="00266D5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vAlign w:val="center"/>
          </w:tcPr>
          <w:p w14:paraId="40F73682" w14:textId="77777777" w:rsidR="00266D50" w:rsidRPr="00BA6A97" w:rsidRDefault="00266D50" w:rsidP="00266D50">
            <w:pPr>
              <w:rPr>
                <w:color w:val="000000"/>
                <w:sz w:val="16"/>
                <w:szCs w:val="16"/>
              </w:rPr>
            </w:pPr>
          </w:p>
        </w:tc>
      </w:tr>
      <w:tr w:rsidR="00266D50" w:rsidRPr="00BA6A97" w14:paraId="6C68E14F" w14:textId="77777777" w:rsidTr="00266D50">
        <w:trPr>
          <w:cantSplit/>
          <w:trHeight w:val="20"/>
        </w:trPr>
        <w:tc>
          <w:tcPr>
            <w:tcW w:w="5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12FCF6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vAlign w:val="center"/>
          </w:tcPr>
          <w:p w14:paraId="7D7F2D8C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A97">
              <w:rPr>
                <w:b/>
                <w:bCs/>
                <w:color w:val="000000"/>
                <w:sz w:val="16"/>
                <w:szCs w:val="16"/>
              </w:rPr>
              <w:t>19:30-20:20</w:t>
            </w:r>
          </w:p>
        </w:tc>
        <w:tc>
          <w:tcPr>
            <w:tcW w:w="2949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035F4E" w14:textId="77777777" w:rsidR="00266D50" w:rsidRPr="007F7768" w:rsidRDefault="00266D50" w:rsidP="00266D5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2984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D9E2F3" w:themeFill="accent5" w:themeFillTint="33"/>
            <w:noWrap/>
            <w:vAlign w:val="center"/>
          </w:tcPr>
          <w:p w14:paraId="036BE82A" w14:textId="77777777" w:rsidR="00266D50" w:rsidRPr="007F7768" w:rsidRDefault="00266D50" w:rsidP="00266D50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7F7768">
              <w:rPr>
                <w:b/>
                <w:color w:val="000000"/>
                <w:sz w:val="14"/>
                <w:szCs w:val="16"/>
              </w:rPr>
              <w:t>KIRSAL TURİZM VE YAYIM İLİŞKİSİ</w:t>
            </w:r>
          </w:p>
          <w:p w14:paraId="5DB648E8" w14:textId="77777777" w:rsidR="00266D50" w:rsidRPr="007F7768" w:rsidRDefault="00266D50" w:rsidP="00266D50">
            <w:pPr>
              <w:jc w:val="center"/>
              <w:rPr>
                <w:color w:val="000000"/>
                <w:sz w:val="14"/>
                <w:szCs w:val="16"/>
              </w:rPr>
            </w:pPr>
            <w:r w:rsidRPr="007F7768">
              <w:rPr>
                <w:i/>
                <w:color w:val="000000"/>
                <w:sz w:val="14"/>
                <w:szCs w:val="16"/>
              </w:rPr>
              <w:t>Prof. Dr. (Orhan ÖZÇATALBAŞ)</w:t>
            </w:r>
          </w:p>
        </w:tc>
        <w:tc>
          <w:tcPr>
            <w:tcW w:w="3119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vAlign w:val="center"/>
          </w:tcPr>
          <w:p w14:paraId="3517C838" w14:textId="77777777" w:rsidR="00266D50" w:rsidRPr="00BA6A97" w:rsidRDefault="00266D50" w:rsidP="00266D50">
            <w:pPr>
              <w:rPr>
                <w:i/>
                <w:color w:val="000000"/>
                <w:sz w:val="16"/>
                <w:szCs w:val="16"/>
              </w:rPr>
            </w:pPr>
          </w:p>
        </w:tc>
      </w:tr>
      <w:tr w:rsidR="00266D50" w:rsidRPr="00BA6A97" w14:paraId="63C5550E" w14:textId="77777777" w:rsidTr="00266D50">
        <w:trPr>
          <w:cantSplit/>
          <w:trHeight w:val="20"/>
        </w:trPr>
        <w:tc>
          <w:tcPr>
            <w:tcW w:w="5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989328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vAlign w:val="center"/>
          </w:tcPr>
          <w:p w14:paraId="0E5217F6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A97">
              <w:rPr>
                <w:b/>
                <w:bCs/>
                <w:color w:val="000000"/>
                <w:sz w:val="16"/>
                <w:szCs w:val="16"/>
              </w:rPr>
              <w:t>20:00-20:50</w:t>
            </w:r>
          </w:p>
        </w:tc>
        <w:tc>
          <w:tcPr>
            <w:tcW w:w="2949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6DF535" w14:textId="77777777" w:rsidR="00266D50" w:rsidRPr="007F7768" w:rsidRDefault="00266D50" w:rsidP="00266D5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2984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D9E2F3" w:themeFill="accent5" w:themeFillTint="33"/>
            <w:noWrap/>
            <w:vAlign w:val="center"/>
          </w:tcPr>
          <w:p w14:paraId="5B64DEF9" w14:textId="77777777" w:rsidR="00266D50" w:rsidRPr="007F7768" w:rsidRDefault="00266D50" w:rsidP="00266D50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7F7768">
              <w:rPr>
                <w:b/>
                <w:color w:val="000000"/>
                <w:sz w:val="14"/>
                <w:szCs w:val="16"/>
              </w:rPr>
              <w:t>TARIMSAL KOOPERATİF İŞLETMECİLİĞİ</w:t>
            </w:r>
          </w:p>
          <w:p w14:paraId="47CAE5E0" w14:textId="77777777" w:rsidR="00266D50" w:rsidRPr="007F7768" w:rsidRDefault="00266D50" w:rsidP="00266D50">
            <w:pPr>
              <w:jc w:val="center"/>
              <w:rPr>
                <w:color w:val="000000"/>
                <w:sz w:val="14"/>
                <w:szCs w:val="16"/>
              </w:rPr>
            </w:pPr>
            <w:r w:rsidRPr="007F7768">
              <w:rPr>
                <w:i/>
                <w:color w:val="000000"/>
                <w:sz w:val="14"/>
                <w:szCs w:val="16"/>
              </w:rPr>
              <w:t>(Prof. Dr. İbrahim YILMAZ)</w:t>
            </w:r>
          </w:p>
        </w:tc>
        <w:tc>
          <w:tcPr>
            <w:tcW w:w="3119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vAlign w:val="center"/>
          </w:tcPr>
          <w:p w14:paraId="4DE1A009" w14:textId="77777777" w:rsidR="00266D50" w:rsidRPr="00BA6A97" w:rsidRDefault="00266D50" w:rsidP="00266D50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</w:tr>
      <w:tr w:rsidR="00266D50" w:rsidRPr="00BA6A97" w14:paraId="3B4669FF" w14:textId="77777777" w:rsidTr="00266D50">
        <w:trPr>
          <w:cantSplit/>
          <w:trHeight w:val="20"/>
        </w:trPr>
        <w:tc>
          <w:tcPr>
            <w:tcW w:w="5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5CE77C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 w:val="restart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vAlign w:val="center"/>
          </w:tcPr>
          <w:p w14:paraId="1B293B05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:00-21:30</w:t>
            </w:r>
          </w:p>
        </w:tc>
        <w:tc>
          <w:tcPr>
            <w:tcW w:w="2949" w:type="dxa"/>
            <w:vMerge w:val="restart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C9E06C" w14:textId="77777777" w:rsidR="00266D50" w:rsidRPr="007F7768" w:rsidRDefault="00266D50" w:rsidP="00266D5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2984" w:type="dxa"/>
            <w:vMerge w:val="restart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B34C27" w14:textId="77777777" w:rsidR="00266D50" w:rsidRPr="007F7768" w:rsidRDefault="00266D50" w:rsidP="00266D50">
            <w:pPr>
              <w:jc w:val="center"/>
              <w:rPr>
                <w:b/>
                <w:color w:val="000000"/>
                <w:sz w:val="14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77D417F" w14:textId="77777777" w:rsidR="00266D50" w:rsidRPr="0071216C" w:rsidRDefault="00266D50" w:rsidP="00266D50">
            <w:pPr>
              <w:rPr>
                <w:b/>
                <w:color w:val="000000"/>
                <w:sz w:val="16"/>
                <w:szCs w:val="16"/>
              </w:rPr>
            </w:pPr>
            <w:r w:rsidRPr="0071216C">
              <w:rPr>
                <w:b/>
                <w:color w:val="000000"/>
                <w:sz w:val="16"/>
                <w:szCs w:val="16"/>
              </w:rPr>
              <w:t>Yrd. Doç. Dr. Nisa MENCET</w:t>
            </w:r>
          </w:p>
        </w:tc>
      </w:tr>
      <w:tr w:rsidR="00266D50" w:rsidRPr="00BA6A97" w14:paraId="4E106390" w14:textId="77777777" w:rsidTr="00266D50">
        <w:trPr>
          <w:cantSplit/>
          <w:trHeight w:val="20"/>
        </w:trPr>
        <w:tc>
          <w:tcPr>
            <w:tcW w:w="5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5D32B5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vAlign w:val="center"/>
          </w:tcPr>
          <w:p w14:paraId="6D6EFFC6" w14:textId="77777777" w:rsidR="00266D50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49" w:type="dxa"/>
            <w:vMerge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574DB5" w14:textId="77777777" w:rsidR="00266D50" w:rsidRPr="007F7768" w:rsidRDefault="00266D50" w:rsidP="00266D5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2984" w:type="dxa"/>
            <w:vMerge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4CFF7A" w14:textId="77777777" w:rsidR="00266D50" w:rsidRPr="007F7768" w:rsidRDefault="00266D50" w:rsidP="00266D50">
            <w:pPr>
              <w:jc w:val="center"/>
              <w:rPr>
                <w:b/>
                <w:color w:val="000000"/>
                <w:sz w:val="14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AF1ECA6" w14:textId="77777777" w:rsidR="00266D50" w:rsidRPr="0071216C" w:rsidRDefault="00266D50" w:rsidP="00266D50">
            <w:pPr>
              <w:rPr>
                <w:b/>
                <w:color w:val="000000"/>
                <w:sz w:val="16"/>
                <w:szCs w:val="16"/>
              </w:rPr>
            </w:pPr>
            <w:r w:rsidRPr="0071216C">
              <w:rPr>
                <w:b/>
                <w:color w:val="000000"/>
                <w:sz w:val="16"/>
                <w:szCs w:val="16"/>
              </w:rPr>
              <w:t>Yrd. Doç. Dr. Süleyman</w:t>
            </w:r>
            <w:r w:rsidRPr="0071216C">
              <w:rPr>
                <w:b/>
                <w:color w:val="000000"/>
                <w:sz w:val="16"/>
                <w:szCs w:val="16"/>
                <w:shd w:val="clear" w:color="auto" w:fill="E7E6E6" w:themeFill="background2"/>
              </w:rPr>
              <w:t xml:space="preserve"> </w:t>
            </w:r>
            <w:r w:rsidRPr="0071216C">
              <w:rPr>
                <w:b/>
                <w:color w:val="000000"/>
                <w:sz w:val="16"/>
                <w:szCs w:val="16"/>
              </w:rPr>
              <w:t>KARAMAN</w:t>
            </w:r>
          </w:p>
        </w:tc>
      </w:tr>
      <w:tr w:rsidR="00266D50" w:rsidRPr="00BA6A97" w14:paraId="1E0FC484" w14:textId="77777777" w:rsidTr="00266D50">
        <w:trPr>
          <w:cantSplit/>
          <w:trHeight w:val="20"/>
        </w:trPr>
        <w:tc>
          <w:tcPr>
            <w:tcW w:w="5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C85B2F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5F0C0A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A97">
              <w:rPr>
                <w:b/>
                <w:bCs/>
                <w:color w:val="000000"/>
                <w:sz w:val="16"/>
                <w:szCs w:val="16"/>
              </w:rPr>
              <w:t>20:30-21:20</w:t>
            </w:r>
          </w:p>
        </w:tc>
        <w:tc>
          <w:tcPr>
            <w:tcW w:w="2949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5DC00A" w14:textId="77777777" w:rsidR="00266D50" w:rsidRPr="007F7768" w:rsidRDefault="00266D50" w:rsidP="00266D5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2984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noWrap/>
            <w:vAlign w:val="center"/>
          </w:tcPr>
          <w:p w14:paraId="5E9D0264" w14:textId="77777777" w:rsidR="00266D50" w:rsidRPr="007F7768" w:rsidRDefault="00266D50" w:rsidP="00266D50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7F7768">
              <w:rPr>
                <w:b/>
                <w:color w:val="000000"/>
                <w:sz w:val="14"/>
                <w:szCs w:val="16"/>
              </w:rPr>
              <w:t>TARIMSAL ÜRETİM FONKSİYONLARI</w:t>
            </w:r>
          </w:p>
          <w:p w14:paraId="4871B076" w14:textId="77777777" w:rsidR="00266D50" w:rsidRPr="007F7768" w:rsidRDefault="00266D50" w:rsidP="00266D50">
            <w:pPr>
              <w:jc w:val="center"/>
              <w:rPr>
                <w:color w:val="000000"/>
                <w:sz w:val="14"/>
                <w:szCs w:val="16"/>
              </w:rPr>
            </w:pPr>
            <w:r w:rsidRPr="007F7768">
              <w:rPr>
                <w:i/>
                <w:color w:val="000000"/>
                <w:sz w:val="14"/>
                <w:szCs w:val="16"/>
              </w:rPr>
              <w:t>(Prof. Dr. Burhan ÖZKAN)</w:t>
            </w:r>
          </w:p>
        </w:tc>
        <w:tc>
          <w:tcPr>
            <w:tcW w:w="3119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8B7B8E" w14:textId="77777777" w:rsidR="00266D50" w:rsidRPr="0071216C" w:rsidRDefault="00266D50" w:rsidP="00266D50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</w:tr>
      <w:tr w:rsidR="00266D50" w:rsidRPr="00BA6A97" w14:paraId="27749A55" w14:textId="77777777" w:rsidTr="00266D50">
        <w:trPr>
          <w:cantSplit/>
          <w:trHeight w:val="20"/>
        </w:trPr>
        <w:tc>
          <w:tcPr>
            <w:tcW w:w="5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extDirection w:val="btLr"/>
            <w:vAlign w:val="center"/>
          </w:tcPr>
          <w:p w14:paraId="5DF2ABD5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A97">
              <w:rPr>
                <w:b/>
                <w:bCs/>
                <w:color w:val="000000"/>
                <w:sz w:val="16"/>
                <w:szCs w:val="16"/>
              </w:rPr>
              <w:t>PERŞEMBE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vAlign w:val="center"/>
          </w:tcPr>
          <w:p w14:paraId="41B6E6D7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A97">
              <w:rPr>
                <w:b/>
                <w:bCs/>
                <w:color w:val="000000"/>
                <w:sz w:val="16"/>
                <w:szCs w:val="16"/>
              </w:rPr>
              <w:t>10:30-11:20</w:t>
            </w: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C2A57E" w14:textId="77777777" w:rsidR="00266D50" w:rsidRPr="007F7768" w:rsidRDefault="00266D50" w:rsidP="00266D50">
            <w:pPr>
              <w:jc w:val="center"/>
              <w:rPr>
                <w:b/>
                <w:color w:val="000000"/>
                <w:sz w:val="14"/>
                <w:szCs w:val="16"/>
              </w:rPr>
            </w:pP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538F04" w14:textId="77777777" w:rsidR="00266D50" w:rsidRPr="007F7768" w:rsidRDefault="00266D50" w:rsidP="00266D50">
            <w:pPr>
              <w:jc w:val="center"/>
              <w:rPr>
                <w:i/>
                <w:color w:val="000000"/>
                <w:sz w:val="14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A267CB" w14:textId="77777777" w:rsidR="00266D50" w:rsidRPr="00BA6A97" w:rsidRDefault="00266D50" w:rsidP="00266D50">
            <w:pPr>
              <w:rPr>
                <w:color w:val="000000"/>
                <w:sz w:val="16"/>
                <w:szCs w:val="16"/>
              </w:rPr>
            </w:pPr>
          </w:p>
        </w:tc>
      </w:tr>
      <w:tr w:rsidR="00266D50" w:rsidRPr="00BA6A97" w14:paraId="54D1558C" w14:textId="77777777" w:rsidTr="00266D50">
        <w:trPr>
          <w:cantSplit/>
          <w:trHeight w:val="20"/>
        </w:trPr>
        <w:tc>
          <w:tcPr>
            <w:tcW w:w="5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extDirection w:val="btLr"/>
            <w:vAlign w:val="center"/>
          </w:tcPr>
          <w:p w14:paraId="3F518293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vAlign w:val="center"/>
          </w:tcPr>
          <w:p w14:paraId="350B171F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A97">
              <w:rPr>
                <w:b/>
                <w:bCs/>
                <w:color w:val="000000"/>
                <w:sz w:val="16"/>
                <w:szCs w:val="16"/>
              </w:rPr>
              <w:t>13:30-14:20</w:t>
            </w:r>
          </w:p>
        </w:tc>
        <w:tc>
          <w:tcPr>
            <w:tcW w:w="2949" w:type="dxa"/>
            <w:vMerge w:val="restart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E2EFD9" w:themeFill="accent6" w:themeFillTint="33"/>
            <w:noWrap/>
            <w:vAlign w:val="center"/>
          </w:tcPr>
          <w:p w14:paraId="0582D250" w14:textId="77777777" w:rsidR="00266D50" w:rsidRPr="007F7768" w:rsidRDefault="00266D50" w:rsidP="00266D50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7F7768">
              <w:rPr>
                <w:b/>
                <w:color w:val="000000"/>
                <w:sz w:val="14"/>
                <w:szCs w:val="16"/>
              </w:rPr>
              <w:t>TARIM VE GIDA POLİTİKASI</w:t>
            </w:r>
          </w:p>
          <w:p w14:paraId="06CAF692" w14:textId="77777777" w:rsidR="00266D50" w:rsidRPr="007F7768" w:rsidRDefault="00266D50" w:rsidP="00266D50">
            <w:pPr>
              <w:jc w:val="center"/>
              <w:rPr>
                <w:b/>
                <w:i/>
                <w:color w:val="000000"/>
                <w:sz w:val="14"/>
                <w:szCs w:val="16"/>
              </w:rPr>
            </w:pPr>
            <w:r w:rsidRPr="007F7768">
              <w:rPr>
                <w:i/>
                <w:color w:val="000000"/>
                <w:sz w:val="14"/>
                <w:szCs w:val="16"/>
              </w:rPr>
              <w:t xml:space="preserve">(Prof. Dr. </w:t>
            </w:r>
            <w:r w:rsidRPr="00817A47">
              <w:rPr>
                <w:i/>
                <w:color w:val="000000"/>
                <w:sz w:val="14"/>
                <w:szCs w:val="16"/>
                <w:shd w:val="clear" w:color="auto" w:fill="E2EFD9" w:themeFill="accent6" w:themeFillTint="33"/>
              </w:rPr>
              <w:t>Cengiz SAYIN</w:t>
            </w:r>
            <w:r w:rsidRPr="007F7768">
              <w:rPr>
                <w:i/>
                <w:color w:val="000000"/>
                <w:sz w:val="14"/>
                <w:szCs w:val="16"/>
              </w:rPr>
              <w:t>)</w:t>
            </w:r>
          </w:p>
        </w:tc>
        <w:tc>
          <w:tcPr>
            <w:tcW w:w="2984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61F8A9" w14:textId="77777777" w:rsidR="00266D50" w:rsidRPr="007F7768" w:rsidRDefault="00266D50" w:rsidP="00266D50">
            <w:pPr>
              <w:jc w:val="center"/>
              <w:rPr>
                <w:i/>
                <w:color w:val="000000"/>
                <w:sz w:val="14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8D3905" w14:textId="77777777" w:rsidR="00266D50" w:rsidRPr="00BA6A97" w:rsidRDefault="00266D50" w:rsidP="00266D50">
            <w:pPr>
              <w:rPr>
                <w:color w:val="000000"/>
                <w:sz w:val="16"/>
                <w:szCs w:val="16"/>
              </w:rPr>
            </w:pPr>
          </w:p>
        </w:tc>
      </w:tr>
      <w:tr w:rsidR="00266D50" w:rsidRPr="00BA6A97" w14:paraId="00359512" w14:textId="77777777" w:rsidTr="00266D50">
        <w:trPr>
          <w:cantSplit/>
          <w:trHeight w:val="20"/>
        </w:trPr>
        <w:tc>
          <w:tcPr>
            <w:tcW w:w="5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extDirection w:val="btLr"/>
            <w:vAlign w:val="center"/>
          </w:tcPr>
          <w:p w14:paraId="7DCBC8CD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vAlign w:val="center"/>
          </w:tcPr>
          <w:p w14:paraId="0DE364B9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A97">
              <w:rPr>
                <w:b/>
                <w:bCs/>
                <w:color w:val="000000"/>
                <w:sz w:val="16"/>
                <w:szCs w:val="16"/>
              </w:rPr>
              <w:t>14:30-15:20</w:t>
            </w:r>
          </w:p>
        </w:tc>
        <w:tc>
          <w:tcPr>
            <w:tcW w:w="2949" w:type="dxa"/>
            <w:vMerge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E2EFD9" w:themeFill="accent6" w:themeFillTint="33"/>
            <w:noWrap/>
            <w:vAlign w:val="center"/>
          </w:tcPr>
          <w:p w14:paraId="679BD79C" w14:textId="77777777" w:rsidR="00266D50" w:rsidRPr="007F7768" w:rsidRDefault="00266D50" w:rsidP="00266D50">
            <w:pPr>
              <w:jc w:val="center"/>
              <w:rPr>
                <w:i/>
                <w:color w:val="000000"/>
                <w:sz w:val="14"/>
                <w:szCs w:val="16"/>
              </w:rPr>
            </w:pPr>
          </w:p>
        </w:tc>
        <w:tc>
          <w:tcPr>
            <w:tcW w:w="2984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AB63AC" w14:textId="77777777" w:rsidR="00266D50" w:rsidRPr="007F7768" w:rsidRDefault="00266D50" w:rsidP="00266D5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1B9BD2" w14:textId="77777777" w:rsidR="00266D50" w:rsidRPr="00BA6A97" w:rsidRDefault="00266D50" w:rsidP="00266D50">
            <w:pPr>
              <w:rPr>
                <w:color w:val="000000"/>
                <w:sz w:val="16"/>
                <w:szCs w:val="16"/>
              </w:rPr>
            </w:pPr>
          </w:p>
        </w:tc>
      </w:tr>
      <w:tr w:rsidR="00266D50" w:rsidRPr="00BA6A97" w14:paraId="08555A59" w14:textId="77777777" w:rsidTr="00266D50">
        <w:trPr>
          <w:cantSplit/>
          <w:trHeight w:val="20"/>
        </w:trPr>
        <w:tc>
          <w:tcPr>
            <w:tcW w:w="5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A4757C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vAlign w:val="center"/>
          </w:tcPr>
          <w:p w14:paraId="1A3BD464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A97">
              <w:rPr>
                <w:b/>
                <w:bCs/>
                <w:color w:val="000000"/>
                <w:sz w:val="16"/>
                <w:szCs w:val="16"/>
              </w:rPr>
              <w:t>19:30-20:20</w:t>
            </w:r>
          </w:p>
        </w:tc>
        <w:tc>
          <w:tcPr>
            <w:tcW w:w="2949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4FC6FD" w14:textId="77777777" w:rsidR="00266D50" w:rsidRPr="007F7768" w:rsidRDefault="00266D50" w:rsidP="00266D5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2984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D9E2F3" w:themeFill="accent5" w:themeFillTint="33"/>
            <w:noWrap/>
            <w:vAlign w:val="center"/>
          </w:tcPr>
          <w:p w14:paraId="03919668" w14:textId="77777777" w:rsidR="00266D50" w:rsidRPr="007F7768" w:rsidRDefault="00266D50" w:rsidP="00266D50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7F7768">
              <w:rPr>
                <w:b/>
                <w:color w:val="000000"/>
                <w:sz w:val="14"/>
                <w:szCs w:val="16"/>
              </w:rPr>
              <w:t>TARIM HUKUKU ÖZEL</w:t>
            </w:r>
          </w:p>
          <w:p w14:paraId="0343B3A1" w14:textId="77777777" w:rsidR="00266D50" w:rsidRPr="007F7768" w:rsidRDefault="00266D50" w:rsidP="00266D50">
            <w:pPr>
              <w:jc w:val="center"/>
              <w:rPr>
                <w:color w:val="000000"/>
                <w:sz w:val="14"/>
                <w:szCs w:val="16"/>
              </w:rPr>
            </w:pPr>
            <w:r w:rsidRPr="007F7768">
              <w:rPr>
                <w:i/>
                <w:color w:val="000000"/>
                <w:sz w:val="14"/>
                <w:szCs w:val="16"/>
              </w:rPr>
              <w:t>(Prof. Dr. Cengiz SAYIN)</w:t>
            </w:r>
          </w:p>
        </w:tc>
        <w:tc>
          <w:tcPr>
            <w:tcW w:w="3119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vAlign w:val="center"/>
          </w:tcPr>
          <w:p w14:paraId="574EE288" w14:textId="77777777" w:rsidR="00266D50" w:rsidRPr="00BA6A97" w:rsidRDefault="00266D50" w:rsidP="00266D50">
            <w:pPr>
              <w:rPr>
                <w:b/>
                <w:i/>
                <w:sz w:val="16"/>
                <w:szCs w:val="16"/>
              </w:rPr>
            </w:pPr>
          </w:p>
        </w:tc>
      </w:tr>
      <w:tr w:rsidR="00266D50" w:rsidRPr="00BA6A97" w14:paraId="20D6233A" w14:textId="77777777" w:rsidTr="00266D50">
        <w:trPr>
          <w:cantSplit/>
          <w:trHeight w:val="20"/>
        </w:trPr>
        <w:tc>
          <w:tcPr>
            <w:tcW w:w="5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77B1C4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vAlign w:val="center"/>
          </w:tcPr>
          <w:p w14:paraId="03EB9734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A97">
              <w:rPr>
                <w:b/>
                <w:bCs/>
                <w:color w:val="000000"/>
                <w:sz w:val="16"/>
                <w:szCs w:val="16"/>
              </w:rPr>
              <w:t>20:00-20:50</w:t>
            </w:r>
          </w:p>
        </w:tc>
        <w:tc>
          <w:tcPr>
            <w:tcW w:w="2949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14680E" w14:textId="77777777" w:rsidR="00266D50" w:rsidRPr="007F7768" w:rsidRDefault="00266D50" w:rsidP="00266D5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2984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D9E2F3" w:themeFill="accent5" w:themeFillTint="33"/>
            <w:noWrap/>
            <w:vAlign w:val="center"/>
          </w:tcPr>
          <w:p w14:paraId="29E8A379" w14:textId="77777777" w:rsidR="00266D50" w:rsidRPr="007F7768" w:rsidRDefault="00266D50" w:rsidP="00266D50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7F7768">
              <w:rPr>
                <w:b/>
                <w:bCs/>
                <w:color w:val="000000"/>
                <w:sz w:val="14"/>
                <w:szCs w:val="16"/>
              </w:rPr>
              <w:t>VERİ ANALİZİ</w:t>
            </w:r>
          </w:p>
          <w:p w14:paraId="5CD43040" w14:textId="77777777" w:rsidR="00266D50" w:rsidRPr="007F7768" w:rsidRDefault="00266D50" w:rsidP="00266D50">
            <w:pPr>
              <w:jc w:val="center"/>
              <w:rPr>
                <w:color w:val="000000"/>
                <w:sz w:val="14"/>
                <w:szCs w:val="16"/>
              </w:rPr>
            </w:pPr>
            <w:r w:rsidRPr="007F7768">
              <w:rPr>
                <w:bCs/>
                <w:i/>
                <w:color w:val="000000"/>
                <w:sz w:val="14"/>
                <w:szCs w:val="16"/>
              </w:rPr>
              <w:t>(Yrd. Doç. Dr. Süleyman KARAMAN)</w:t>
            </w:r>
          </w:p>
        </w:tc>
        <w:tc>
          <w:tcPr>
            <w:tcW w:w="3119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vAlign w:val="center"/>
          </w:tcPr>
          <w:p w14:paraId="534BDFD0" w14:textId="77777777" w:rsidR="00266D50" w:rsidRPr="00BA6A97" w:rsidRDefault="00266D50" w:rsidP="00266D50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</w:tr>
      <w:tr w:rsidR="00266D50" w:rsidRPr="00BA6A97" w14:paraId="58154199" w14:textId="77777777" w:rsidTr="00266D50">
        <w:trPr>
          <w:cantSplit/>
          <w:trHeight w:val="20"/>
        </w:trPr>
        <w:tc>
          <w:tcPr>
            <w:tcW w:w="5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123ACA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 w:val="restart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vAlign w:val="center"/>
          </w:tcPr>
          <w:p w14:paraId="2066459B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:00-21:30</w:t>
            </w:r>
          </w:p>
        </w:tc>
        <w:tc>
          <w:tcPr>
            <w:tcW w:w="2949" w:type="dxa"/>
            <w:vMerge w:val="restart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890635" w14:textId="77777777" w:rsidR="00266D50" w:rsidRPr="007F7768" w:rsidRDefault="00266D50" w:rsidP="00266D5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2984" w:type="dxa"/>
            <w:vMerge w:val="restart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BFC9E4" w14:textId="77777777" w:rsidR="00266D50" w:rsidRPr="007F7768" w:rsidRDefault="00266D50" w:rsidP="00266D50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DB0F0DF" w14:textId="77777777" w:rsidR="00266D50" w:rsidRPr="0071216C" w:rsidRDefault="00266D50" w:rsidP="00266D50">
            <w:pPr>
              <w:rPr>
                <w:b/>
                <w:color w:val="000000"/>
                <w:sz w:val="16"/>
                <w:szCs w:val="16"/>
              </w:rPr>
            </w:pPr>
            <w:r w:rsidRPr="0071216C">
              <w:rPr>
                <w:b/>
                <w:color w:val="000000"/>
                <w:sz w:val="16"/>
                <w:szCs w:val="16"/>
              </w:rPr>
              <w:t>Prof. Dr. Orhan ÖZÇATALBAŞ</w:t>
            </w:r>
          </w:p>
        </w:tc>
      </w:tr>
      <w:tr w:rsidR="00266D50" w:rsidRPr="00BA6A97" w14:paraId="46AD2809" w14:textId="77777777" w:rsidTr="00266D50">
        <w:trPr>
          <w:cantSplit/>
          <w:trHeight w:val="20"/>
        </w:trPr>
        <w:tc>
          <w:tcPr>
            <w:tcW w:w="5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827954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vAlign w:val="center"/>
          </w:tcPr>
          <w:p w14:paraId="227550D4" w14:textId="77777777" w:rsidR="00266D50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49" w:type="dxa"/>
            <w:vMerge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AA892B" w14:textId="77777777" w:rsidR="00266D50" w:rsidRPr="007F7768" w:rsidRDefault="00266D50" w:rsidP="00266D5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2984" w:type="dxa"/>
            <w:vMerge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5CFA47" w14:textId="77777777" w:rsidR="00266D50" w:rsidRPr="007F7768" w:rsidRDefault="00266D50" w:rsidP="00266D50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FFA76D1" w14:textId="77777777" w:rsidR="00266D50" w:rsidRPr="0071216C" w:rsidRDefault="00266D50" w:rsidP="00266D50">
            <w:pPr>
              <w:rPr>
                <w:b/>
                <w:color w:val="000000"/>
                <w:sz w:val="16"/>
                <w:szCs w:val="16"/>
              </w:rPr>
            </w:pPr>
            <w:r w:rsidRPr="0071216C">
              <w:rPr>
                <w:b/>
                <w:color w:val="000000"/>
                <w:sz w:val="16"/>
                <w:szCs w:val="16"/>
              </w:rPr>
              <w:t>Yrd. Doç. Dr. İlkay KUTLAR</w:t>
            </w:r>
          </w:p>
        </w:tc>
      </w:tr>
      <w:tr w:rsidR="00266D50" w:rsidRPr="00BA6A97" w14:paraId="4F38CA4F" w14:textId="77777777" w:rsidTr="00266D50">
        <w:trPr>
          <w:cantSplit/>
          <w:trHeight w:val="20"/>
        </w:trPr>
        <w:tc>
          <w:tcPr>
            <w:tcW w:w="5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E5C1B3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44E777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A97">
              <w:rPr>
                <w:b/>
                <w:bCs/>
                <w:color w:val="000000"/>
                <w:sz w:val="16"/>
                <w:szCs w:val="16"/>
              </w:rPr>
              <w:t>20:30-21:20</w:t>
            </w:r>
          </w:p>
        </w:tc>
        <w:tc>
          <w:tcPr>
            <w:tcW w:w="2949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708863" w14:textId="77777777" w:rsidR="00266D50" w:rsidRPr="007F7768" w:rsidRDefault="00266D50" w:rsidP="00266D5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2984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noWrap/>
            <w:vAlign w:val="center"/>
          </w:tcPr>
          <w:p w14:paraId="662D14BB" w14:textId="77777777" w:rsidR="00266D50" w:rsidRPr="007F7768" w:rsidRDefault="00266D50" w:rsidP="00266D5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6"/>
              </w:rPr>
            </w:pPr>
            <w:r w:rsidRPr="007F7768">
              <w:rPr>
                <w:b/>
                <w:bCs/>
                <w:sz w:val="14"/>
                <w:szCs w:val="16"/>
              </w:rPr>
              <w:t>ÇEVRE POLİTİKALARI VE TARIM</w:t>
            </w:r>
          </w:p>
          <w:p w14:paraId="6A8130CF" w14:textId="77777777" w:rsidR="00266D50" w:rsidRPr="007F7768" w:rsidRDefault="00266D50" w:rsidP="00266D50">
            <w:pPr>
              <w:jc w:val="center"/>
              <w:rPr>
                <w:color w:val="000000"/>
                <w:sz w:val="14"/>
                <w:szCs w:val="16"/>
              </w:rPr>
            </w:pPr>
            <w:r w:rsidRPr="007F7768">
              <w:rPr>
                <w:i/>
                <w:iCs/>
                <w:sz w:val="14"/>
                <w:szCs w:val="16"/>
              </w:rPr>
              <w:t>(Yrd. Doç. Dr. Nisa MENCET)</w:t>
            </w:r>
          </w:p>
        </w:tc>
        <w:tc>
          <w:tcPr>
            <w:tcW w:w="3119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A5E18" w14:textId="77777777" w:rsidR="00266D50" w:rsidRPr="00BA6A97" w:rsidRDefault="00266D50" w:rsidP="00266D50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</w:tr>
      <w:tr w:rsidR="00266D50" w:rsidRPr="00BA6A97" w14:paraId="2E326770" w14:textId="77777777" w:rsidTr="00266D50">
        <w:trPr>
          <w:cantSplit/>
          <w:trHeight w:val="20"/>
        </w:trPr>
        <w:tc>
          <w:tcPr>
            <w:tcW w:w="5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0B621D3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A97">
              <w:rPr>
                <w:b/>
                <w:bCs/>
                <w:color w:val="000000"/>
                <w:sz w:val="16"/>
                <w:szCs w:val="16"/>
              </w:rPr>
              <w:t>CUMA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3C6F6B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A97">
              <w:rPr>
                <w:b/>
                <w:bCs/>
                <w:color w:val="000000"/>
                <w:sz w:val="16"/>
                <w:szCs w:val="16"/>
              </w:rPr>
              <w:t>10:30-11:20</w:t>
            </w:r>
          </w:p>
        </w:tc>
        <w:tc>
          <w:tcPr>
            <w:tcW w:w="29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078B5EED" w14:textId="77777777" w:rsidR="00266D50" w:rsidRPr="007F7768" w:rsidRDefault="00266D50" w:rsidP="00266D50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7F7768">
              <w:rPr>
                <w:b/>
                <w:color w:val="000000"/>
                <w:sz w:val="14"/>
                <w:szCs w:val="16"/>
              </w:rPr>
              <w:t>SATIŞ YÖNETİMİ</w:t>
            </w:r>
          </w:p>
          <w:p w14:paraId="08C551BD" w14:textId="77777777" w:rsidR="00266D50" w:rsidRPr="007F7768" w:rsidRDefault="00266D50" w:rsidP="00266D50">
            <w:pPr>
              <w:jc w:val="center"/>
              <w:rPr>
                <w:i/>
                <w:color w:val="000000"/>
                <w:sz w:val="14"/>
                <w:szCs w:val="16"/>
              </w:rPr>
            </w:pPr>
            <w:r w:rsidRPr="007F7768">
              <w:rPr>
                <w:i/>
                <w:color w:val="000000"/>
                <w:sz w:val="14"/>
                <w:szCs w:val="16"/>
              </w:rPr>
              <w:t>(Yrd. Doç. Dr. Göksel AKPINAR)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DD7683" w14:textId="77777777" w:rsidR="00266D50" w:rsidRPr="007F7768" w:rsidRDefault="00266D50" w:rsidP="00266D5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vAlign w:val="center"/>
          </w:tcPr>
          <w:p w14:paraId="0F183192" w14:textId="77777777" w:rsidR="00266D50" w:rsidRPr="00BA6A97" w:rsidRDefault="00266D50" w:rsidP="00266D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66D50" w:rsidRPr="00BA6A97" w14:paraId="72F51A69" w14:textId="77777777" w:rsidTr="00266D50">
        <w:trPr>
          <w:cantSplit/>
          <w:trHeight w:val="20"/>
        </w:trPr>
        <w:tc>
          <w:tcPr>
            <w:tcW w:w="594" w:type="dxa"/>
            <w:vMerge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  <w:noWrap/>
            <w:textDirection w:val="btLr"/>
            <w:vAlign w:val="center"/>
          </w:tcPr>
          <w:p w14:paraId="5EB6EC68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vAlign w:val="center"/>
          </w:tcPr>
          <w:p w14:paraId="2A983EE1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A97">
              <w:rPr>
                <w:b/>
                <w:bCs/>
                <w:color w:val="000000"/>
                <w:sz w:val="16"/>
                <w:szCs w:val="16"/>
              </w:rPr>
              <w:t>11:30-12:20</w:t>
            </w:r>
          </w:p>
        </w:tc>
        <w:tc>
          <w:tcPr>
            <w:tcW w:w="2949" w:type="dxa"/>
            <w:vMerge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2DB10333" w14:textId="77777777" w:rsidR="00266D50" w:rsidRPr="007F7768" w:rsidRDefault="00266D50" w:rsidP="00266D5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2984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D47D9C" w14:textId="77777777" w:rsidR="00266D50" w:rsidRPr="007F7768" w:rsidRDefault="00266D50" w:rsidP="00266D5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vAlign w:val="center"/>
          </w:tcPr>
          <w:p w14:paraId="44E3D1D1" w14:textId="77777777" w:rsidR="00266D50" w:rsidRPr="00BA6A97" w:rsidRDefault="00266D50" w:rsidP="00266D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66D50" w:rsidRPr="00BA6A97" w14:paraId="124EF7B0" w14:textId="77777777" w:rsidTr="00266D50">
        <w:trPr>
          <w:cantSplit/>
          <w:trHeight w:val="20"/>
        </w:trPr>
        <w:tc>
          <w:tcPr>
            <w:tcW w:w="594" w:type="dxa"/>
            <w:vMerge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32608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D6CC5C" w14:textId="77777777" w:rsidR="00266D50" w:rsidRPr="00BA6A97" w:rsidRDefault="00266D50" w:rsidP="00266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A97">
              <w:rPr>
                <w:b/>
                <w:bCs/>
                <w:color w:val="000000"/>
                <w:sz w:val="16"/>
                <w:szCs w:val="16"/>
              </w:rPr>
              <w:t>19:30-20:20</w:t>
            </w:r>
          </w:p>
        </w:tc>
        <w:tc>
          <w:tcPr>
            <w:tcW w:w="2949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6ABBE3" w14:textId="77777777" w:rsidR="00266D50" w:rsidRPr="00BA6A97" w:rsidRDefault="00266D50" w:rsidP="00266D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84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noWrap/>
            <w:vAlign w:val="center"/>
          </w:tcPr>
          <w:p w14:paraId="03B6E4D6" w14:textId="77777777" w:rsidR="00266D50" w:rsidRPr="00BA6A97" w:rsidRDefault="00266D50" w:rsidP="00266D5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A6A97">
              <w:rPr>
                <w:b/>
                <w:color w:val="000000"/>
                <w:sz w:val="16"/>
                <w:szCs w:val="16"/>
              </w:rPr>
              <w:t>TARIM VE GIDA POLİTİKASI</w:t>
            </w:r>
          </w:p>
          <w:p w14:paraId="1A75927A" w14:textId="77777777" w:rsidR="00266D50" w:rsidRPr="00BA6A97" w:rsidRDefault="00266D50" w:rsidP="00266D50">
            <w:pPr>
              <w:jc w:val="center"/>
              <w:rPr>
                <w:color w:val="000000"/>
                <w:sz w:val="16"/>
                <w:szCs w:val="16"/>
              </w:rPr>
            </w:pPr>
            <w:r w:rsidRPr="00BA6A97">
              <w:rPr>
                <w:i/>
                <w:color w:val="000000"/>
                <w:sz w:val="16"/>
                <w:szCs w:val="16"/>
              </w:rPr>
              <w:t>(Prof. Dr. Cengiz SAYIN)</w:t>
            </w:r>
          </w:p>
        </w:tc>
        <w:tc>
          <w:tcPr>
            <w:tcW w:w="3119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8116A8" w14:textId="77777777" w:rsidR="00266D50" w:rsidRPr="00BA6A97" w:rsidRDefault="00266D50" w:rsidP="00266D50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</w:tr>
    </w:tbl>
    <w:p w14:paraId="7B479AAE" w14:textId="7A80C771" w:rsidR="00B868F9" w:rsidRPr="00266D50" w:rsidRDefault="00266D50" w:rsidP="00266D50">
      <w:pPr>
        <w:jc w:val="center"/>
        <w:rPr>
          <w:color w:val="44546A" w:themeColor="text2"/>
          <w:szCs w:val="16"/>
        </w:rPr>
      </w:pPr>
      <w:r w:rsidRPr="00266D50">
        <w:rPr>
          <w:color w:val="44546A" w:themeColor="text2"/>
          <w:szCs w:val="16"/>
        </w:rPr>
        <w:t xml:space="preserve"> ÖRNEK PROGRAM</w:t>
      </w:r>
    </w:p>
    <w:p w14:paraId="0506123B" w14:textId="77777777" w:rsidR="00B868F9" w:rsidRPr="00BA6A97" w:rsidRDefault="00B868F9" w:rsidP="00214E5D">
      <w:pPr>
        <w:rPr>
          <w:sz w:val="16"/>
          <w:szCs w:val="16"/>
        </w:rPr>
      </w:pPr>
    </w:p>
    <w:sectPr w:rsidR="00B868F9" w:rsidRPr="00BA6A97" w:rsidSect="00DA0260">
      <w:headerReference w:type="default" r:id="rId8"/>
      <w:footerReference w:type="default" r:id="rId9"/>
      <w:pgSz w:w="11906" w:h="16838"/>
      <w:pgMar w:top="1418" w:right="709" w:bottom="993" w:left="1134" w:header="567" w:footer="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BF2F7" w14:textId="77777777" w:rsidR="006C5AC6" w:rsidRDefault="006C5AC6">
      <w:r>
        <w:separator/>
      </w:r>
    </w:p>
  </w:endnote>
  <w:endnote w:type="continuationSeparator" w:id="0">
    <w:p w14:paraId="66C8ED3B" w14:textId="77777777" w:rsidR="006C5AC6" w:rsidRDefault="006C5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56805" w14:textId="77777777" w:rsidR="00DA0260" w:rsidRPr="004B3833" w:rsidRDefault="00DA0260" w:rsidP="004B3833">
    <w:pPr>
      <w:pStyle w:val="KeskinTrnak1"/>
      <w:spacing w:after="0" w:line="240" w:lineRule="auto"/>
      <w:ind w:left="0" w:right="141"/>
      <w:rPr>
        <w:sz w:val="8"/>
        <w:szCs w:val="8"/>
        <w:lang w:val="tr-TR"/>
      </w:rPr>
    </w:pPr>
  </w:p>
  <w:p w14:paraId="6A894BE3" w14:textId="77777777" w:rsidR="00817A47" w:rsidRDefault="00DA0260" w:rsidP="00DA0260">
    <w:pPr>
      <w:pStyle w:val="KeskinTrnak1"/>
      <w:tabs>
        <w:tab w:val="left" w:pos="9072"/>
      </w:tabs>
      <w:spacing w:before="40" w:after="20" w:line="240" w:lineRule="auto"/>
      <w:ind w:left="0" w:right="0"/>
      <w:jc w:val="center"/>
      <w:rPr>
        <w:rStyle w:val="Kpr"/>
        <w:b w:val="0"/>
        <w:sz w:val="18"/>
        <w:szCs w:val="18"/>
        <w:lang w:val="tr-TR"/>
      </w:rPr>
    </w:pPr>
    <w:r w:rsidRPr="00DA0260">
      <w:rPr>
        <w:b w:val="0"/>
        <w:color w:val="000000"/>
        <w:sz w:val="18"/>
        <w:szCs w:val="18"/>
      </w:rPr>
      <w:t xml:space="preserve">Tel: </w:t>
    </w:r>
    <w:r w:rsidRPr="00DA0260">
      <w:rPr>
        <w:b w:val="0"/>
        <w:color w:val="000000"/>
        <w:sz w:val="18"/>
        <w:szCs w:val="18"/>
        <w:lang w:val="tr-TR"/>
      </w:rPr>
      <w:t>(</w:t>
    </w:r>
    <w:r w:rsidRPr="00DA0260">
      <w:rPr>
        <w:b w:val="0"/>
        <w:color w:val="000000"/>
        <w:sz w:val="18"/>
        <w:szCs w:val="18"/>
      </w:rPr>
      <w:t>242</w:t>
    </w:r>
    <w:r w:rsidRPr="00DA0260">
      <w:rPr>
        <w:b w:val="0"/>
        <w:color w:val="000000"/>
        <w:sz w:val="18"/>
        <w:szCs w:val="18"/>
        <w:lang w:val="tr-TR"/>
      </w:rPr>
      <w:t>)</w:t>
    </w:r>
    <w:r w:rsidRPr="00DA0260">
      <w:rPr>
        <w:b w:val="0"/>
        <w:color w:val="000000"/>
        <w:sz w:val="18"/>
        <w:szCs w:val="18"/>
      </w:rPr>
      <w:t xml:space="preserve"> 310 6</w:t>
    </w:r>
    <w:r w:rsidRPr="00DA0260">
      <w:rPr>
        <w:b w:val="0"/>
        <w:color w:val="000000"/>
        <w:sz w:val="18"/>
        <w:szCs w:val="18"/>
        <w:lang w:val="tr-TR"/>
      </w:rPr>
      <w:t xml:space="preserve">016     Fax: (242) 310 6054     </w:t>
    </w:r>
    <w:hyperlink r:id="rId1" w:history="1">
      <w:r w:rsidRPr="00DA0260">
        <w:rPr>
          <w:rStyle w:val="Kpr"/>
          <w:b w:val="0"/>
          <w:sz w:val="18"/>
          <w:szCs w:val="18"/>
          <w:lang w:val="tr-TR"/>
        </w:rPr>
        <w:t>http://</w:t>
      </w:r>
      <w:r w:rsidRPr="00DA0260">
        <w:rPr>
          <w:rStyle w:val="Kpr"/>
          <w:b w:val="0"/>
          <w:sz w:val="18"/>
          <w:szCs w:val="18"/>
        </w:rPr>
        <w:t>a</w:t>
      </w:r>
      <w:r w:rsidRPr="00DA0260">
        <w:rPr>
          <w:rStyle w:val="Kpr"/>
          <w:b w:val="0"/>
          <w:sz w:val="18"/>
          <w:szCs w:val="18"/>
          <w:lang w:val="tr-TR"/>
        </w:rPr>
        <w:t>kuzem</w:t>
      </w:r>
      <w:r w:rsidRPr="00DA0260">
        <w:rPr>
          <w:rStyle w:val="Kpr"/>
          <w:b w:val="0"/>
          <w:sz w:val="18"/>
          <w:szCs w:val="18"/>
        </w:rPr>
        <w:t>.akdeniz.edu.tr</w:t>
      </w:r>
    </w:hyperlink>
    <w:r w:rsidRPr="00DA0260">
      <w:rPr>
        <w:b w:val="0"/>
        <w:color w:val="000000"/>
        <w:sz w:val="18"/>
        <w:szCs w:val="18"/>
        <w:lang w:val="tr-TR"/>
      </w:rPr>
      <w:t xml:space="preserve">     </w:t>
    </w:r>
    <w:r w:rsidRPr="00DA0260">
      <w:rPr>
        <w:b w:val="0"/>
        <w:color w:val="000000"/>
        <w:sz w:val="18"/>
        <w:szCs w:val="18"/>
      </w:rPr>
      <w:t xml:space="preserve"> </w:t>
    </w:r>
  </w:p>
  <w:p w14:paraId="3B5458E4" w14:textId="30312553" w:rsidR="00DA0260" w:rsidRPr="00DA0260" w:rsidRDefault="00DA0260" w:rsidP="00DA0260">
    <w:pPr>
      <w:pStyle w:val="KeskinTrnak1"/>
      <w:tabs>
        <w:tab w:val="left" w:pos="9072"/>
      </w:tabs>
      <w:spacing w:before="40" w:after="20" w:line="240" w:lineRule="auto"/>
      <w:ind w:left="0" w:right="0"/>
      <w:jc w:val="center"/>
      <w:rPr>
        <w:b w:val="0"/>
        <w:color w:val="000000"/>
        <w:sz w:val="18"/>
        <w:szCs w:val="18"/>
      </w:rPr>
    </w:pPr>
    <w:r w:rsidRPr="00DA0260">
      <w:rPr>
        <w:b w:val="0"/>
        <w:color w:val="000000"/>
        <w:sz w:val="18"/>
        <w:szCs w:val="18"/>
      </w:rPr>
      <w:t>Akdeniz Üniversitesi Su Ürünleri Fakültesi</w:t>
    </w:r>
    <w:r w:rsidRPr="00DA0260">
      <w:rPr>
        <w:b w:val="0"/>
        <w:color w:val="000000"/>
        <w:sz w:val="18"/>
        <w:szCs w:val="18"/>
        <w:lang w:val="tr-TR"/>
      </w:rPr>
      <w:t xml:space="preserve"> </w:t>
    </w:r>
    <w:r w:rsidRPr="00DA0260">
      <w:rPr>
        <w:b w:val="0"/>
        <w:color w:val="000000"/>
        <w:sz w:val="18"/>
        <w:szCs w:val="18"/>
      </w:rPr>
      <w:t>Zemin Kat</w:t>
    </w:r>
    <w:r w:rsidRPr="00DA0260">
      <w:rPr>
        <w:b w:val="0"/>
        <w:color w:val="000000"/>
        <w:sz w:val="18"/>
        <w:szCs w:val="18"/>
        <w:lang w:val="tr-TR"/>
      </w:rPr>
      <w:t>ı</w:t>
    </w:r>
    <w:r w:rsidRPr="00DA0260">
      <w:rPr>
        <w:b w:val="0"/>
        <w:color w:val="000000"/>
        <w:sz w:val="18"/>
        <w:szCs w:val="18"/>
      </w:rPr>
      <w:t xml:space="preserve">, </w:t>
    </w:r>
    <w:r w:rsidRPr="00DA0260">
      <w:rPr>
        <w:b w:val="0"/>
        <w:color w:val="000000"/>
        <w:sz w:val="18"/>
        <w:szCs w:val="18"/>
        <w:lang w:val="tr-TR"/>
      </w:rPr>
      <w:t>Yerleşke</w:t>
    </w:r>
    <w:r w:rsidRPr="00DA0260">
      <w:rPr>
        <w:b w:val="0"/>
        <w:color w:val="000000"/>
        <w:sz w:val="18"/>
        <w:szCs w:val="18"/>
      </w:rPr>
      <w:t xml:space="preserve">, Dumlupınar Bulvarı, </w:t>
    </w:r>
    <w:r w:rsidRPr="00DA0260">
      <w:rPr>
        <w:b w:val="0"/>
        <w:color w:val="000000"/>
        <w:sz w:val="18"/>
        <w:szCs w:val="18"/>
        <w:lang w:val="tr-TR"/>
      </w:rPr>
      <w:t>07058 Konyaaltı/</w:t>
    </w:r>
    <w:r w:rsidRPr="00DA0260">
      <w:rPr>
        <w:b w:val="0"/>
        <w:color w:val="000000"/>
        <w:sz w:val="18"/>
        <w:szCs w:val="18"/>
      </w:rPr>
      <w:t>Antalya</w:t>
    </w:r>
  </w:p>
  <w:p w14:paraId="2DE2EAD6" w14:textId="77777777" w:rsidR="00DA0260" w:rsidRDefault="00DA0260" w:rsidP="00DA0260">
    <w:pPr>
      <w:pStyle w:val="AltBilgi"/>
    </w:pPr>
  </w:p>
  <w:p w14:paraId="71E21235" w14:textId="4AFCC3D6" w:rsidR="00DA0260" w:rsidRDefault="006C5AC6">
    <w:pPr>
      <w:pStyle w:val="AltBilgi"/>
      <w:jc w:val="right"/>
    </w:pPr>
    <w:sdt>
      <w:sdtPr>
        <w:id w:val="-2133083377"/>
        <w:docPartObj>
          <w:docPartGallery w:val="Page Numbers (Bottom of Page)"/>
          <w:docPartUnique/>
        </w:docPartObj>
      </w:sdtPr>
      <w:sdtEndPr/>
      <w:sdtContent>
        <w:sdt>
          <w:sdtPr>
            <w:id w:val="-1937814677"/>
            <w:docPartObj>
              <w:docPartGallery w:val="Page Numbers (Top of Page)"/>
              <w:docPartUnique/>
            </w:docPartObj>
          </w:sdtPr>
          <w:sdtEndPr/>
          <w:sdtContent>
            <w:r w:rsidR="00DA0260">
              <w:t xml:space="preserve">Sayfa </w:t>
            </w:r>
            <w:r w:rsidR="00DA0260">
              <w:rPr>
                <w:b/>
                <w:bCs/>
              </w:rPr>
              <w:fldChar w:fldCharType="begin"/>
            </w:r>
            <w:r w:rsidR="00DA0260">
              <w:rPr>
                <w:b/>
                <w:bCs/>
              </w:rPr>
              <w:instrText>PAGE</w:instrText>
            </w:r>
            <w:r w:rsidR="00DA0260">
              <w:rPr>
                <w:b/>
                <w:bCs/>
              </w:rPr>
              <w:fldChar w:fldCharType="separate"/>
            </w:r>
            <w:r w:rsidR="00585235">
              <w:rPr>
                <w:b/>
                <w:bCs/>
                <w:noProof/>
              </w:rPr>
              <w:t>2</w:t>
            </w:r>
            <w:r w:rsidR="00DA0260">
              <w:rPr>
                <w:b/>
                <w:bCs/>
              </w:rPr>
              <w:fldChar w:fldCharType="end"/>
            </w:r>
            <w:r w:rsidR="00DA0260">
              <w:t xml:space="preserve"> / </w:t>
            </w:r>
            <w:r w:rsidR="00DA0260">
              <w:rPr>
                <w:b/>
                <w:bCs/>
              </w:rPr>
              <w:fldChar w:fldCharType="begin"/>
            </w:r>
            <w:r w:rsidR="00DA0260">
              <w:rPr>
                <w:b/>
                <w:bCs/>
              </w:rPr>
              <w:instrText>NUMPAGES</w:instrText>
            </w:r>
            <w:r w:rsidR="00DA0260">
              <w:rPr>
                <w:b/>
                <w:bCs/>
              </w:rPr>
              <w:fldChar w:fldCharType="separate"/>
            </w:r>
            <w:r w:rsidR="00585235">
              <w:rPr>
                <w:b/>
                <w:bCs/>
                <w:noProof/>
              </w:rPr>
              <w:t>2</w:t>
            </w:r>
            <w:r w:rsidR="00DA0260">
              <w:rPr>
                <w:b/>
                <w:bCs/>
              </w:rPr>
              <w:fldChar w:fldCharType="end"/>
            </w:r>
          </w:sdtContent>
        </w:sdt>
      </w:sdtContent>
    </w:sdt>
  </w:p>
  <w:p w14:paraId="5C718920" w14:textId="1ACF8FF0" w:rsidR="00E01DAB" w:rsidRPr="00DA0260" w:rsidRDefault="00E01DAB" w:rsidP="00DA0260">
    <w:pPr>
      <w:pStyle w:val="AltBilgi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6EEB0" w14:textId="77777777" w:rsidR="006C5AC6" w:rsidRDefault="006C5AC6">
      <w:r>
        <w:separator/>
      </w:r>
    </w:p>
  </w:footnote>
  <w:footnote w:type="continuationSeparator" w:id="0">
    <w:p w14:paraId="50EFD693" w14:textId="77777777" w:rsidR="006C5AC6" w:rsidRDefault="006C5AC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37BF9" w14:textId="6EDB1F25" w:rsidR="00AB50FD" w:rsidRDefault="00DE5395" w:rsidP="00525799">
    <w:pPr>
      <w:pStyle w:val="KeskinTrnak1"/>
      <w:pBdr>
        <w:bottom w:val="none" w:sz="0" w:space="0" w:color="auto"/>
      </w:pBdr>
      <w:ind w:left="284" w:right="-1"/>
      <w:jc w:val="both"/>
      <w:rPr>
        <w:rFonts w:cs="Calibri"/>
        <w:lang w:val="tr-TR"/>
      </w:rPr>
    </w:pPr>
    <w:r>
      <w:rPr>
        <w:rFonts w:cs="Calibri"/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6F77E3" wp14:editId="500491CF">
              <wp:simplePos x="0" y="0"/>
              <wp:positionH relativeFrom="margin">
                <wp:align>center</wp:align>
              </wp:positionH>
              <wp:positionV relativeFrom="paragraph">
                <wp:posOffset>-81280</wp:posOffset>
              </wp:positionV>
              <wp:extent cx="3916680" cy="876300"/>
              <wp:effectExtent l="0" t="0" r="26670" b="1905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668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CB02C4" w14:textId="77777777" w:rsidR="00AB50FD" w:rsidRPr="00525799" w:rsidRDefault="00AB50FD" w:rsidP="00525799">
                          <w:pPr>
                            <w:pStyle w:val="AralkYok"/>
                            <w:spacing w:line="276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525799"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086922AD" w14:textId="77777777" w:rsidR="00FB7835" w:rsidRDefault="00525799" w:rsidP="00FB7835">
                          <w:pPr>
                            <w:pStyle w:val="AralkYok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525799">
                            <w:rPr>
                              <w:b/>
                              <w:sz w:val="28"/>
                            </w:rPr>
                            <w:t>AKDENİZ ÜNİVERSİTESİ</w:t>
                          </w:r>
                        </w:p>
                        <w:p w14:paraId="6B2BD134" w14:textId="4463F48E" w:rsidR="00555861" w:rsidRPr="00525799" w:rsidRDefault="00DA6022" w:rsidP="00FB7835">
                          <w:pPr>
                            <w:pStyle w:val="AralkYok"/>
                            <w:spacing w:line="360" w:lineRule="auto"/>
                            <w:jc w:val="center"/>
                            <w:rPr>
                              <w:b/>
                              <w:sz w:val="22"/>
                            </w:rPr>
                          </w:pPr>
                          <w:r w:rsidRPr="00525799">
                            <w:rPr>
                              <w:b/>
                              <w:sz w:val="22"/>
                            </w:rPr>
                            <w:t>Uzaktan Eğitim Uygulama ve Araştırma Merkezi</w:t>
                          </w:r>
                          <w:r w:rsidR="00555861" w:rsidRPr="00525799">
                            <w:rPr>
                              <w:b/>
                              <w:sz w:val="22"/>
                            </w:rPr>
                            <w:t xml:space="preserve"> (AKUZEM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F77E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-6.4pt;width:308.4pt;height:69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" strokecolor="white" strokeweight="0">
              <v:textbox>
                <w:txbxContent>
                  <w:p w14:paraId="7ECB02C4" w14:textId="77777777" w:rsidR="00AB50FD" w:rsidRPr="00525799" w:rsidRDefault="00AB50FD" w:rsidP="00525799">
                    <w:pPr>
                      <w:pStyle w:val="AralkYok"/>
                      <w:spacing w:line="276" w:lineRule="auto"/>
                      <w:jc w:val="center"/>
                      <w:rPr>
                        <w:b/>
                        <w:sz w:val="28"/>
                      </w:rPr>
                    </w:pPr>
                    <w:r w:rsidRPr="00525799">
                      <w:rPr>
                        <w:b/>
                        <w:sz w:val="28"/>
                      </w:rPr>
                      <w:t>T.C.</w:t>
                    </w:r>
                  </w:p>
                  <w:p w14:paraId="086922AD" w14:textId="77777777" w:rsidR="00FB7835" w:rsidRDefault="00525799" w:rsidP="00FB7835">
                    <w:pPr>
                      <w:pStyle w:val="AralkYok"/>
                      <w:jc w:val="center"/>
                      <w:rPr>
                        <w:b/>
                        <w:sz w:val="28"/>
                      </w:rPr>
                    </w:pPr>
                    <w:r w:rsidRPr="00525799">
                      <w:rPr>
                        <w:b/>
                        <w:sz w:val="28"/>
                      </w:rPr>
                      <w:t>AKDENİZ ÜNİVERSİTESİ</w:t>
                    </w:r>
                  </w:p>
                  <w:p w14:paraId="6B2BD134" w14:textId="4463F48E" w:rsidR="00555861" w:rsidRPr="00525799" w:rsidRDefault="00DA6022" w:rsidP="00FB7835">
                    <w:pPr>
                      <w:pStyle w:val="AralkYok"/>
                      <w:spacing w:line="360" w:lineRule="auto"/>
                      <w:jc w:val="center"/>
                      <w:rPr>
                        <w:b/>
                        <w:sz w:val="22"/>
                      </w:rPr>
                    </w:pPr>
                    <w:r w:rsidRPr="00525799">
                      <w:rPr>
                        <w:b/>
                        <w:sz w:val="22"/>
                      </w:rPr>
                      <w:t>Uzaktan Eğitim Uygulama ve Araştırma Merkezi</w:t>
                    </w:r>
                    <w:r w:rsidR="00555861" w:rsidRPr="00525799">
                      <w:rPr>
                        <w:b/>
                        <w:sz w:val="22"/>
                      </w:rPr>
                      <w:t xml:space="preserve"> (AKUZEM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E4490"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619C0985" wp14:editId="33109DD8">
          <wp:simplePos x="0" y="0"/>
          <wp:positionH relativeFrom="margin">
            <wp:posOffset>142043</wp:posOffset>
          </wp:positionH>
          <wp:positionV relativeFrom="paragraph">
            <wp:posOffset>-128819</wp:posOffset>
          </wp:positionV>
          <wp:extent cx="932180" cy="827405"/>
          <wp:effectExtent l="0" t="0" r="1270" b="0"/>
          <wp:wrapSquare wrapText="bothSides"/>
          <wp:docPr id="12" name="Resim 12" descr="http://www.turkbeleni.com/wp-content/uploads/akdeniz-universitesinin-32-yillik-logosu-degisti_7680_dhaphoto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turkbeleni.com/wp-content/uploads/akdeniz-universitesinin-32-yillik-logosu-degisti_7680_dhaphoto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4490" w:rsidRPr="00FD2269">
      <w:rPr>
        <w:noProof/>
        <w:lang w:val="tr-TR" w:eastAsia="tr-TR"/>
      </w:rPr>
      <w:drawing>
        <wp:anchor distT="0" distB="0" distL="114300" distR="114300" simplePos="0" relativeHeight="251658240" behindDoc="0" locked="0" layoutInCell="1" allowOverlap="1" wp14:anchorId="359EC8C8" wp14:editId="6746C101">
          <wp:simplePos x="0" y="0"/>
          <wp:positionH relativeFrom="margin">
            <wp:align>right</wp:align>
          </wp:positionH>
          <wp:positionV relativeFrom="paragraph">
            <wp:posOffset>-70837</wp:posOffset>
          </wp:positionV>
          <wp:extent cx="1178560" cy="719455"/>
          <wp:effectExtent l="0" t="0" r="2540" b="4445"/>
          <wp:wrapSquare wrapText="bothSides"/>
          <wp:docPr id="13" name="Resim 13" descr="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196"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7224">
      <w:rPr>
        <w:rFonts w:cs="Calibri"/>
        <w:noProof/>
        <w:lang w:val="tr-TR" w:eastAsia="tr-TR"/>
      </w:rPr>
      <w:t xml:space="preserve"> </w:t>
    </w:r>
    <w:r w:rsidR="00AB50FD" w:rsidRPr="00983F1B">
      <w:rPr>
        <w:rFonts w:cs="Calibri"/>
      </w:rPr>
      <w:tab/>
    </w:r>
    <w:r w:rsidR="00AB50FD" w:rsidRPr="00983F1B">
      <w:rPr>
        <w:rFonts w:cs="Calibri"/>
      </w:rPr>
      <w:tab/>
    </w:r>
    <w:r w:rsidR="00DA6022">
      <w:rPr>
        <w:rFonts w:cs="Calibri"/>
        <w:lang w:val="tr-TR"/>
      </w:rPr>
      <w:t xml:space="preserve">                                                                                                  </w:t>
    </w:r>
  </w:p>
  <w:p w14:paraId="5EAF4366" w14:textId="77777777" w:rsidR="00525799" w:rsidRDefault="00525799" w:rsidP="00525799">
    <w:pPr>
      <w:rPr>
        <w:lang w:eastAsia="en-US"/>
      </w:rPr>
    </w:pPr>
  </w:p>
  <w:p w14:paraId="1567A8E1" w14:textId="04F6618D" w:rsidR="00525799" w:rsidRPr="00525799" w:rsidRDefault="00525799" w:rsidP="00525799">
    <w:pPr>
      <w:rPr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0905A2" wp14:editId="65114DA6">
              <wp:simplePos x="0" y="0"/>
              <wp:positionH relativeFrom="margin">
                <wp:align>right</wp:align>
              </wp:positionH>
              <wp:positionV relativeFrom="paragraph">
                <wp:posOffset>63500</wp:posOffset>
              </wp:positionV>
              <wp:extent cx="6111240" cy="0"/>
              <wp:effectExtent l="0" t="0" r="22860" b="19050"/>
              <wp:wrapNone/>
              <wp:docPr id="16" name="Düz Bağlayıcı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12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974F18" id="Düz Bağlayıcı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pt,5pt" to="911.2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63DF"/>
    <w:multiLevelType w:val="hybridMultilevel"/>
    <w:tmpl w:val="4498FCF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D4F17"/>
    <w:multiLevelType w:val="hybridMultilevel"/>
    <w:tmpl w:val="9D7C2E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F6C9F"/>
    <w:multiLevelType w:val="hybridMultilevel"/>
    <w:tmpl w:val="B0A2D19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71C07"/>
    <w:multiLevelType w:val="hybridMultilevel"/>
    <w:tmpl w:val="826004C0"/>
    <w:lvl w:ilvl="0" w:tplc="684A4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896A75"/>
    <w:multiLevelType w:val="hybridMultilevel"/>
    <w:tmpl w:val="B0D0C39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47A7E"/>
    <w:multiLevelType w:val="hybridMultilevel"/>
    <w:tmpl w:val="F404E73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304E42"/>
    <w:multiLevelType w:val="hybridMultilevel"/>
    <w:tmpl w:val="3A7C3366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5246B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E8A4725"/>
    <w:multiLevelType w:val="hybridMultilevel"/>
    <w:tmpl w:val="184EE6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226E4"/>
    <w:multiLevelType w:val="hybridMultilevel"/>
    <w:tmpl w:val="B9881C08"/>
    <w:lvl w:ilvl="0" w:tplc="B5F85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13D5B"/>
    <w:multiLevelType w:val="hybridMultilevel"/>
    <w:tmpl w:val="A9CC6F02"/>
    <w:lvl w:ilvl="0" w:tplc="FC40E2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8566D4"/>
    <w:multiLevelType w:val="hybridMultilevel"/>
    <w:tmpl w:val="12D84B48"/>
    <w:lvl w:ilvl="0" w:tplc="33244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E0771"/>
    <w:multiLevelType w:val="hybridMultilevel"/>
    <w:tmpl w:val="04D017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0B24E9"/>
    <w:multiLevelType w:val="hybridMultilevel"/>
    <w:tmpl w:val="BB564E3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84F7E"/>
    <w:multiLevelType w:val="hybridMultilevel"/>
    <w:tmpl w:val="4740EDFA"/>
    <w:lvl w:ilvl="0" w:tplc="21F404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56DB3"/>
    <w:multiLevelType w:val="hybridMultilevel"/>
    <w:tmpl w:val="54026B94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FE02DE"/>
    <w:multiLevelType w:val="hybridMultilevel"/>
    <w:tmpl w:val="55EEF6EA"/>
    <w:lvl w:ilvl="0" w:tplc="EFF8AF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4193D"/>
    <w:multiLevelType w:val="hybridMultilevel"/>
    <w:tmpl w:val="F6FEF1C2"/>
    <w:lvl w:ilvl="0" w:tplc="1E5C280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178CE"/>
    <w:multiLevelType w:val="hybridMultilevel"/>
    <w:tmpl w:val="C0DA1350"/>
    <w:lvl w:ilvl="0" w:tplc="1E5E7F58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5F8A0AC8"/>
    <w:multiLevelType w:val="hybridMultilevel"/>
    <w:tmpl w:val="BEEACBC2"/>
    <w:lvl w:ilvl="0" w:tplc="41A49C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C7863"/>
    <w:multiLevelType w:val="hybridMultilevel"/>
    <w:tmpl w:val="7302A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45670A"/>
    <w:multiLevelType w:val="hybridMultilevel"/>
    <w:tmpl w:val="447A6A5A"/>
    <w:lvl w:ilvl="0" w:tplc="A70E40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05FE5"/>
    <w:multiLevelType w:val="multilevel"/>
    <w:tmpl w:val="EF762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DB8022E"/>
    <w:multiLevelType w:val="hybridMultilevel"/>
    <w:tmpl w:val="BE52F8E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557CFE"/>
    <w:multiLevelType w:val="hybridMultilevel"/>
    <w:tmpl w:val="C4F43DA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A6FAE"/>
    <w:multiLevelType w:val="hybridMultilevel"/>
    <w:tmpl w:val="B8285742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D449D8"/>
    <w:multiLevelType w:val="hybridMultilevel"/>
    <w:tmpl w:val="E4F41832"/>
    <w:lvl w:ilvl="0" w:tplc="9A6474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12"/>
  </w:num>
  <w:num w:numId="4">
    <w:abstractNumId w:val="5"/>
  </w:num>
  <w:num w:numId="5">
    <w:abstractNumId w:val="17"/>
  </w:num>
  <w:num w:numId="6">
    <w:abstractNumId w:val="13"/>
  </w:num>
  <w:num w:numId="7">
    <w:abstractNumId w:val="15"/>
  </w:num>
  <w:num w:numId="8">
    <w:abstractNumId w:val="6"/>
  </w:num>
  <w:num w:numId="9">
    <w:abstractNumId w:val="25"/>
  </w:num>
  <w:num w:numId="10">
    <w:abstractNumId w:val="1"/>
  </w:num>
  <w:num w:numId="11">
    <w:abstractNumId w:val="21"/>
  </w:num>
  <w:num w:numId="12">
    <w:abstractNumId w:val="14"/>
  </w:num>
  <w:num w:numId="13">
    <w:abstractNumId w:val="19"/>
  </w:num>
  <w:num w:numId="14">
    <w:abstractNumId w:val="16"/>
  </w:num>
  <w:num w:numId="15">
    <w:abstractNumId w:val="22"/>
  </w:num>
  <w:num w:numId="16">
    <w:abstractNumId w:val="7"/>
  </w:num>
  <w:num w:numId="17">
    <w:abstractNumId w:val="20"/>
  </w:num>
  <w:num w:numId="18">
    <w:abstractNumId w:val="23"/>
  </w:num>
  <w:num w:numId="19">
    <w:abstractNumId w:val="8"/>
  </w:num>
  <w:num w:numId="20">
    <w:abstractNumId w:val="2"/>
  </w:num>
  <w:num w:numId="21">
    <w:abstractNumId w:val="9"/>
  </w:num>
  <w:num w:numId="22">
    <w:abstractNumId w:val="3"/>
  </w:num>
  <w:num w:numId="23">
    <w:abstractNumId w:val="11"/>
  </w:num>
  <w:num w:numId="24">
    <w:abstractNumId w:val="24"/>
  </w:num>
  <w:num w:numId="25">
    <w:abstractNumId w:val="4"/>
  </w:num>
  <w:num w:numId="26">
    <w:abstractNumId w:val="1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987"/>
    <w:rsid w:val="000001D3"/>
    <w:rsid w:val="00001CC8"/>
    <w:rsid w:val="00001D61"/>
    <w:rsid w:val="00002A1A"/>
    <w:rsid w:val="00003C48"/>
    <w:rsid w:val="000223CF"/>
    <w:rsid w:val="00024FA0"/>
    <w:rsid w:val="000250E4"/>
    <w:rsid w:val="00036866"/>
    <w:rsid w:val="000379F2"/>
    <w:rsid w:val="00041D7F"/>
    <w:rsid w:val="000455DD"/>
    <w:rsid w:val="0005102E"/>
    <w:rsid w:val="000512A6"/>
    <w:rsid w:val="0005411C"/>
    <w:rsid w:val="00056AEC"/>
    <w:rsid w:val="000608C9"/>
    <w:rsid w:val="00061404"/>
    <w:rsid w:val="0006197B"/>
    <w:rsid w:val="00064F8A"/>
    <w:rsid w:val="00065F75"/>
    <w:rsid w:val="0007577A"/>
    <w:rsid w:val="000761AB"/>
    <w:rsid w:val="00076FC2"/>
    <w:rsid w:val="0007792B"/>
    <w:rsid w:val="00083C58"/>
    <w:rsid w:val="00083F56"/>
    <w:rsid w:val="00090E72"/>
    <w:rsid w:val="00091EBA"/>
    <w:rsid w:val="000A06AE"/>
    <w:rsid w:val="000A193B"/>
    <w:rsid w:val="000A1E55"/>
    <w:rsid w:val="000A3FD9"/>
    <w:rsid w:val="000A76BA"/>
    <w:rsid w:val="000B529C"/>
    <w:rsid w:val="000B7718"/>
    <w:rsid w:val="000B7898"/>
    <w:rsid w:val="000D1A11"/>
    <w:rsid w:val="000D1B39"/>
    <w:rsid w:val="000E32B8"/>
    <w:rsid w:val="000E4381"/>
    <w:rsid w:val="000E4CD5"/>
    <w:rsid w:val="000E758E"/>
    <w:rsid w:val="000F4394"/>
    <w:rsid w:val="000F57EB"/>
    <w:rsid w:val="000F5A8D"/>
    <w:rsid w:val="00100924"/>
    <w:rsid w:val="001025DF"/>
    <w:rsid w:val="00103DB6"/>
    <w:rsid w:val="00104C83"/>
    <w:rsid w:val="001127F8"/>
    <w:rsid w:val="00122AEB"/>
    <w:rsid w:val="001234F1"/>
    <w:rsid w:val="00123CA6"/>
    <w:rsid w:val="0012548C"/>
    <w:rsid w:val="00125617"/>
    <w:rsid w:val="0012580B"/>
    <w:rsid w:val="00127AEA"/>
    <w:rsid w:val="00127DE2"/>
    <w:rsid w:val="00132C81"/>
    <w:rsid w:val="0014106E"/>
    <w:rsid w:val="0014291F"/>
    <w:rsid w:val="00142F35"/>
    <w:rsid w:val="00145C90"/>
    <w:rsid w:val="00151026"/>
    <w:rsid w:val="00156A97"/>
    <w:rsid w:val="00156D5E"/>
    <w:rsid w:val="00160AE4"/>
    <w:rsid w:val="00162EA3"/>
    <w:rsid w:val="00177B14"/>
    <w:rsid w:val="001804B0"/>
    <w:rsid w:val="00192AB5"/>
    <w:rsid w:val="00195BCB"/>
    <w:rsid w:val="001961FE"/>
    <w:rsid w:val="001A0EBC"/>
    <w:rsid w:val="001A2F47"/>
    <w:rsid w:val="001A30AF"/>
    <w:rsid w:val="001A65A8"/>
    <w:rsid w:val="001A7C48"/>
    <w:rsid w:val="001C086F"/>
    <w:rsid w:val="001C0DBB"/>
    <w:rsid w:val="001C2199"/>
    <w:rsid w:val="001C2EFD"/>
    <w:rsid w:val="001C6306"/>
    <w:rsid w:val="001D01AC"/>
    <w:rsid w:val="001D776E"/>
    <w:rsid w:val="001D79B7"/>
    <w:rsid w:val="001E0827"/>
    <w:rsid w:val="001E59DF"/>
    <w:rsid w:val="001E5B4D"/>
    <w:rsid w:val="001F49B0"/>
    <w:rsid w:val="00205C78"/>
    <w:rsid w:val="00211A91"/>
    <w:rsid w:val="00212D67"/>
    <w:rsid w:val="00214E5D"/>
    <w:rsid w:val="00223675"/>
    <w:rsid w:val="00224AE3"/>
    <w:rsid w:val="0022571E"/>
    <w:rsid w:val="00227388"/>
    <w:rsid w:val="002276DE"/>
    <w:rsid w:val="002309C5"/>
    <w:rsid w:val="00241ADC"/>
    <w:rsid w:val="00252542"/>
    <w:rsid w:val="002533E9"/>
    <w:rsid w:val="00265FA6"/>
    <w:rsid w:val="00266D50"/>
    <w:rsid w:val="00267905"/>
    <w:rsid w:val="00275E92"/>
    <w:rsid w:val="002803FE"/>
    <w:rsid w:val="00280FAB"/>
    <w:rsid w:val="0028117A"/>
    <w:rsid w:val="002822FF"/>
    <w:rsid w:val="00286840"/>
    <w:rsid w:val="0029620F"/>
    <w:rsid w:val="00296C45"/>
    <w:rsid w:val="00296C68"/>
    <w:rsid w:val="002972B6"/>
    <w:rsid w:val="00297A27"/>
    <w:rsid w:val="002A0D71"/>
    <w:rsid w:val="002A1797"/>
    <w:rsid w:val="002A2F3B"/>
    <w:rsid w:val="002A3C96"/>
    <w:rsid w:val="002A7C9C"/>
    <w:rsid w:val="002B2481"/>
    <w:rsid w:val="002C0AEE"/>
    <w:rsid w:val="002C166F"/>
    <w:rsid w:val="002D1243"/>
    <w:rsid w:val="002D37BF"/>
    <w:rsid w:val="002D794A"/>
    <w:rsid w:val="002E23C2"/>
    <w:rsid w:val="002E6517"/>
    <w:rsid w:val="002F1751"/>
    <w:rsid w:val="002F2EB4"/>
    <w:rsid w:val="002F4410"/>
    <w:rsid w:val="002F7219"/>
    <w:rsid w:val="003053AF"/>
    <w:rsid w:val="003055B0"/>
    <w:rsid w:val="00313B84"/>
    <w:rsid w:val="00320382"/>
    <w:rsid w:val="00320C0D"/>
    <w:rsid w:val="0032230A"/>
    <w:rsid w:val="0032437E"/>
    <w:rsid w:val="00332D94"/>
    <w:rsid w:val="00332E3B"/>
    <w:rsid w:val="00334F4E"/>
    <w:rsid w:val="00337C20"/>
    <w:rsid w:val="003436A3"/>
    <w:rsid w:val="003449BF"/>
    <w:rsid w:val="00345334"/>
    <w:rsid w:val="00346929"/>
    <w:rsid w:val="00347B15"/>
    <w:rsid w:val="00352199"/>
    <w:rsid w:val="00362568"/>
    <w:rsid w:val="003639DA"/>
    <w:rsid w:val="00364538"/>
    <w:rsid w:val="00370437"/>
    <w:rsid w:val="003768DB"/>
    <w:rsid w:val="003836BF"/>
    <w:rsid w:val="00385FFA"/>
    <w:rsid w:val="00390847"/>
    <w:rsid w:val="00393696"/>
    <w:rsid w:val="00393EC9"/>
    <w:rsid w:val="003A29CD"/>
    <w:rsid w:val="003B1077"/>
    <w:rsid w:val="003B6FAE"/>
    <w:rsid w:val="003C1E35"/>
    <w:rsid w:val="003C3B98"/>
    <w:rsid w:val="003D3F53"/>
    <w:rsid w:val="003D50D9"/>
    <w:rsid w:val="003D58E9"/>
    <w:rsid w:val="003D68FA"/>
    <w:rsid w:val="003D7674"/>
    <w:rsid w:val="003E280A"/>
    <w:rsid w:val="003E3D35"/>
    <w:rsid w:val="003E51A5"/>
    <w:rsid w:val="003E6A14"/>
    <w:rsid w:val="003E760B"/>
    <w:rsid w:val="003E7DD2"/>
    <w:rsid w:val="003F150C"/>
    <w:rsid w:val="003F1CFE"/>
    <w:rsid w:val="003F73DC"/>
    <w:rsid w:val="00404FAB"/>
    <w:rsid w:val="00411DBA"/>
    <w:rsid w:val="00423464"/>
    <w:rsid w:val="00423D6A"/>
    <w:rsid w:val="00424DA8"/>
    <w:rsid w:val="00425DEB"/>
    <w:rsid w:val="004300A9"/>
    <w:rsid w:val="00432E29"/>
    <w:rsid w:val="0043323F"/>
    <w:rsid w:val="004333F7"/>
    <w:rsid w:val="00435F46"/>
    <w:rsid w:val="00436916"/>
    <w:rsid w:val="00437671"/>
    <w:rsid w:val="0044494A"/>
    <w:rsid w:val="004558ED"/>
    <w:rsid w:val="00455C37"/>
    <w:rsid w:val="00460390"/>
    <w:rsid w:val="004607EA"/>
    <w:rsid w:val="00464A4B"/>
    <w:rsid w:val="00473D15"/>
    <w:rsid w:val="004809C5"/>
    <w:rsid w:val="00485AA1"/>
    <w:rsid w:val="004942AE"/>
    <w:rsid w:val="004977F5"/>
    <w:rsid w:val="004A09F3"/>
    <w:rsid w:val="004A5651"/>
    <w:rsid w:val="004B3833"/>
    <w:rsid w:val="004C2157"/>
    <w:rsid w:val="004C4699"/>
    <w:rsid w:val="004C718C"/>
    <w:rsid w:val="004D33CA"/>
    <w:rsid w:val="004D35AB"/>
    <w:rsid w:val="004D77E1"/>
    <w:rsid w:val="004E05E6"/>
    <w:rsid w:val="004E080F"/>
    <w:rsid w:val="004F7697"/>
    <w:rsid w:val="00500F12"/>
    <w:rsid w:val="005023F0"/>
    <w:rsid w:val="005054AA"/>
    <w:rsid w:val="005074C8"/>
    <w:rsid w:val="00511937"/>
    <w:rsid w:val="00513498"/>
    <w:rsid w:val="00517A6C"/>
    <w:rsid w:val="0052073E"/>
    <w:rsid w:val="00523146"/>
    <w:rsid w:val="00525799"/>
    <w:rsid w:val="00531D88"/>
    <w:rsid w:val="00536EB3"/>
    <w:rsid w:val="0053703C"/>
    <w:rsid w:val="005374F7"/>
    <w:rsid w:val="00543F65"/>
    <w:rsid w:val="00544D94"/>
    <w:rsid w:val="0054574D"/>
    <w:rsid w:val="00551665"/>
    <w:rsid w:val="00552E82"/>
    <w:rsid w:val="00555861"/>
    <w:rsid w:val="00560794"/>
    <w:rsid w:val="00562182"/>
    <w:rsid w:val="00562437"/>
    <w:rsid w:val="0056334E"/>
    <w:rsid w:val="00564B1A"/>
    <w:rsid w:val="00570F8E"/>
    <w:rsid w:val="00571180"/>
    <w:rsid w:val="005715F2"/>
    <w:rsid w:val="00571ACF"/>
    <w:rsid w:val="0057484F"/>
    <w:rsid w:val="005809E4"/>
    <w:rsid w:val="005814D9"/>
    <w:rsid w:val="0058159B"/>
    <w:rsid w:val="00584C8A"/>
    <w:rsid w:val="00585235"/>
    <w:rsid w:val="00587992"/>
    <w:rsid w:val="00587F19"/>
    <w:rsid w:val="005A42EA"/>
    <w:rsid w:val="005A5E7A"/>
    <w:rsid w:val="005A5F3C"/>
    <w:rsid w:val="005B0A33"/>
    <w:rsid w:val="005B2905"/>
    <w:rsid w:val="005B4D66"/>
    <w:rsid w:val="005B4F0C"/>
    <w:rsid w:val="005C001B"/>
    <w:rsid w:val="005C2B61"/>
    <w:rsid w:val="005D1739"/>
    <w:rsid w:val="005E26DC"/>
    <w:rsid w:val="005E5A81"/>
    <w:rsid w:val="005E70F5"/>
    <w:rsid w:val="005F33B4"/>
    <w:rsid w:val="005F7E14"/>
    <w:rsid w:val="006002BC"/>
    <w:rsid w:val="0060293D"/>
    <w:rsid w:val="00605AC8"/>
    <w:rsid w:val="006075F7"/>
    <w:rsid w:val="0061087A"/>
    <w:rsid w:val="006135B1"/>
    <w:rsid w:val="006135D3"/>
    <w:rsid w:val="006145B7"/>
    <w:rsid w:val="00617DE2"/>
    <w:rsid w:val="0062493C"/>
    <w:rsid w:val="00624B34"/>
    <w:rsid w:val="00640441"/>
    <w:rsid w:val="00645D9A"/>
    <w:rsid w:val="006479E9"/>
    <w:rsid w:val="00654C7C"/>
    <w:rsid w:val="0065504E"/>
    <w:rsid w:val="00656545"/>
    <w:rsid w:val="006614B0"/>
    <w:rsid w:val="00663FA9"/>
    <w:rsid w:val="00664CE7"/>
    <w:rsid w:val="00666056"/>
    <w:rsid w:val="00667188"/>
    <w:rsid w:val="006726FA"/>
    <w:rsid w:val="006728BC"/>
    <w:rsid w:val="006732EF"/>
    <w:rsid w:val="00674087"/>
    <w:rsid w:val="00681BBA"/>
    <w:rsid w:val="00685328"/>
    <w:rsid w:val="00686FD1"/>
    <w:rsid w:val="006941EE"/>
    <w:rsid w:val="0069754F"/>
    <w:rsid w:val="00697F82"/>
    <w:rsid w:val="006A06C4"/>
    <w:rsid w:val="006B3010"/>
    <w:rsid w:val="006B363E"/>
    <w:rsid w:val="006B62A9"/>
    <w:rsid w:val="006C5A09"/>
    <w:rsid w:val="006C5AC6"/>
    <w:rsid w:val="006D321A"/>
    <w:rsid w:val="006D6924"/>
    <w:rsid w:val="006E75B9"/>
    <w:rsid w:val="006E7D39"/>
    <w:rsid w:val="006F2BD6"/>
    <w:rsid w:val="006F42ED"/>
    <w:rsid w:val="006F4916"/>
    <w:rsid w:val="006F4D66"/>
    <w:rsid w:val="006F7224"/>
    <w:rsid w:val="007018DC"/>
    <w:rsid w:val="0070411A"/>
    <w:rsid w:val="00704880"/>
    <w:rsid w:val="007079EC"/>
    <w:rsid w:val="007108B5"/>
    <w:rsid w:val="00711362"/>
    <w:rsid w:val="0071216C"/>
    <w:rsid w:val="0071315B"/>
    <w:rsid w:val="007139B4"/>
    <w:rsid w:val="00724469"/>
    <w:rsid w:val="0072634B"/>
    <w:rsid w:val="00730D86"/>
    <w:rsid w:val="00732B18"/>
    <w:rsid w:val="00734AC9"/>
    <w:rsid w:val="0073670D"/>
    <w:rsid w:val="00740CAD"/>
    <w:rsid w:val="00742599"/>
    <w:rsid w:val="00742869"/>
    <w:rsid w:val="00755ABF"/>
    <w:rsid w:val="00755FA3"/>
    <w:rsid w:val="00762B4C"/>
    <w:rsid w:val="00763F26"/>
    <w:rsid w:val="007649A2"/>
    <w:rsid w:val="007667E2"/>
    <w:rsid w:val="007742B6"/>
    <w:rsid w:val="00780237"/>
    <w:rsid w:val="00780CB5"/>
    <w:rsid w:val="0078682A"/>
    <w:rsid w:val="00786939"/>
    <w:rsid w:val="00787751"/>
    <w:rsid w:val="0079045A"/>
    <w:rsid w:val="00795ED4"/>
    <w:rsid w:val="007A00EF"/>
    <w:rsid w:val="007A337A"/>
    <w:rsid w:val="007A5F41"/>
    <w:rsid w:val="007A6FBB"/>
    <w:rsid w:val="007B0741"/>
    <w:rsid w:val="007B1ADE"/>
    <w:rsid w:val="007C33A9"/>
    <w:rsid w:val="007C38C9"/>
    <w:rsid w:val="007C5AC5"/>
    <w:rsid w:val="007C7AD6"/>
    <w:rsid w:val="007D377E"/>
    <w:rsid w:val="007D5BF4"/>
    <w:rsid w:val="007E1B7C"/>
    <w:rsid w:val="007E46F5"/>
    <w:rsid w:val="007E6900"/>
    <w:rsid w:val="007E7FDE"/>
    <w:rsid w:val="007F1B4A"/>
    <w:rsid w:val="007F2FCD"/>
    <w:rsid w:val="007F5664"/>
    <w:rsid w:val="007F6C23"/>
    <w:rsid w:val="007F7768"/>
    <w:rsid w:val="00801F6B"/>
    <w:rsid w:val="00802D84"/>
    <w:rsid w:val="00804068"/>
    <w:rsid w:val="0081053D"/>
    <w:rsid w:val="00811764"/>
    <w:rsid w:val="0081218C"/>
    <w:rsid w:val="008151E4"/>
    <w:rsid w:val="00817A47"/>
    <w:rsid w:val="00817EC0"/>
    <w:rsid w:val="00823C46"/>
    <w:rsid w:val="008255B7"/>
    <w:rsid w:val="0083049A"/>
    <w:rsid w:val="00832449"/>
    <w:rsid w:val="008354EA"/>
    <w:rsid w:val="00835977"/>
    <w:rsid w:val="008368BE"/>
    <w:rsid w:val="00837DC8"/>
    <w:rsid w:val="00841483"/>
    <w:rsid w:val="0084302B"/>
    <w:rsid w:val="00844AA4"/>
    <w:rsid w:val="0085636A"/>
    <w:rsid w:val="00861C41"/>
    <w:rsid w:val="008654C7"/>
    <w:rsid w:val="00871183"/>
    <w:rsid w:val="008714E7"/>
    <w:rsid w:val="00874011"/>
    <w:rsid w:val="0087543C"/>
    <w:rsid w:val="00881C3C"/>
    <w:rsid w:val="00890411"/>
    <w:rsid w:val="0089326C"/>
    <w:rsid w:val="008942F2"/>
    <w:rsid w:val="0089584B"/>
    <w:rsid w:val="008A3ACF"/>
    <w:rsid w:val="008A7BF1"/>
    <w:rsid w:val="008D55DD"/>
    <w:rsid w:val="008D6A5B"/>
    <w:rsid w:val="008D6FDA"/>
    <w:rsid w:val="008E33FB"/>
    <w:rsid w:val="008E5B8C"/>
    <w:rsid w:val="008E63FF"/>
    <w:rsid w:val="008F1954"/>
    <w:rsid w:val="00900921"/>
    <w:rsid w:val="0090758A"/>
    <w:rsid w:val="009125BF"/>
    <w:rsid w:val="00914812"/>
    <w:rsid w:val="009153EF"/>
    <w:rsid w:val="009167E8"/>
    <w:rsid w:val="009267D6"/>
    <w:rsid w:val="00926804"/>
    <w:rsid w:val="00926E6E"/>
    <w:rsid w:val="00930004"/>
    <w:rsid w:val="009316EC"/>
    <w:rsid w:val="009327E6"/>
    <w:rsid w:val="00937F70"/>
    <w:rsid w:val="00940F33"/>
    <w:rsid w:val="00942D67"/>
    <w:rsid w:val="00943739"/>
    <w:rsid w:val="009520FE"/>
    <w:rsid w:val="00952129"/>
    <w:rsid w:val="00960BEE"/>
    <w:rsid w:val="00965C5D"/>
    <w:rsid w:val="009667C7"/>
    <w:rsid w:val="00970210"/>
    <w:rsid w:val="00974251"/>
    <w:rsid w:val="0097498A"/>
    <w:rsid w:val="00975440"/>
    <w:rsid w:val="00976709"/>
    <w:rsid w:val="009771FE"/>
    <w:rsid w:val="00980FBA"/>
    <w:rsid w:val="009845F8"/>
    <w:rsid w:val="009848D3"/>
    <w:rsid w:val="00986655"/>
    <w:rsid w:val="009877E6"/>
    <w:rsid w:val="0099172E"/>
    <w:rsid w:val="0099509D"/>
    <w:rsid w:val="00995861"/>
    <w:rsid w:val="009A1A98"/>
    <w:rsid w:val="009A203C"/>
    <w:rsid w:val="009A2C78"/>
    <w:rsid w:val="009A6056"/>
    <w:rsid w:val="009B01DD"/>
    <w:rsid w:val="009B2481"/>
    <w:rsid w:val="009B2591"/>
    <w:rsid w:val="009B4A5B"/>
    <w:rsid w:val="009B59F0"/>
    <w:rsid w:val="009B64D4"/>
    <w:rsid w:val="009B6D50"/>
    <w:rsid w:val="009B7356"/>
    <w:rsid w:val="009C4C4B"/>
    <w:rsid w:val="009E074C"/>
    <w:rsid w:val="009E0E4D"/>
    <w:rsid w:val="009F323C"/>
    <w:rsid w:val="009F7715"/>
    <w:rsid w:val="009F7C0F"/>
    <w:rsid w:val="00A012E7"/>
    <w:rsid w:val="00A0246C"/>
    <w:rsid w:val="00A028E5"/>
    <w:rsid w:val="00A05963"/>
    <w:rsid w:val="00A26CEB"/>
    <w:rsid w:val="00A306DC"/>
    <w:rsid w:val="00A35105"/>
    <w:rsid w:val="00A3748B"/>
    <w:rsid w:val="00A37684"/>
    <w:rsid w:val="00A37868"/>
    <w:rsid w:val="00A37CA4"/>
    <w:rsid w:val="00A411FE"/>
    <w:rsid w:val="00A4446D"/>
    <w:rsid w:val="00A447B1"/>
    <w:rsid w:val="00A455E8"/>
    <w:rsid w:val="00A468D9"/>
    <w:rsid w:val="00A47376"/>
    <w:rsid w:val="00A5189F"/>
    <w:rsid w:val="00A52723"/>
    <w:rsid w:val="00A5413C"/>
    <w:rsid w:val="00A5765C"/>
    <w:rsid w:val="00A60285"/>
    <w:rsid w:val="00A61322"/>
    <w:rsid w:val="00A61DD1"/>
    <w:rsid w:val="00A6213B"/>
    <w:rsid w:val="00A65BF1"/>
    <w:rsid w:val="00A714B0"/>
    <w:rsid w:val="00A756B2"/>
    <w:rsid w:val="00A845C1"/>
    <w:rsid w:val="00A927FB"/>
    <w:rsid w:val="00A93B86"/>
    <w:rsid w:val="00AA660A"/>
    <w:rsid w:val="00AA7012"/>
    <w:rsid w:val="00AB21FD"/>
    <w:rsid w:val="00AB50FD"/>
    <w:rsid w:val="00AB620B"/>
    <w:rsid w:val="00AB7F74"/>
    <w:rsid w:val="00AC0DB4"/>
    <w:rsid w:val="00AC1DA2"/>
    <w:rsid w:val="00AC6A6A"/>
    <w:rsid w:val="00AC7124"/>
    <w:rsid w:val="00AD0608"/>
    <w:rsid w:val="00AD0C48"/>
    <w:rsid w:val="00AD2417"/>
    <w:rsid w:val="00AD257E"/>
    <w:rsid w:val="00AD2CB9"/>
    <w:rsid w:val="00AD33AE"/>
    <w:rsid w:val="00AD6DD2"/>
    <w:rsid w:val="00AD7F28"/>
    <w:rsid w:val="00AE1D12"/>
    <w:rsid w:val="00AF03F9"/>
    <w:rsid w:val="00AF076E"/>
    <w:rsid w:val="00AF368D"/>
    <w:rsid w:val="00AF3FEF"/>
    <w:rsid w:val="00AF4532"/>
    <w:rsid w:val="00B0492E"/>
    <w:rsid w:val="00B04BE7"/>
    <w:rsid w:val="00B139A1"/>
    <w:rsid w:val="00B13AFE"/>
    <w:rsid w:val="00B144A7"/>
    <w:rsid w:val="00B146F3"/>
    <w:rsid w:val="00B163FE"/>
    <w:rsid w:val="00B20632"/>
    <w:rsid w:val="00B23CF8"/>
    <w:rsid w:val="00B27ED8"/>
    <w:rsid w:val="00B37F0B"/>
    <w:rsid w:val="00B414B5"/>
    <w:rsid w:val="00B420BB"/>
    <w:rsid w:val="00B45987"/>
    <w:rsid w:val="00B50437"/>
    <w:rsid w:val="00B50D2E"/>
    <w:rsid w:val="00B5592E"/>
    <w:rsid w:val="00B570B9"/>
    <w:rsid w:val="00B65967"/>
    <w:rsid w:val="00B71887"/>
    <w:rsid w:val="00B72A55"/>
    <w:rsid w:val="00B818CF"/>
    <w:rsid w:val="00B822A2"/>
    <w:rsid w:val="00B85540"/>
    <w:rsid w:val="00B868F9"/>
    <w:rsid w:val="00B93D2A"/>
    <w:rsid w:val="00B93E4D"/>
    <w:rsid w:val="00B93EC2"/>
    <w:rsid w:val="00B959DB"/>
    <w:rsid w:val="00BA10B9"/>
    <w:rsid w:val="00BA2487"/>
    <w:rsid w:val="00BA2F3E"/>
    <w:rsid w:val="00BA557D"/>
    <w:rsid w:val="00BA6A97"/>
    <w:rsid w:val="00BA7248"/>
    <w:rsid w:val="00BB0357"/>
    <w:rsid w:val="00BC3690"/>
    <w:rsid w:val="00BC515A"/>
    <w:rsid w:val="00BD17B6"/>
    <w:rsid w:val="00BD3618"/>
    <w:rsid w:val="00BE4B1D"/>
    <w:rsid w:val="00BF2693"/>
    <w:rsid w:val="00BF2BF8"/>
    <w:rsid w:val="00BF4237"/>
    <w:rsid w:val="00C02964"/>
    <w:rsid w:val="00C036C5"/>
    <w:rsid w:val="00C04251"/>
    <w:rsid w:val="00C04F95"/>
    <w:rsid w:val="00C06365"/>
    <w:rsid w:val="00C119DB"/>
    <w:rsid w:val="00C16A75"/>
    <w:rsid w:val="00C17BA1"/>
    <w:rsid w:val="00C24EB3"/>
    <w:rsid w:val="00C37D27"/>
    <w:rsid w:val="00C4105B"/>
    <w:rsid w:val="00C42532"/>
    <w:rsid w:val="00C43CE7"/>
    <w:rsid w:val="00C43EB0"/>
    <w:rsid w:val="00C528E7"/>
    <w:rsid w:val="00C5406D"/>
    <w:rsid w:val="00C62D08"/>
    <w:rsid w:val="00C646E6"/>
    <w:rsid w:val="00C673D5"/>
    <w:rsid w:val="00C70344"/>
    <w:rsid w:val="00C71618"/>
    <w:rsid w:val="00C722EA"/>
    <w:rsid w:val="00C7261A"/>
    <w:rsid w:val="00C737CD"/>
    <w:rsid w:val="00C745FA"/>
    <w:rsid w:val="00C74A0A"/>
    <w:rsid w:val="00C75FD2"/>
    <w:rsid w:val="00C85638"/>
    <w:rsid w:val="00C93AC1"/>
    <w:rsid w:val="00C9432A"/>
    <w:rsid w:val="00C953DF"/>
    <w:rsid w:val="00CA16B1"/>
    <w:rsid w:val="00CB1B8D"/>
    <w:rsid w:val="00CB3700"/>
    <w:rsid w:val="00CB3B8E"/>
    <w:rsid w:val="00CB79B6"/>
    <w:rsid w:val="00CC653D"/>
    <w:rsid w:val="00CD29B0"/>
    <w:rsid w:val="00CD2E6A"/>
    <w:rsid w:val="00CE1830"/>
    <w:rsid w:val="00CE5A63"/>
    <w:rsid w:val="00CE7D75"/>
    <w:rsid w:val="00CF1400"/>
    <w:rsid w:val="00CF3733"/>
    <w:rsid w:val="00CF3A8D"/>
    <w:rsid w:val="00D01383"/>
    <w:rsid w:val="00D03621"/>
    <w:rsid w:val="00D04325"/>
    <w:rsid w:val="00D04F5C"/>
    <w:rsid w:val="00D0594E"/>
    <w:rsid w:val="00D123D1"/>
    <w:rsid w:val="00D12AAE"/>
    <w:rsid w:val="00D1608B"/>
    <w:rsid w:val="00D175B6"/>
    <w:rsid w:val="00D20DC2"/>
    <w:rsid w:val="00D21ECA"/>
    <w:rsid w:val="00D256AA"/>
    <w:rsid w:val="00D259E1"/>
    <w:rsid w:val="00D26B43"/>
    <w:rsid w:val="00D31859"/>
    <w:rsid w:val="00D34891"/>
    <w:rsid w:val="00D400E1"/>
    <w:rsid w:val="00D40B33"/>
    <w:rsid w:val="00D43B08"/>
    <w:rsid w:val="00D44EDE"/>
    <w:rsid w:val="00D46A9A"/>
    <w:rsid w:val="00D53FD9"/>
    <w:rsid w:val="00D621FD"/>
    <w:rsid w:val="00D640CC"/>
    <w:rsid w:val="00D64E71"/>
    <w:rsid w:val="00D66DEA"/>
    <w:rsid w:val="00D72209"/>
    <w:rsid w:val="00D72C60"/>
    <w:rsid w:val="00D73C3E"/>
    <w:rsid w:val="00D76B66"/>
    <w:rsid w:val="00D8361E"/>
    <w:rsid w:val="00D875AA"/>
    <w:rsid w:val="00D90F84"/>
    <w:rsid w:val="00D93265"/>
    <w:rsid w:val="00D947F4"/>
    <w:rsid w:val="00D96572"/>
    <w:rsid w:val="00DA0060"/>
    <w:rsid w:val="00DA0260"/>
    <w:rsid w:val="00DA2665"/>
    <w:rsid w:val="00DA6022"/>
    <w:rsid w:val="00DA6A4F"/>
    <w:rsid w:val="00DB2781"/>
    <w:rsid w:val="00DB28FF"/>
    <w:rsid w:val="00DB7D64"/>
    <w:rsid w:val="00DC1166"/>
    <w:rsid w:val="00DC1D82"/>
    <w:rsid w:val="00DC2886"/>
    <w:rsid w:val="00DC38D6"/>
    <w:rsid w:val="00DC3AFB"/>
    <w:rsid w:val="00DC4462"/>
    <w:rsid w:val="00DC461C"/>
    <w:rsid w:val="00DD1EE1"/>
    <w:rsid w:val="00DE4410"/>
    <w:rsid w:val="00DE4721"/>
    <w:rsid w:val="00DE5395"/>
    <w:rsid w:val="00DE72C1"/>
    <w:rsid w:val="00DF4EDD"/>
    <w:rsid w:val="00DF7FAA"/>
    <w:rsid w:val="00E01002"/>
    <w:rsid w:val="00E01DAB"/>
    <w:rsid w:val="00E0627C"/>
    <w:rsid w:val="00E1063C"/>
    <w:rsid w:val="00E130E0"/>
    <w:rsid w:val="00E212EA"/>
    <w:rsid w:val="00E23539"/>
    <w:rsid w:val="00E24EA1"/>
    <w:rsid w:val="00E32D94"/>
    <w:rsid w:val="00E376B8"/>
    <w:rsid w:val="00E40CA8"/>
    <w:rsid w:val="00E41101"/>
    <w:rsid w:val="00E41B06"/>
    <w:rsid w:val="00E41C21"/>
    <w:rsid w:val="00E42141"/>
    <w:rsid w:val="00E43957"/>
    <w:rsid w:val="00E50056"/>
    <w:rsid w:val="00E50587"/>
    <w:rsid w:val="00E53160"/>
    <w:rsid w:val="00E54F74"/>
    <w:rsid w:val="00E5609F"/>
    <w:rsid w:val="00E65E33"/>
    <w:rsid w:val="00E65FBD"/>
    <w:rsid w:val="00E7347A"/>
    <w:rsid w:val="00E74031"/>
    <w:rsid w:val="00E77A60"/>
    <w:rsid w:val="00E81647"/>
    <w:rsid w:val="00E86461"/>
    <w:rsid w:val="00E91D6B"/>
    <w:rsid w:val="00E92324"/>
    <w:rsid w:val="00E931D8"/>
    <w:rsid w:val="00E97456"/>
    <w:rsid w:val="00EA2984"/>
    <w:rsid w:val="00EA3094"/>
    <w:rsid w:val="00EA61C3"/>
    <w:rsid w:val="00EA76E1"/>
    <w:rsid w:val="00EB01FD"/>
    <w:rsid w:val="00EB67AB"/>
    <w:rsid w:val="00EC201B"/>
    <w:rsid w:val="00EC66D9"/>
    <w:rsid w:val="00ED1257"/>
    <w:rsid w:val="00ED1A1C"/>
    <w:rsid w:val="00ED2E92"/>
    <w:rsid w:val="00EE15E7"/>
    <w:rsid w:val="00EE2982"/>
    <w:rsid w:val="00EE4490"/>
    <w:rsid w:val="00EE7836"/>
    <w:rsid w:val="00EF0108"/>
    <w:rsid w:val="00EF35C3"/>
    <w:rsid w:val="00EF5E70"/>
    <w:rsid w:val="00EF606D"/>
    <w:rsid w:val="00EF702B"/>
    <w:rsid w:val="00EF7D24"/>
    <w:rsid w:val="00F00899"/>
    <w:rsid w:val="00F01469"/>
    <w:rsid w:val="00F2204F"/>
    <w:rsid w:val="00F23BD0"/>
    <w:rsid w:val="00F248F9"/>
    <w:rsid w:val="00F25D8E"/>
    <w:rsid w:val="00F26F84"/>
    <w:rsid w:val="00F32922"/>
    <w:rsid w:val="00F34657"/>
    <w:rsid w:val="00F41CE4"/>
    <w:rsid w:val="00F42703"/>
    <w:rsid w:val="00F42F32"/>
    <w:rsid w:val="00F44226"/>
    <w:rsid w:val="00F46555"/>
    <w:rsid w:val="00F529D8"/>
    <w:rsid w:val="00F53EF3"/>
    <w:rsid w:val="00F5563C"/>
    <w:rsid w:val="00F86F93"/>
    <w:rsid w:val="00F87768"/>
    <w:rsid w:val="00F90195"/>
    <w:rsid w:val="00F922F8"/>
    <w:rsid w:val="00F92E06"/>
    <w:rsid w:val="00F94CC3"/>
    <w:rsid w:val="00F958D7"/>
    <w:rsid w:val="00F96AA7"/>
    <w:rsid w:val="00FA1E4F"/>
    <w:rsid w:val="00FA2B1F"/>
    <w:rsid w:val="00FA3702"/>
    <w:rsid w:val="00FA6113"/>
    <w:rsid w:val="00FA63BD"/>
    <w:rsid w:val="00FB2D87"/>
    <w:rsid w:val="00FB5CA3"/>
    <w:rsid w:val="00FB6035"/>
    <w:rsid w:val="00FB7835"/>
    <w:rsid w:val="00FC14F4"/>
    <w:rsid w:val="00FC2CB7"/>
    <w:rsid w:val="00FC4F9A"/>
    <w:rsid w:val="00FC7796"/>
    <w:rsid w:val="00FD201B"/>
    <w:rsid w:val="00FD23B6"/>
    <w:rsid w:val="00FD4DDB"/>
    <w:rsid w:val="00FD587F"/>
    <w:rsid w:val="00FE01FD"/>
    <w:rsid w:val="00FE28B2"/>
    <w:rsid w:val="00FE36A8"/>
    <w:rsid w:val="00FE71B5"/>
    <w:rsid w:val="00FF0E19"/>
    <w:rsid w:val="00FF6A24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1A523A"/>
  <w15:docId w15:val="{61BE44E0-B57E-411B-9081-F2E5847B6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C71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423D6A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52073E"/>
    <w:rPr>
      <w:b/>
      <w:bCs/>
    </w:rPr>
  </w:style>
  <w:style w:type="paragraph" w:styleId="BalonMetni">
    <w:name w:val="Balloon Text"/>
    <w:basedOn w:val="Normal"/>
    <w:link w:val="BalonMetniChar"/>
    <w:rsid w:val="002D37B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2D37BF"/>
    <w:rPr>
      <w:rFonts w:ascii="Tahoma" w:hAnsi="Tahoma" w:cs="Tahoma"/>
      <w:sz w:val="16"/>
      <w:szCs w:val="16"/>
    </w:rPr>
  </w:style>
  <w:style w:type="character" w:styleId="Kpr">
    <w:name w:val="Hyperlink"/>
    <w:rsid w:val="002B2481"/>
    <w:rPr>
      <w:color w:val="0000FF"/>
      <w:u w:val="single"/>
    </w:rPr>
  </w:style>
  <w:style w:type="paragraph" w:styleId="stBilgi">
    <w:name w:val="header"/>
    <w:basedOn w:val="Normal"/>
    <w:rsid w:val="0055166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551665"/>
    <w:pPr>
      <w:tabs>
        <w:tab w:val="center" w:pos="4536"/>
        <w:tab w:val="right" w:pos="9072"/>
      </w:tabs>
    </w:pPr>
  </w:style>
  <w:style w:type="paragraph" w:styleId="AralkYok">
    <w:name w:val="No Spacing"/>
    <w:uiPriority w:val="1"/>
    <w:qFormat/>
    <w:rsid w:val="00AB50FD"/>
    <w:rPr>
      <w:rFonts w:eastAsia="Calibri"/>
      <w:sz w:val="24"/>
      <w:szCs w:val="24"/>
      <w:lang w:eastAsia="en-US"/>
    </w:rPr>
  </w:style>
  <w:style w:type="paragraph" w:customStyle="1" w:styleId="KeskinTrnak1">
    <w:name w:val="Keskin Tırnak1"/>
    <w:basedOn w:val="Normal"/>
    <w:next w:val="Normal"/>
    <w:link w:val="KeskinTrnakChar"/>
    <w:uiPriority w:val="30"/>
    <w:qFormat/>
    <w:rsid w:val="00AB50F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Calibri"/>
      <w:b/>
      <w:bCs/>
      <w:i/>
      <w:iCs/>
      <w:color w:val="4F81BD"/>
      <w:lang w:val="x-none" w:eastAsia="en-US"/>
    </w:rPr>
  </w:style>
  <w:style w:type="character" w:customStyle="1" w:styleId="KeskinTrnakChar">
    <w:name w:val="Keskin Tırnak Char"/>
    <w:link w:val="KeskinTrnak1"/>
    <w:uiPriority w:val="30"/>
    <w:rsid w:val="00AB50FD"/>
    <w:rPr>
      <w:rFonts w:eastAsia="Calibri"/>
      <w:b/>
      <w:bCs/>
      <w:i/>
      <w:iCs/>
      <w:color w:val="4F81BD"/>
      <w:sz w:val="24"/>
      <w:szCs w:val="24"/>
      <w:lang w:val="x-none" w:eastAsia="en-US"/>
    </w:rPr>
  </w:style>
  <w:style w:type="table" w:styleId="TabloKlavuzu">
    <w:name w:val="Table Grid"/>
    <w:basedOn w:val="NormalTablo"/>
    <w:rsid w:val="00BD3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rsid w:val="003D3F53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3D3F53"/>
  </w:style>
  <w:style w:type="character" w:styleId="DipnotBavurusu">
    <w:name w:val="footnote reference"/>
    <w:rsid w:val="003D3F53"/>
    <w:rPr>
      <w:vertAlign w:val="superscript"/>
    </w:rPr>
  </w:style>
  <w:style w:type="table" w:styleId="Tablo3Befektler1">
    <w:name w:val="Table 3D effects 1"/>
    <w:basedOn w:val="NormalTablo"/>
    <w:rsid w:val="006F4D6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zlenenKpr">
    <w:name w:val="FollowedHyperlink"/>
    <w:rsid w:val="00CF3A8D"/>
    <w:rPr>
      <w:color w:val="954F72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AC71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AC7124"/>
    <w:pPr>
      <w:ind w:left="720"/>
    </w:pPr>
    <w:rPr>
      <w:rFonts w:ascii="Calibri" w:eastAsia="Calibri" w:hAnsi="Calibri"/>
      <w:sz w:val="22"/>
      <w:szCs w:val="22"/>
    </w:rPr>
  </w:style>
  <w:style w:type="table" w:customStyle="1" w:styleId="DzTablo31">
    <w:name w:val="Düz Tablo 31"/>
    <w:basedOn w:val="NormalTablo"/>
    <w:uiPriority w:val="43"/>
    <w:rsid w:val="00AC712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font6">
    <w:name w:val="font6"/>
    <w:basedOn w:val="VarsaylanParagrafYazTipi"/>
    <w:rsid w:val="00974251"/>
  </w:style>
  <w:style w:type="character" w:customStyle="1" w:styleId="font5">
    <w:name w:val="font5"/>
    <w:basedOn w:val="VarsaylanParagrafYazTipi"/>
    <w:rsid w:val="00974251"/>
  </w:style>
  <w:style w:type="character" w:customStyle="1" w:styleId="font7">
    <w:name w:val="font7"/>
    <w:basedOn w:val="VarsaylanParagrafYazTipi"/>
    <w:rsid w:val="00974251"/>
  </w:style>
  <w:style w:type="character" w:styleId="AklamaBavurusu">
    <w:name w:val="annotation reference"/>
    <w:basedOn w:val="VarsaylanParagrafYazTipi"/>
    <w:rsid w:val="00E7347A"/>
    <w:rPr>
      <w:sz w:val="16"/>
      <w:szCs w:val="16"/>
    </w:rPr>
  </w:style>
  <w:style w:type="paragraph" w:styleId="AklamaMetni">
    <w:name w:val="annotation text"/>
    <w:basedOn w:val="Normal"/>
    <w:link w:val="AklamaMetniChar"/>
    <w:rsid w:val="00E7347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E7347A"/>
  </w:style>
  <w:style w:type="paragraph" w:styleId="AklamaKonusu">
    <w:name w:val="annotation subject"/>
    <w:basedOn w:val="AklamaMetni"/>
    <w:next w:val="AklamaMetni"/>
    <w:link w:val="AklamaKonusuChar"/>
    <w:rsid w:val="00E7347A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E7347A"/>
    <w:rPr>
      <w:b/>
      <w:bCs/>
    </w:rPr>
  </w:style>
  <w:style w:type="paragraph" w:styleId="Dzeltme">
    <w:name w:val="Revision"/>
    <w:hidden/>
    <w:uiPriority w:val="99"/>
    <w:semiHidden/>
    <w:rsid w:val="0073670D"/>
    <w:rPr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93265"/>
    <w:pPr>
      <w:pBdr>
        <w:top w:val="single" w:sz="4" w:space="10" w:color="5B9BD5" w:themeColor="accent1"/>
        <w:bottom w:val="single" w:sz="4" w:space="10" w:color="5B9BD5" w:themeColor="accent1"/>
      </w:pBdr>
      <w:suppressAutoHyphens/>
      <w:spacing w:before="360" w:after="360"/>
      <w:ind w:left="864" w:right="864"/>
      <w:jc w:val="center"/>
    </w:pPr>
    <w:rPr>
      <w:rFonts w:ascii="Calibri" w:eastAsia="SimSun" w:hAnsi="Calibri" w:cs="Calibri"/>
      <w:i/>
      <w:iCs/>
      <w:color w:val="5B9BD5" w:themeColor="accent1"/>
      <w:kern w:val="1"/>
      <w:sz w:val="22"/>
      <w:szCs w:val="22"/>
      <w:lang w:eastAsia="ar-SA"/>
    </w:rPr>
  </w:style>
  <w:style w:type="character" w:customStyle="1" w:styleId="GlAlntChar">
    <w:name w:val="Güçlü Alıntı Char"/>
    <w:basedOn w:val="VarsaylanParagrafYazTipi"/>
    <w:link w:val="GlAlnt"/>
    <w:uiPriority w:val="30"/>
    <w:rsid w:val="00D93265"/>
    <w:rPr>
      <w:rFonts w:ascii="Calibri" w:eastAsia="SimSun" w:hAnsi="Calibri" w:cs="Calibri"/>
      <w:i/>
      <w:iCs/>
      <w:color w:val="5B9BD5" w:themeColor="accent1"/>
      <w:kern w:val="1"/>
      <w:sz w:val="22"/>
      <w:szCs w:val="22"/>
      <w:lang w:eastAsia="ar-SA"/>
    </w:rPr>
  </w:style>
  <w:style w:type="character" w:customStyle="1" w:styleId="AltBilgiChar">
    <w:name w:val="Alt Bilgi Char"/>
    <w:basedOn w:val="VarsaylanParagrafYazTipi"/>
    <w:link w:val="AltBilgi"/>
    <w:uiPriority w:val="99"/>
    <w:rsid w:val="00DA02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76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0558">
                          <w:marLeft w:val="3180"/>
                          <w:marRight w:val="3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kuzem.akdeniz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21D8C-0CFA-0C44-8E47-3EB84DDE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2</Characters>
  <Application>Microsoft Macintosh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UZEM</vt:lpstr>
      <vt:lpstr>APGEM PROJE ATÖLYESİ AÇILIYOR</vt:lpstr>
    </vt:vector>
  </TitlesOfParts>
  <Company>Hewlett-Packard</Company>
  <LinksUpToDate>false</LinksUpToDate>
  <CharactersWithSpaces>3146</CharactersWithSpaces>
  <SharedDoc>false</SharedDoc>
  <HLinks>
    <vt:vector size="12" baseType="variant">
      <vt:variant>
        <vt:i4>2228291</vt:i4>
      </vt:variant>
      <vt:variant>
        <vt:i4>0</vt:i4>
      </vt:variant>
      <vt:variant>
        <vt:i4>0</vt:i4>
      </vt:variant>
      <vt:variant>
        <vt:i4>5</vt:i4>
      </vt:variant>
      <vt:variant>
        <vt:lpwstr>mailto:akuzem@akdeniz.edu.tr</vt:lpwstr>
      </vt:variant>
      <vt:variant>
        <vt:lpwstr/>
      </vt:variant>
      <vt:variant>
        <vt:i4>327680</vt:i4>
      </vt:variant>
      <vt:variant>
        <vt:i4>0</vt:i4>
      </vt:variant>
      <vt:variant>
        <vt:i4>0</vt:i4>
      </vt:variant>
      <vt:variant>
        <vt:i4>5</vt:i4>
      </vt:variant>
      <vt:variant>
        <vt:lpwstr>http://akuzem.akdeniz.edu.t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UZEM</dc:title>
  <dc:subject/>
  <dc:creator>AKUZEM</dc:creator>
  <cp:keywords/>
  <dc:description/>
  <cp:lastModifiedBy>Microsoft Office Kullanıcısı</cp:lastModifiedBy>
  <cp:revision>2</cp:revision>
  <cp:lastPrinted>2018-02-05T11:27:00Z</cp:lastPrinted>
  <dcterms:created xsi:type="dcterms:W3CDTF">2018-07-24T07:57:00Z</dcterms:created>
  <dcterms:modified xsi:type="dcterms:W3CDTF">2018-07-24T07:57:00Z</dcterms:modified>
</cp:coreProperties>
</file>